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DA03" w14:textId="710BFA9F" w:rsidR="00640225" w:rsidRPr="00C31BE5" w:rsidRDefault="00123A1D">
      <w:pPr>
        <w:pStyle w:val="BodyText"/>
        <w:spacing w:before="32"/>
        <w:rPr>
          <w:rFonts w:ascii="Tw Cen MT" w:hAnsi="Tw Cen MT"/>
          <w:sz w:val="61"/>
          <w:lang w:val="en-AU"/>
        </w:rPr>
      </w:pPr>
      <w:r w:rsidRPr="00C31BE5">
        <w:rPr>
          <w:lang w:val="en-AU"/>
        </w:rPr>
        <w:drawing>
          <wp:anchor distT="0" distB="0" distL="0" distR="0" simplePos="0" relativeHeight="251666944" behindDoc="1" locked="0" layoutInCell="1" allowOverlap="1" wp14:anchorId="56EA7AF7" wp14:editId="0F6B2805">
            <wp:simplePos x="0" y="0"/>
            <wp:positionH relativeFrom="page">
              <wp:posOffset>3393365</wp:posOffset>
            </wp:positionH>
            <wp:positionV relativeFrom="page">
              <wp:posOffset>753025</wp:posOffset>
            </wp:positionV>
            <wp:extent cx="7501890" cy="3375025"/>
            <wp:effectExtent l="0" t="0" r="0" b="0"/>
            <wp:wrapTight wrapText="bothSides">
              <wp:wrapPolygon edited="0">
                <wp:start x="4827" y="2682"/>
                <wp:lineTo x="3236" y="4633"/>
                <wp:lineTo x="329" y="6706"/>
                <wp:lineTo x="329" y="6949"/>
                <wp:lineTo x="1152" y="8778"/>
                <wp:lineTo x="878" y="8900"/>
                <wp:lineTo x="823" y="9997"/>
                <wp:lineTo x="932" y="11095"/>
                <wp:lineTo x="1755" y="12680"/>
                <wp:lineTo x="1975" y="12680"/>
                <wp:lineTo x="3126" y="14630"/>
                <wp:lineTo x="3785" y="16581"/>
                <wp:lineTo x="4114" y="18532"/>
                <wp:lineTo x="4114" y="19141"/>
                <wp:lineTo x="4333" y="19629"/>
                <wp:lineTo x="4607" y="19873"/>
                <wp:lineTo x="4827" y="19873"/>
                <wp:lineTo x="4882" y="19629"/>
                <wp:lineTo x="5320" y="18532"/>
                <wp:lineTo x="14151" y="18532"/>
                <wp:lineTo x="20130" y="17800"/>
                <wp:lineTo x="20130" y="11948"/>
                <wp:lineTo x="19801" y="11095"/>
                <wp:lineTo x="20130" y="10729"/>
                <wp:lineTo x="20349" y="10363"/>
                <wp:lineTo x="20349" y="4267"/>
                <wp:lineTo x="19033" y="4023"/>
                <wp:lineTo x="5650" y="2682"/>
                <wp:lineTo x="4827" y="2682"/>
              </wp:wrapPolygon>
            </wp:wrapTight>
            <wp:docPr id="1781090583" name="Image 1" descr="A logo with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4359" name="Image 1" descr="A logo with a black background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9F4D" w14:textId="3DBB43BB" w:rsidR="00640225" w:rsidRPr="00C31BE5" w:rsidRDefault="00203386" w:rsidP="0097643C">
      <w:pPr>
        <w:spacing w:line="285" w:lineRule="auto"/>
        <w:ind w:left="5241" w:right="542" w:hanging="4561"/>
        <w:rPr>
          <w:rFonts w:ascii="Tw Cen MT" w:hAnsi="Tw Cen MT" w:cs="Aharoni"/>
          <w:b/>
          <w:sz w:val="61"/>
        </w:rPr>
      </w:pPr>
      <w:r w:rsidRPr="00C31BE5">
        <w:rPr>
          <w:rFonts w:ascii="Tw Cen MT" w:hAnsi="Tw Cen MT" w:cs="Aharoni"/>
          <w:b/>
          <w:sz w:val="61"/>
        </w:rPr>
        <w:t>Growing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Evaluation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Capability: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Building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the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Foundations</w:t>
      </w:r>
      <w:r w:rsidRPr="00C31BE5">
        <w:rPr>
          <w:rFonts w:ascii="Tw Cen MT" w:hAnsi="Tw Cen MT" w:cs="Aharoni"/>
          <w:b/>
          <w:spacing w:val="-30"/>
          <w:sz w:val="61"/>
        </w:rPr>
        <w:t xml:space="preserve"> </w:t>
      </w:r>
      <w:r w:rsidRPr="00C31BE5">
        <w:rPr>
          <w:rFonts w:ascii="Tw Cen MT" w:hAnsi="Tw Cen MT" w:cs="Aharoni"/>
          <w:b/>
          <w:sz w:val="61"/>
        </w:rPr>
        <w:t>for Evidence-Informed Practice</w:t>
      </w:r>
    </w:p>
    <w:p w14:paraId="4CA30A43" w14:textId="776822CD" w:rsidR="00640225" w:rsidRPr="00C31BE5" w:rsidRDefault="00640225">
      <w:pPr>
        <w:pStyle w:val="BodyText"/>
        <w:rPr>
          <w:rFonts w:ascii="Tw Cen MT" w:hAnsi="Tw Cen MT" w:cs="Aharoni"/>
          <w:b/>
          <w:sz w:val="61"/>
          <w:lang w:val="en-AU"/>
        </w:rPr>
      </w:pPr>
    </w:p>
    <w:p w14:paraId="25CD9C82" w14:textId="77777777" w:rsidR="00640225" w:rsidRPr="00C31BE5" w:rsidRDefault="00640225">
      <w:pPr>
        <w:pStyle w:val="BodyText"/>
        <w:rPr>
          <w:rFonts w:ascii="Tw Cen MT" w:hAnsi="Tw Cen MT"/>
          <w:b/>
          <w:sz w:val="61"/>
          <w:lang w:val="en-AU"/>
        </w:rPr>
      </w:pPr>
    </w:p>
    <w:p w14:paraId="5BF9FDD8" w14:textId="77777777" w:rsidR="00640225" w:rsidRPr="00C31BE5" w:rsidRDefault="00640225">
      <w:pPr>
        <w:pStyle w:val="BodyText"/>
        <w:rPr>
          <w:rFonts w:ascii="Tw Cen MT" w:hAnsi="Tw Cen MT"/>
          <w:b/>
          <w:sz w:val="61"/>
          <w:lang w:val="en-AU"/>
        </w:rPr>
      </w:pPr>
    </w:p>
    <w:p w14:paraId="208C2069" w14:textId="77777777" w:rsidR="00640225" w:rsidRPr="00C31BE5" w:rsidRDefault="00640225">
      <w:pPr>
        <w:pStyle w:val="BodyText"/>
        <w:spacing w:before="200"/>
        <w:rPr>
          <w:rFonts w:ascii="Tw Cen MT" w:hAnsi="Tw Cen MT"/>
          <w:b/>
          <w:sz w:val="61"/>
          <w:lang w:val="en-AU"/>
        </w:rPr>
      </w:pPr>
    </w:p>
    <w:p w14:paraId="3AC426EC" w14:textId="6670D9AD" w:rsidR="00640225" w:rsidRPr="00C31BE5" w:rsidRDefault="008E558A">
      <w:pPr>
        <w:ind w:left="132" w:right="132"/>
        <w:jc w:val="center"/>
        <w:rPr>
          <w:rFonts w:ascii="Tw Cen MT" w:hAnsi="Tw Cen MT" w:cs="Aharoni"/>
          <w:b/>
          <w:sz w:val="41"/>
        </w:rPr>
      </w:pPr>
      <w:r w:rsidRPr="00C31BE5">
        <w:rPr>
          <w:rFonts w:ascii="Tw Cen MT" w:hAnsi="Tw Cen MT" w:cs="Aharoni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0101957D" wp14:editId="4666EB23">
                <wp:simplePos x="0" y="0"/>
                <wp:positionH relativeFrom="page">
                  <wp:posOffset>1242104</wp:posOffset>
                </wp:positionH>
                <wp:positionV relativeFrom="page">
                  <wp:posOffset>8311086</wp:posOffset>
                </wp:positionV>
                <wp:extent cx="11732894" cy="9119235"/>
                <wp:effectExtent l="0" t="76200" r="1168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32894" cy="9119235"/>
                          <a:chOff x="0" y="89527"/>
                          <a:chExt cx="11733284" cy="9119423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354184" y="1415170"/>
                            <a:ext cx="595630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595630">
                                <a:moveTo>
                                  <a:pt x="297523" y="595046"/>
                                </a:moveTo>
                                <a:lnTo>
                                  <a:pt x="253867" y="591826"/>
                                </a:lnTo>
                                <a:lnTo>
                                  <a:pt x="211156" y="582235"/>
                                </a:lnTo>
                                <a:lnTo>
                                  <a:pt x="170315" y="566480"/>
                                </a:lnTo>
                                <a:lnTo>
                                  <a:pt x="132227" y="544904"/>
                                </a:lnTo>
                                <a:lnTo>
                                  <a:pt x="97718" y="517973"/>
                                </a:lnTo>
                                <a:lnTo>
                                  <a:pt x="67534" y="486269"/>
                                </a:lnTo>
                                <a:lnTo>
                                  <a:pt x="42328" y="450480"/>
                                </a:lnTo>
                                <a:lnTo>
                                  <a:pt x="22647" y="411380"/>
                                </a:lnTo>
                                <a:lnTo>
                                  <a:pt x="8915" y="369815"/>
                                </a:lnTo>
                                <a:lnTo>
                                  <a:pt x="1432" y="326685"/>
                                </a:lnTo>
                                <a:lnTo>
                                  <a:pt x="0" y="297523"/>
                                </a:lnTo>
                                <a:lnTo>
                                  <a:pt x="89" y="290219"/>
                                </a:lnTo>
                                <a:lnTo>
                                  <a:pt x="4379" y="246660"/>
                                </a:lnTo>
                                <a:lnTo>
                                  <a:pt x="15016" y="204193"/>
                                </a:lnTo>
                                <a:lnTo>
                                  <a:pt x="31766" y="163755"/>
                                </a:lnTo>
                                <a:lnTo>
                                  <a:pt x="54273" y="126204"/>
                                </a:lnTo>
                                <a:lnTo>
                                  <a:pt x="82041" y="92370"/>
                                </a:lnTo>
                                <a:lnTo>
                                  <a:pt x="114479" y="62970"/>
                                </a:lnTo>
                                <a:lnTo>
                                  <a:pt x="150872" y="38653"/>
                                </a:lnTo>
                                <a:lnTo>
                                  <a:pt x="190447" y="19935"/>
                                </a:lnTo>
                                <a:lnTo>
                                  <a:pt x="232333" y="7229"/>
                                </a:lnTo>
                                <a:lnTo>
                                  <a:pt x="275638" y="805"/>
                                </a:lnTo>
                                <a:lnTo>
                                  <a:pt x="297523" y="0"/>
                                </a:lnTo>
                                <a:lnTo>
                                  <a:pt x="304827" y="89"/>
                                </a:lnTo>
                                <a:lnTo>
                                  <a:pt x="348386" y="4379"/>
                                </a:lnTo>
                                <a:lnTo>
                                  <a:pt x="390852" y="15017"/>
                                </a:lnTo>
                                <a:lnTo>
                                  <a:pt x="431290" y="31767"/>
                                </a:lnTo>
                                <a:lnTo>
                                  <a:pt x="468841" y="54273"/>
                                </a:lnTo>
                                <a:lnTo>
                                  <a:pt x="502675" y="82041"/>
                                </a:lnTo>
                                <a:lnTo>
                                  <a:pt x="532076" y="114479"/>
                                </a:lnTo>
                                <a:lnTo>
                                  <a:pt x="556393" y="150872"/>
                                </a:lnTo>
                                <a:lnTo>
                                  <a:pt x="575111" y="190447"/>
                                </a:lnTo>
                                <a:lnTo>
                                  <a:pt x="587817" y="232333"/>
                                </a:lnTo>
                                <a:lnTo>
                                  <a:pt x="594240" y="275638"/>
                                </a:lnTo>
                                <a:lnTo>
                                  <a:pt x="595046" y="297523"/>
                                </a:lnTo>
                                <a:lnTo>
                                  <a:pt x="594957" y="304827"/>
                                </a:lnTo>
                                <a:lnTo>
                                  <a:pt x="590667" y="348386"/>
                                </a:lnTo>
                                <a:lnTo>
                                  <a:pt x="580029" y="390853"/>
                                </a:lnTo>
                                <a:lnTo>
                                  <a:pt x="563279" y="431291"/>
                                </a:lnTo>
                                <a:lnTo>
                                  <a:pt x="540772" y="468841"/>
                                </a:lnTo>
                                <a:lnTo>
                                  <a:pt x="513005" y="502676"/>
                                </a:lnTo>
                                <a:lnTo>
                                  <a:pt x="480566" y="532076"/>
                                </a:lnTo>
                                <a:lnTo>
                                  <a:pt x="444173" y="556393"/>
                                </a:lnTo>
                                <a:lnTo>
                                  <a:pt x="404598" y="575111"/>
                                </a:lnTo>
                                <a:lnTo>
                                  <a:pt x="362713" y="587816"/>
                                </a:lnTo>
                                <a:lnTo>
                                  <a:pt x="319408" y="594241"/>
                                </a:lnTo>
                                <a:lnTo>
                                  <a:pt x="297523" y="595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001510" y="6502703"/>
                            <a:ext cx="506095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095" h="506095">
                                <a:moveTo>
                                  <a:pt x="261096" y="505632"/>
                                </a:moveTo>
                                <a:lnTo>
                                  <a:pt x="244536" y="505632"/>
                                </a:lnTo>
                                <a:lnTo>
                                  <a:pt x="236276" y="505226"/>
                                </a:lnTo>
                                <a:lnTo>
                                  <a:pt x="195373" y="499159"/>
                                </a:lnTo>
                                <a:lnTo>
                                  <a:pt x="148417" y="483218"/>
                                </a:lnTo>
                                <a:lnTo>
                                  <a:pt x="105474" y="458424"/>
                                </a:lnTo>
                                <a:lnTo>
                                  <a:pt x="68193" y="425730"/>
                                </a:lnTo>
                                <a:lnTo>
                                  <a:pt x="38006" y="386388"/>
                                </a:lnTo>
                                <a:lnTo>
                                  <a:pt x="16075" y="341914"/>
                                </a:lnTo>
                                <a:lnTo>
                                  <a:pt x="3242" y="294016"/>
                                </a:lnTo>
                                <a:lnTo>
                                  <a:pt x="0" y="261096"/>
                                </a:lnTo>
                                <a:lnTo>
                                  <a:pt x="0" y="244536"/>
                                </a:lnTo>
                                <a:lnTo>
                                  <a:pt x="6473" y="195373"/>
                                </a:lnTo>
                                <a:lnTo>
                                  <a:pt x="22412" y="148416"/>
                                </a:lnTo>
                                <a:lnTo>
                                  <a:pt x="47207" y="105472"/>
                                </a:lnTo>
                                <a:lnTo>
                                  <a:pt x="79902" y="68192"/>
                                </a:lnTo>
                                <a:lnTo>
                                  <a:pt x="119243" y="38006"/>
                                </a:lnTo>
                                <a:lnTo>
                                  <a:pt x="163717" y="16075"/>
                                </a:lnTo>
                                <a:lnTo>
                                  <a:pt x="211615" y="3242"/>
                                </a:lnTo>
                                <a:lnTo>
                                  <a:pt x="244536" y="0"/>
                                </a:lnTo>
                                <a:lnTo>
                                  <a:pt x="261096" y="0"/>
                                </a:lnTo>
                                <a:lnTo>
                                  <a:pt x="310259" y="6472"/>
                                </a:lnTo>
                                <a:lnTo>
                                  <a:pt x="357214" y="22412"/>
                                </a:lnTo>
                                <a:lnTo>
                                  <a:pt x="400158" y="47205"/>
                                </a:lnTo>
                                <a:lnTo>
                                  <a:pt x="437439" y="79902"/>
                                </a:lnTo>
                                <a:lnTo>
                                  <a:pt x="467625" y="119241"/>
                                </a:lnTo>
                                <a:lnTo>
                                  <a:pt x="489556" y="163715"/>
                                </a:lnTo>
                                <a:lnTo>
                                  <a:pt x="502390" y="211615"/>
                                </a:lnTo>
                                <a:lnTo>
                                  <a:pt x="505633" y="244536"/>
                                </a:lnTo>
                                <a:lnTo>
                                  <a:pt x="505633" y="252816"/>
                                </a:lnTo>
                                <a:lnTo>
                                  <a:pt x="505633" y="261096"/>
                                </a:lnTo>
                                <a:lnTo>
                                  <a:pt x="499159" y="310258"/>
                                </a:lnTo>
                                <a:lnTo>
                                  <a:pt x="483219" y="357213"/>
                                </a:lnTo>
                                <a:lnTo>
                                  <a:pt x="458425" y="400157"/>
                                </a:lnTo>
                                <a:lnTo>
                                  <a:pt x="425730" y="437438"/>
                                </a:lnTo>
                                <a:lnTo>
                                  <a:pt x="386389" y="467624"/>
                                </a:lnTo>
                                <a:lnTo>
                                  <a:pt x="341915" y="489555"/>
                                </a:lnTo>
                                <a:lnTo>
                                  <a:pt x="294017" y="502389"/>
                                </a:lnTo>
                                <a:lnTo>
                                  <a:pt x="269356" y="505226"/>
                                </a:lnTo>
                                <a:lnTo>
                                  <a:pt x="261096" y="505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C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4353" y="3051313"/>
                            <a:ext cx="146412" cy="146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2343"/>
                            <a:ext cx="3847760" cy="8176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3804" y="5977142"/>
                            <a:ext cx="121044" cy="121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625718" y="5203195"/>
                            <a:ext cx="2222500" cy="140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0" h="1407795">
                                <a:moveTo>
                                  <a:pt x="2155990" y="1247178"/>
                                </a:moveTo>
                                <a:lnTo>
                                  <a:pt x="1126832" y="170141"/>
                                </a:lnTo>
                                <a:lnTo>
                                  <a:pt x="0" y="170141"/>
                                </a:lnTo>
                                <a:lnTo>
                                  <a:pt x="1066749" y="246087"/>
                                </a:lnTo>
                                <a:lnTo>
                                  <a:pt x="2155990" y="1407439"/>
                                </a:lnTo>
                                <a:lnTo>
                                  <a:pt x="2155990" y="1247178"/>
                                </a:lnTo>
                                <a:close/>
                              </a:path>
                              <a:path w="2222500" h="1407795">
                                <a:moveTo>
                                  <a:pt x="2221992" y="0"/>
                                </a:moveTo>
                                <a:lnTo>
                                  <a:pt x="2098763" y="104406"/>
                                </a:lnTo>
                                <a:lnTo>
                                  <a:pt x="2054771" y="210959"/>
                                </a:lnTo>
                                <a:lnTo>
                                  <a:pt x="2020938" y="295160"/>
                                </a:lnTo>
                                <a:lnTo>
                                  <a:pt x="1998027" y="356438"/>
                                </a:lnTo>
                                <a:lnTo>
                                  <a:pt x="2003298" y="355384"/>
                                </a:lnTo>
                                <a:lnTo>
                                  <a:pt x="2053107" y="317195"/>
                                </a:lnTo>
                                <a:lnTo>
                                  <a:pt x="2095665" y="281889"/>
                                </a:lnTo>
                                <a:lnTo>
                                  <a:pt x="2148649" y="236956"/>
                                </a:lnTo>
                                <a:lnTo>
                                  <a:pt x="2211070" y="183324"/>
                                </a:lnTo>
                                <a:lnTo>
                                  <a:pt x="2221992" y="173850"/>
                                </a:lnTo>
                                <a:lnTo>
                                  <a:pt x="2221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5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848817" y="853281"/>
                            <a:ext cx="5235575" cy="137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5575" h="1372870">
                                <a:moveTo>
                                  <a:pt x="74185" y="1372796"/>
                                </a:moveTo>
                                <a:lnTo>
                                  <a:pt x="0" y="1315797"/>
                                </a:lnTo>
                                <a:lnTo>
                                  <a:pt x="1011148" y="0"/>
                                </a:lnTo>
                                <a:lnTo>
                                  <a:pt x="5235002" y="0"/>
                                </a:lnTo>
                                <a:lnTo>
                                  <a:pt x="5235002" y="93563"/>
                                </a:lnTo>
                                <a:lnTo>
                                  <a:pt x="1057226" y="93563"/>
                                </a:lnTo>
                                <a:lnTo>
                                  <a:pt x="74185" y="1372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735718" y="2038090"/>
                            <a:ext cx="306705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306705">
                                <a:moveTo>
                                  <a:pt x="153067" y="306135"/>
                                </a:moveTo>
                                <a:lnTo>
                                  <a:pt x="108633" y="299546"/>
                                </a:lnTo>
                                <a:lnTo>
                                  <a:pt x="68027" y="280339"/>
                                </a:lnTo>
                                <a:lnTo>
                                  <a:pt x="34742" y="250174"/>
                                </a:lnTo>
                                <a:lnTo>
                                  <a:pt x="11650" y="211644"/>
                                </a:lnTo>
                                <a:lnTo>
                                  <a:pt x="734" y="168071"/>
                                </a:lnTo>
                                <a:lnTo>
                                  <a:pt x="0" y="153068"/>
                                </a:lnTo>
                                <a:lnTo>
                                  <a:pt x="183" y="145548"/>
                                </a:lnTo>
                                <a:lnTo>
                                  <a:pt x="8942" y="101508"/>
                                </a:lnTo>
                                <a:lnTo>
                                  <a:pt x="30126" y="61876"/>
                                </a:lnTo>
                                <a:lnTo>
                                  <a:pt x="61877" y="30126"/>
                                </a:lnTo>
                                <a:lnTo>
                                  <a:pt x="101508" y="8943"/>
                                </a:lnTo>
                                <a:lnTo>
                                  <a:pt x="145547" y="183"/>
                                </a:lnTo>
                                <a:lnTo>
                                  <a:pt x="153067" y="0"/>
                                </a:lnTo>
                                <a:lnTo>
                                  <a:pt x="160587" y="183"/>
                                </a:lnTo>
                                <a:lnTo>
                                  <a:pt x="204625" y="8943"/>
                                </a:lnTo>
                                <a:lnTo>
                                  <a:pt x="244258" y="30126"/>
                                </a:lnTo>
                                <a:lnTo>
                                  <a:pt x="276007" y="61876"/>
                                </a:lnTo>
                                <a:lnTo>
                                  <a:pt x="297191" y="101508"/>
                                </a:lnTo>
                                <a:lnTo>
                                  <a:pt x="305951" y="145548"/>
                                </a:lnTo>
                                <a:lnTo>
                                  <a:pt x="306135" y="153068"/>
                                </a:lnTo>
                                <a:lnTo>
                                  <a:pt x="305951" y="160587"/>
                                </a:lnTo>
                                <a:lnTo>
                                  <a:pt x="297191" y="204626"/>
                                </a:lnTo>
                                <a:lnTo>
                                  <a:pt x="276007" y="244258"/>
                                </a:lnTo>
                                <a:lnTo>
                                  <a:pt x="244258" y="276008"/>
                                </a:lnTo>
                                <a:lnTo>
                                  <a:pt x="204625" y="297191"/>
                                </a:lnTo>
                                <a:lnTo>
                                  <a:pt x="160587" y="305951"/>
                                </a:lnTo>
                                <a:lnTo>
                                  <a:pt x="153067" y="306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828121" y="597646"/>
                            <a:ext cx="4511675" cy="6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1675" h="650240">
                                <a:moveTo>
                                  <a:pt x="4398002" y="649735"/>
                                </a:moveTo>
                                <a:lnTo>
                                  <a:pt x="113353" y="649735"/>
                                </a:lnTo>
                                <a:lnTo>
                                  <a:pt x="105463" y="648958"/>
                                </a:lnTo>
                                <a:lnTo>
                                  <a:pt x="67531" y="637452"/>
                                </a:lnTo>
                                <a:lnTo>
                                  <a:pt x="29900" y="608569"/>
                                </a:lnTo>
                                <a:lnTo>
                                  <a:pt x="6185" y="567484"/>
                                </a:lnTo>
                                <a:lnTo>
                                  <a:pt x="0" y="536382"/>
                                </a:lnTo>
                                <a:lnTo>
                                  <a:pt x="0" y="113353"/>
                                </a:lnTo>
                                <a:lnTo>
                                  <a:pt x="12282" y="67532"/>
                                </a:lnTo>
                                <a:lnTo>
                                  <a:pt x="41166" y="29900"/>
                                </a:lnTo>
                                <a:lnTo>
                                  <a:pt x="82251" y="6186"/>
                                </a:lnTo>
                                <a:lnTo>
                                  <a:pt x="113353" y="0"/>
                                </a:lnTo>
                                <a:lnTo>
                                  <a:pt x="121319" y="0"/>
                                </a:lnTo>
                                <a:lnTo>
                                  <a:pt x="4398002" y="0"/>
                                </a:lnTo>
                                <a:lnTo>
                                  <a:pt x="4443820" y="12283"/>
                                </a:lnTo>
                                <a:lnTo>
                                  <a:pt x="4481453" y="41166"/>
                                </a:lnTo>
                                <a:lnTo>
                                  <a:pt x="4505167" y="82251"/>
                                </a:lnTo>
                                <a:lnTo>
                                  <a:pt x="4511355" y="113353"/>
                                </a:lnTo>
                                <a:lnTo>
                                  <a:pt x="4511355" y="536382"/>
                                </a:lnTo>
                                <a:lnTo>
                                  <a:pt x="4499070" y="582203"/>
                                </a:lnTo>
                                <a:lnTo>
                                  <a:pt x="4470188" y="619835"/>
                                </a:lnTo>
                                <a:lnTo>
                                  <a:pt x="4429102" y="643549"/>
                                </a:lnTo>
                                <a:lnTo>
                                  <a:pt x="4405891" y="648958"/>
                                </a:lnTo>
                                <a:lnTo>
                                  <a:pt x="4398002" y="649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48817" y="3837519"/>
                            <a:ext cx="5235575" cy="137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5575" h="1372870">
                                <a:moveTo>
                                  <a:pt x="74185" y="1372796"/>
                                </a:moveTo>
                                <a:lnTo>
                                  <a:pt x="0" y="1315797"/>
                                </a:lnTo>
                                <a:lnTo>
                                  <a:pt x="1011148" y="0"/>
                                </a:lnTo>
                                <a:lnTo>
                                  <a:pt x="5235002" y="0"/>
                                </a:lnTo>
                                <a:lnTo>
                                  <a:pt x="5235002" y="93563"/>
                                </a:lnTo>
                                <a:lnTo>
                                  <a:pt x="1057226" y="93563"/>
                                </a:lnTo>
                                <a:lnTo>
                                  <a:pt x="74185" y="1372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735718" y="5022367"/>
                            <a:ext cx="306705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306705">
                                <a:moveTo>
                                  <a:pt x="153067" y="306135"/>
                                </a:moveTo>
                                <a:lnTo>
                                  <a:pt x="108633" y="299545"/>
                                </a:lnTo>
                                <a:lnTo>
                                  <a:pt x="68027" y="280337"/>
                                </a:lnTo>
                                <a:lnTo>
                                  <a:pt x="34742" y="250173"/>
                                </a:lnTo>
                                <a:lnTo>
                                  <a:pt x="11650" y="211643"/>
                                </a:lnTo>
                                <a:lnTo>
                                  <a:pt x="734" y="168071"/>
                                </a:lnTo>
                                <a:lnTo>
                                  <a:pt x="0" y="153067"/>
                                </a:lnTo>
                                <a:lnTo>
                                  <a:pt x="183" y="145548"/>
                                </a:lnTo>
                                <a:lnTo>
                                  <a:pt x="8942" y="101508"/>
                                </a:lnTo>
                                <a:lnTo>
                                  <a:pt x="30126" y="61877"/>
                                </a:lnTo>
                                <a:lnTo>
                                  <a:pt x="61877" y="30126"/>
                                </a:lnTo>
                                <a:lnTo>
                                  <a:pt x="101508" y="8943"/>
                                </a:lnTo>
                                <a:lnTo>
                                  <a:pt x="145547" y="183"/>
                                </a:lnTo>
                                <a:lnTo>
                                  <a:pt x="153067" y="0"/>
                                </a:lnTo>
                                <a:lnTo>
                                  <a:pt x="160587" y="183"/>
                                </a:lnTo>
                                <a:lnTo>
                                  <a:pt x="204625" y="8943"/>
                                </a:lnTo>
                                <a:lnTo>
                                  <a:pt x="244258" y="30127"/>
                                </a:lnTo>
                                <a:lnTo>
                                  <a:pt x="276007" y="61877"/>
                                </a:lnTo>
                                <a:lnTo>
                                  <a:pt x="297191" y="101508"/>
                                </a:lnTo>
                                <a:lnTo>
                                  <a:pt x="305951" y="145548"/>
                                </a:lnTo>
                                <a:lnTo>
                                  <a:pt x="306135" y="153067"/>
                                </a:lnTo>
                                <a:lnTo>
                                  <a:pt x="305951" y="160587"/>
                                </a:lnTo>
                                <a:lnTo>
                                  <a:pt x="297191" y="204626"/>
                                </a:lnTo>
                                <a:lnTo>
                                  <a:pt x="276007" y="244257"/>
                                </a:lnTo>
                                <a:lnTo>
                                  <a:pt x="244258" y="276007"/>
                                </a:lnTo>
                                <a:lnTo>
                                  <a:pt x="204625" y="297190"/>
                                </a:lnTo>
                                <a:lnTo>
                                  <a:pt x="160587" y="305951"/>
                                </a:lnTo>
                                <a:lnTo>
                                  <a:pt x="153067" y="306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828121" y="3581883"/>
                            <a:ext cx="4511675" cy="6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1675" h="650240">
                                <a:moveTo>
                                  <a:pt x="4398002" y="649735"/>
                                </a:moveTo>
                                <a:lnTo>
                                  <a:pt x="113353" y="649735"/>
                                </a:lnTo>
                                <a:lnTo>
                                  <a:pt x="105463" y="648958"/>
                                </a:lnTo>
                                <a:lnTo>
                                  <a:pt x="67531" y="637452"/>
                                </a:lnTo>
                                <a:lnTo>
                                  <a:pt x="29900" y="608569"/>
                                </a:lnTo>
                                <a:lnTo>
                                  <a:pt x="6185" y="567484"/>
                                </a:lnTo>
                                <a:lnTo>
                                  <a:pt x="0" y="536382"/>
                                </a:lnTo>
                                <a:lnTo>
                                  <a:pt x="0" y="113352"/>
                                </a:lnTo>
                                <a:lnTo>
                                  <a:pt x="12282" y="67532"/>
                                </a:lnTo>
                                <a:lnTo>
                                  <a:pt x="41166" y="29900"/>
                                </a:lnTo>
                                <a:lnTo>
                                  <a:pt x="82251" y="6186"/>
                                </a:lnTo>
                                <a:lnTo>
                                  <a:pt x="121319" y="0"/>
                                </a:lnTo>
                                <a:lnTo>
                                  <a:pt x="4398002" y="0"/>
                                </a:lnTo>
                                <a:lnTo>
                                  <a:pt x="4443820" y="12282"/>
                                </a:lnTo>
                                <a:lnTo>
                                  <a:pt x="4481453" y="41165"/>
                                </a:lnTo>
                                <a:lnTo>
                                  <a:pt x="4505167" y="82251"/>
                                </a:lnTo>
                                <a:lnTo>
                                  <a:pt x="4511355" y="113352"/>
                                </a:lnTo>
                                <a:lnTo>
                                  <a:pt x="4511355" y="536382"/>
                                </a:lnTo>
                                <a:lnTo>
                                  <a:pt x="4499070" y="582202"/>
                                </a:lnTo>
                                <a:lnTo>
                                  <a:pt x="4470188" y="619835"/>
                                </a:lnTo>
                                <a:lnTo>
                                  <a:pt x="4429102" y="643549"/>
                                </a:lnTo>
                                <a:lnTo>
                                  <a:pt x="4398002" y="649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848817" y="6821757"/>
                            <a:ext cx="5235575" cy="137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5575" h="1372870">
                                <a:moveTo>
                                  <a:pt x="74185" y="1372796"/>
                                </a:moveTo>
                                <a:lnTo>
                                  <a:pt x="0" y="1315796"/>
                                </a:lnTo>
                                <a:lnTo>
                                  <a:pt x="1011148" y="0"/>
                                </a:lnTo>
                                <a:lnTo>
                                  <a:pt x="5235002" y="0"/>
                                </a:lnTo>
                                <a:lnTo>
                                  <a:pt x="5235002" y="93563"/>
                                </a:lnTo>
                                <a:lnTo>
                                  <a:pt x="1057226" y="93563"/>
                                </a:lnTo>
                                <a:lnTo>
                                  <a:pt x="74185" y="1372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735718" y="8006604"/>
                            <a:ext cx="306705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306705">
                                <a:moveTo>
                                  <a:pt x="153067" y="306135"/>
                                </a:moveTo>
                                <a:lnTo>
                                  <a:pt x="108633" y="299546"/>
                                </a:lnTo>
                                <a:lnTo>
                                  <a:pt x="68027" y="280338"/>
                                </a:lnTo>
                                <a:lnTo>
                                  <a:pt x="34742" y="250173"/>
                                </a:lnTo>
                                <a:lnTo>
                                  <a:pt x="11650" y="211643"/>
                                </a:lnTo>
                                <a:lnTo>
                                  <a:pt x="734" y="168071"/>
                                </a:lnTo>
                                <a:lnTo>
                                  <a:pt x="0" y="153068"/>
                                </a:lnTo>
                                <a:lnTo>
                                  <a:pt x="183" y="145547"/>
                                </a:lnTo>
                                <a:lnTo>
                                  <a:pt x="8942" y="101508"/>
                                </a:lnTo>
                                <a:lnTo>
                                  <a:pt x="30126" y="61876"/>
                                </a:lnTo>
                                <a:lnTo>
                                  <a:pt x="61877" y="30126"/>
                                </a:lnTo>
                                <a:lnTo>
                                  <a:pt x="101508" y="8943"/>
                                </a:lnTo>
                                <a:lnTo>
                                  <a:pt x="145547" y="183"/>
                                </a:lnTo>
                                <a:lnTo>
                                  <a:pt x="153067" y="0"/>
                                </a:lnTo>
                                <a:lnTo>
                                  <a:pt x="160587" y="183"/>
                                </a:lnTo>
                                <a:lnTo>
                                  <a:pt x="204625" y="8943"/>
                                </a:lnTo>
                                <a:lnTo>
                                  <a:pt x="244258" y="30126"/>
                                </a:lnTo>
                                <a:lnTo>
                                  <a:pt x="276007" y="61876"/>
                                </a:lnTo>
                                <a:lnTo>
                                  <a:pt x="297191" y="101506"/>
                                </a:lnTo>
                                <a:lnTo>
                                  <a:pt x="305951" y="145547"/>
                                </a:lnTo>
                                <a:lnTo>
                                  <a:pt x="306135" y="153068"/>
                                </a:lnTo>
                                <a:lnTo>
                                  <a:pt x="305951" y="160588"/>
                                </a:lnTo>
                                <a:lnTo>
                                  <a:pt x="297191" y="204626"/>
                                </a:lnTo>
                                <a:lnTo>
                                  <a:pt x="276007" y="244257"/>
                                </a:lnTo>
                                <a:lnTo>
                                  <a:pt x="244258" y="276008"/>
                                </a:lnTo>
                                <a:lnTo>
                                  <a:pt x="204625" y="297191"/>
                                </a:lnTo>
                                <a:lnTo>
                                  <a:pt x="160587" y="305951"/>
                                </a:lnTo>
                                <a:lnTo>
                                  <a:pt x="153067" y="306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828121" y="6566161"/>
                            <a:ext cx="4511675" cy="6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1675" h="650240">
                                <a:moveTo>
                                  <a:pt x="4398002" y="649736"/>
                                </a:moveTo>
                                <a:lnTo>
                                  <a:pt x="113353" y="649736"/>
                                </a:lnTo>
                                <a:lnTo>
                                  <a:pt x="105463" y="648959"/>
                                </a:lnTo>
                                <a:lnTo>
                                  <a:pt x="67531" y="637451"/>
                                </a:lnTo>
                                <a:lnTo>
                                  <a:pt x="29900" y="608569"/>
                                </a:lnTo>
                                <a:lnTo>
                                  <a:pt x="6185" y="567483"/>
                                </a:lnTo>
                                <a:lnTo>
                                  <a:pt x="0" y="536382"/>
                                </a:lnTo>
                                <a:lnTo>
                                  <a:pt x="0" y="113353"/>
                                </a:lnTo>
                                <a:lnTo>
                                  <a:pt x="12282" y="67531"/>
                                </a:lnTo>
                                <a:lnTo>
                                  <a:pt x="41166" y="29899"/>
                                </a:lnTo>
                                <a:lnTo>
                                  <a:pt x="82251" y="6186"/>
                                </a:lnTo>
                                <a:lnTo>
                                  <a:pt x="113353" y="0"/>
                                </a:lnTo>
                                <a:lnTo>
                                  <a:pt x="121319" y="0"/>
                                </a:lnTo>
                                <a:lnTo>
                                  <a:pt x="4398002" y="0"/>
                                </a:lnTo>
                                <a:lnTo>
                                  <a:pt x="4443820" y="12283"/>
                                </a:lnTo>
                                <a:lnTo>
                                  <a:pt x="4481453" y="41165"/>
                                </a:lnTo>
                                <a:lnTo>
                                  <a:pt x="4505167" y="82251"/>
                                </a:lnTo>
                                <a:lnTo>
                                  <a:pt x="4511355" y="113353"/>
                                </a:lnTo>
                                <a:lnTo>
                                  <a:pt x="4511355" y="536382"/>
                                </a:lnTo>
                                <a:lnTo>
                                  <a:pt x="4499070" y="582203"/>
                                </a:lnTo>
                                <a:lnTo>
                                  <a:pt x="4470188" y="619834"/>
                                </a:lnTo>
                                <a:lnTo>
                                  <a:pt x="4429102" y="643548"/>
                                </a:lnTo>
                                <a:lnTo>
                                  <a:pt x="4405891" y="648959"/>
                                </a:lnTo>
                                <a:lnTo>
                                  <a:pt x="4398002" y="64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8574" y="3511037"/>
                            <a:ext cx="253603" cy="2536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8574" y="6716389"/>
                            <a:ext cx="253603" cy="2536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3772246" y="6893762"/>
                            <a:ext cx="1109980" cy="14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439545">
                                <a:moveTo>
                                  <a:pt x="0" y="1439353"/>
                                </a:moveTo>
                                <a:lnTo>
                                  <a:pt x="1109710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FFDE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846831" y="6875474"/>
                            <a:ext cx="3068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8320">
                                <a:moveTo>
                                  <a:pt x="0" y="0"/>
                                </a:moveTo>
                                <a:lnTo>
                                  <a:pt x="3068218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FFDE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428494" y="6435164"/>
                            <a:ext cx="530479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294130">
                                <a:moveTo>
                                  <a:pt x="4657663" y="1293856"/>
                                </a:moveTo>
                                <a:lnTo>
                                  <a:pt x="646928" y="1293856"/>
                                </a:lnTo>
                                <a:lnTo>
                                  <a:pt x="595702" y="1291826"/>
                                </a:lnTo>
                                <a:lnTo>
                                  <a:pt x="545115" y="1285797"/>
                                </a:lnTo>
                                <a:lnTo>
                                  <a:pt x="495384" y="1275858"/>
                                </a:lnTo>
                                <a:lnTo>
                                  <a:pt x="446726" y="1262100"/>
                                </a:lnTo>
                                <a:lnTo>
                                  <a:pt x="399359" y="1244612"/>
                                </a:lnTo>
                                <a:lnTo>
                                  <a:pt x="353499" y="1223484"/>
                                </a:lnTo>
                                <a:lnTo>
                                  <a:pt x="309364" y="1198806"/>
                                </a:lnTo>
                                <a:lnTo>
                                  <a:pt x="267172" y="1170669"/>
                                </a:lnTo>
                                <a:lnTo>
                                  <a:pt x="227138" y="1139162"/>
                                </a:lnTo>
                                <a:lnTo>
                                  <a:pt x="189481" y="1104375"/>
                                </a:lnTo>
                                <a:lnTo>
                                  <a:pt x="154694" y="1066718"/>
                                </a:lnTo>
                                <a:lnTo>
                                  <a:pt x="123187" y="1026684"/>
                                </a:lnTo>
                                <a:lnTo>
                                  <a:pt x="95049" y="984491"/>
                                </a:lnTo>
                                <a:lnTo>
                                  <a:pt x="70372" y="940356"/>
                                </a:lnTo>
                                <a:lnTo>
                                  <a:pt x="49244" y="894497"/>
                                </a:lnTo>
                                <a:lnTo>
                                  <a:pt x="31756" y="847129"/>
                                </a:lnTo>
                                <a:lnTo>
                                  <a:pt x="17997" y="798472"/>
                                </a:lnTo>
                                <a:lnTo>
                                  <a:pt x="8059" y="748741"/>
                                </a:lnTo>
                                <a:lnTo>
                                  <a:pt x="2029" y="698154"/>
                                </a:lnTo>
                                <a:lnTo>
                                  <a:pt x="0" y="646928"/>
                                </a:lnTo>
                                <a:lnTo>
                                  <a:pt x="2029" y="595702"/>
                                </a:lnTo>
                                <a:lnTo>
                                  <a:pt x="8059" y="545115"/>
                                </a:lnTo>
                                <a:lnTo>
                                  <a:pt x="17997" y="495384"/>
                                </a:lnTo>
                                <a:lnTo>
                                  <a:pt x="31756" y="446726"/>
                                </a:lnTo>
                                <a:lnTo>
                                  <a:pt x="49244" y="399359"/>
                                </a:lnTo>
                                <a:lnTo>
                                  <a:pt x="70372" y="353499"/>
                                </a:lnTo>
                                <a:lnTo>
                                  <a:pt x="95049" y="309364"/>
                                </a:lnTo>
                                <a:lnTo>
                                  <a:pt x="123187" y="267171"/>
                                </a:lnTo>
                                <a:lnTo>
                                  <a:pt x="154694" y="227137"/>
                                </a:lnTo>
                                <a:lnTo>
                                  <a:pt x="189481" y="189480"/>
                                </a:lnTo>
                                <a:lnTo>
                                  <a:pt x="227138" y="154693"/>
                                </a:lnTo>
                                <a:lnTo>
                                  <a:pt x="267172" y="123186"/>
                                </a:lnTo>
                                <a:lnTo>
                                  <a:pt x="309364" y="95049"/>
                                </a:lnTo>
                                <a:lnTo>
                                  <a:pt x="353499" y="70372"/>
                                </a:lnTo>
                                <a:lnTo>
                                  <a:pt x="399359" y="49244"/>
                                </a:lnTo>
                                <a:lnTo>
                                  <a:pt x="446726" y="31756"/>
                                </a:lnTo>
                                <a:lnTo>
                                  <a:pt x="495384" y="17997"/>
                                </a:lnTo>
                                <a:lnTo>
                                  <a:pt x="545115" y="8059"/>
                                </a:lnTo>
                                <a:lnTo>
                                  <a:pt x="595702" y="2029"/>
                                </a:lnTo>
                                <a:lnTo>
                                  <a:pt x="646928" y="0"/>
                                </a:lnTo>
                                <a:lnTo>
                                  <a:pt x="4657663" y="0"/>
                                </a:lnTo>
                                <a:lnTo>
                                  <a:pt x="4708889" y="2029"/>
                                </a:lnTo>
                                <a:lnTo>
                                  <a:pt x="4759476" y="8059"/>
                                </a:lnTo>
                                <a:lnTo>
                                  <a:pt x="4809207" y="17997"/>
                                </a:lnTo>
                                <a:lnTo>
                                  <a:pt x="4857864" y="31756"/>
                                </a:lnTo>
                                <a:lnTo>
                                  <a:pt x="4905232" y="49244"/>
                                </a:lnTo>
                                <a:lnTo>
                                  <a:pt x="4951092" y="70372"/>
                                </a:lnTo>
                                <a:lnTo>
                                  <a:pt x="4995227" y="95049"/>
                                </a:lnTo>
                                <a:lnTo>
                                  <a:pt x="5037420" y="123186"/>
                                </a:lnTo>
                                <a:lnTo>
                                  <a:pt x="5077453" y="154693"/>
                                </a:lnTo>
                                <a:lnTo>
                                  <a:pt x="5115111" y="189480"/>
                                </a:lnTo>
                                <a:lnTo>
                                  <a:pt x="5149898" y="227137"/>
                                </a:lnTo>
                                <a:lnTo>
                                  <a:pt x="5181405" y="267171"/>
                                </a:lnTo>
                                <a:lnTo>
                                  <a:pt x="5209542" y="309364"/>
                                </a:lnTo>
                                <a:lnTo>
                                  <a:pt x="5234219" y="353499"/>
                                </a:lnTo>
                                <a:lnTo>
                                  <a:pt x="5255347" y="399359"/>
                                </a:lnTo>
                                <a:lnTo>
                                  <a:pt x="5272835" y="446726"/>
                                </a:lnTo>
                                <a:lnTo>
                                  <a:pt x="5286594" y="495384"/>
                                </a:lnTo>
                                <a:lnTo>
                                  <a:pt x="5296532" y="545115"/>
                                </a:lnTo>
                                <a:lnTo>
                                  <a:pt x="5302562" y="595702"/>
                                </a:lnTo>
                                <a:lnTo>
                                  <a:pt x="5304591" y="646928"/>
                                </a:lnTo>
                                <a:lnTo>
                                  <a:pt x="5302562" y="698154"/>
                                </a:lnTo>
                                <a:lnTo>
                                  <a:pt x="5296532" y="748741"/>
                                </a:lnTo>
                                <a:lnTo>
                                  <a:pt x="5286594" y="798472"/>
                                </a:lnTo>
                                <a:lnTo>
                                  <a:pt x="5272835" y="847129"/>
                                </a:lnTo>
                                <a:lnTo>
                                  <a:pt x="5255347" y="894497"/>
                                </a:lnTo>
                                <a:lnTo>
                                  <a:pt x="5234219" y="940356"/>
                                </a:lnTo>
                                <a:lnTo>
                                  <a:pt x="5209542" y="984491"/>
                                </a:lnTo>
                                <a:lnTo>
                                  <a:pt x="5181405" y="1026684"/>
                                </a:lnTo>
                                <a:lnTo>
                                  <a:pt x="5149898" y="1066718"/>
                                </a:lnTo>
                                <a:lnTo>
                                  <a:pt x="5115111" y="1104375"/>
                                </a:lnTo>
                                <a:lnTo>
                                  <a:pt x="5077453" y="1139162"/>
                                </a:lnTo>
                                <a:lnTo>
                                  <a:pt x="5037420" y="1170669"/>
                                </a:lnTo>
                                <a:lnTo>
                                  <a:pt x="4995227" y="1198806"/>
                                </a:lnTo>
                                <a:lnTo>
                                  <a:pt x="4951092" y="1223484"/>
                                </a:lnTo>
                                <a:lnTo>
                                  <a:pt x="4905232" y="1244612"/>
                                </a:lnTo>
                                <a:lnTo>
                                  <a:pt x="4857864" y="1262100"/>
                                </a:lnTo>
                                <a:lnTo>
                                  <a:pt x="4809207" y="1275858"/>
                                </a:lnTo>
                                <a:lnTo>
                                  <a:pt x="4759476" y="1285797"/>
                                </a:lnTo>
                                <a:lnTo>
                                  <a:pt x="4708889" y="1291826"/>
                                </a:lnTo>
                                <a:lnTo>
                                  <a:pt x="4657663" y="129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428495" y="6435161"/>
                            <a:ext cx="5304424" cy="1292225"/>
                          </a:xfrm>
                          <a:custGeom>
                            <a:avLst/>
                            <a:gdLst>
                              <a:gd name="connsiteX0" fmla="*/ 4743347 w 5304424"/>
                              <a:gd name="connsiteY0" fmla="*/ 1292225 h 1292225"/>
                              <a:gd name="connsiteX1" fmla="*/ 545203 w 5304424"/>
                              <a:gd name="connsiteY1" fmla="*/ 1285729 h 1292225"/>
                              <a:gd name="connsiteX2" fmla="*/ 495475 w 5304424"/>
                              <a:gd name="connsiteY2" fmla="*/ 1275791 h 1292225"/>
                              <a:gd name="connsiteX3" fmla="*/ 446820 w 5304424"/>
                              <a:gd name="connsiteY3" fmla="*/ 1262033 h 1292225"/>
                              <a:gd name="connsiteX4" fmla="*/ 399455 w 5304424"/>
                              <a:gd name="connsiteY4" fmla="*/ 1244546 h 1292225"/>
                              <a:gd name="connsiteX5" fmla="*/ 353598 w 5304424"/>
                              <a:gd name="connsiteY5" fmla="*/ 1223420 h 1292225"/>
                              <a:gd name="connsiteX6" fmla="*/ 309465 w 5304424"/>
                              <a:gd name="connsiteY6" fmla="*/ 1198743 h 1292225"/>
                              <a:gd name="connsiteX7" fmla="*/ 267275 w 5304424"/>
                              <a:gd name="connsiteY7" fmla="*/ 1170608 h 1292225"/>
                              <a:gd name="connsiteX8" fmla="*/ 227243 w 5304424"/>
                              <a:gd name="connsiteY8" fmla="*/ 1139102 h 1292225"/>
                              <a:gd name="connsiteX9" fmla="*/ 189588 w 5304424"/>
                              <a:gd name="connsiteY9" fmla="*/ 1104317 h 1292225"/>
                              <a:gd name="connsiteX10" fmla="*/ 154803 w 5304424"/>
                              <a:gd name="connsiteY10" fmla="*/ 1066662 h 1292225"/>
                              <a:gd name="connsiteX11" fmla="*/ 123297 w 5304424"/>
                              <a:gd name="connsiteY11" fmla="*/ 1026630 h 1292225"/>
                              <a:gd name="connsiteX12" fmla="*/ 95162 w 5304424"/>
                              <a:gd name="connsiteY12" fmla="*/ 984440 h 1292225"/>
                              <a:gd name="connsiteX13" fmla="*/ 70485 w 5304424"/>
                              <a:gd name="connsiteY13" fmla="*/ 940307 h 1292225"/>
                              <a:gd name="connsiteX14" fmla="*/ 49359 w 5304424"/>
                              <a:gd name="connsiteY14" fmla="*/ 894450 h 1292225"/>
                              <a:gd name="connsiteX15" fmla="*/ 31872 w 5304424"/>
                              <a:gd name="connsiteY15" fmla="*/ 847085 h 1292225"/>
                              <a:gd name="connsiteX16" fmla="*/ 18114 w 5304424"/>
                              <a:gd name="connsiteY16" fmla="*/ 798430 h 1292225"/>
                              <a:gd name="connsiteX17" fmla="*/ 8175 w 5304424"/>
                              <a:gd name="connsiteY17" fmla="*/ 748702 h 1292225"/>
                              <a:gd name="connsiteX18" fmla="*/ 2146 w 5304424"/>
                              <a:gd name="connsiteY18" fmla="*/ 698118 h 1292225"/>
                              <a:gd name="connsiteX19" fmla="*/ 0 w 5304424"/>
                              <a:gd name="connsiteY19" fmla="*/ 646890 h 1292225"/>
                              <a:gd name="connsiteX20" fmla="*/ 2146 w 5304424"/>
                              <a:gd name="connsiteY20" fmla="*/ 595672 h 1292225"/>
                              <a:gd name="connsiteX21" fmla="*/ 8175 w 5304424"/>
                              <a:gd name="connsiteY21" fmla="*/ 545087 h 1292225"/>
                              <a:gd name="connsiteX22" fmla="*/ 18114 w 5304424"/>
                              <a:gd name="connsiteY22" fmla="*/ 495359 h 1292225"/>
                              <a:gd name="connsiteX23" fmla="*/ 31871 w 5304424"/>
                              <a:gd name="connsiteY23" fmla="*/ 446704 h 1292225"/>
                              <a:gd name="connsiteX24" fmla="*/ 49359 w 5304424"/>
                              <a:gd name="connsiteY24" fmla="*/ 399339 h 1292225"/>
                              <a:gd name="connsiteX25" fmla="*/ 70485 w 5304424"/>
                              <a:gd name="connsiteY25" fmla="*/ 353482 h 1292225"/>
                              <a:gd name="connsiteX26" fmla="*/ 95161 w 5304424"/>
                              <a:gd name="connsiteY26" fmla="*/ 309349 h 1292225"/>
                              <a:gd name="connsiteX27" fmla="*/ 123297 w 5304424"/>
                              <a:gd name="connsiteY27" fmla="*/ 267159 h 1292225"/>
                              <a:gd name="connsiteX28" fmla="*/ 154802 w 5304424"/>
                              <a:gd name="connsiteY28" fmla="*/ 227127 h 1292225"/>
                              <a:gd name="connsiteX29" fmla="*/ 189587 w 5304424"/>
                              <a:gd name="connsiteY29" fmla="*/ 189472 h 1292225"/>
                              <a:gd name="connsiteX30" fmla="*/ 227243 w 5304424"/>
                              <a:gd name="connsiteY30" fmla="*/ 154687 h 1292225"/>
                              <a:gd name="connsiteX31" fmla="*/ 267274 w 5304424"/>
                              <a:gd name="connsiteY31" fmla="*/ 123181 h 1292225"/>
                              <a:gd name="connsiteX32" fmla="*/ 309465 w 5304424"/>
                              <a:gd name="connsiteY32" fmla="*/ 95046 h 1292225"/>
                              <a:gd name="connsiteX33" fmla="*/ 353598 w 5304424"/>
                              <a:gd name="connsiteY33" fmla="*/ 70369 h 1292225"/>
                              <a:gd name="connsiteX34" fmla="*/ 399455 w 5304424"/>
                              <a:gd name="connsiteY34" fmla="*/ 49243 h 1292225"/>
                              <a:gd name="connsiteX35" fmla="*/ 446820 w 5304424"/>
                              <a:gd name="connsiteY35" fmla="*/ 31756 h 1292225"/>
                              <a:gd name="connsiteX36" fmla="*/ 495475 w 5304424"/>
                              <a:gd name="connsiteY36" fmla="*/ 17998 h 1292225"/>
                              <a:gd name="connsiteX37" fmla="*/ 545203 w 5304424"/>
                              <a:gd name="connsiteY37" fmla="*/ 8060 h 1292225"/>
                              <a:gd name="connsiteX38" fmla="*/ 595787 w 5304424"/>
                              <a:gd name="connsiteY38" fmla="*/ 2031 h 1292225"/>
                              <a:gd name="connsiteX39" fmla="*/ 647010 w 5304424"/>
                              <a:gd name="connsiteY39" fmla="*/ 0 h 1292225"/>
                              <a:gd name="connsiteX40" fmla="*/ 4657531 w 5304424"/>
                              <a:gd name="connsiteY40" fmla="*/ 0 h 1292225"/>
                              <a:gd name="connsiteX41" fmla="*/ 4708754 w 5304424"/>
                              <a:gd name="connsiteY41" fmla="*/ 2031 h 1292225"/>
                              <a:gd name="connsiteX42" fmla="*/ 4759338 w 5304424"/>
                              <a:gd name="connsiteY42" fmla="*/ 8060 h 1292225"/>
                              <a:gd name="connsiteX43" fmla="*/ 4809066 w 5304424"/>
                              <a:gd name="connsiteY43" fmla="*/ 17998 h 1292225"/>
                              <a:gd name="connsiteX44" fmla="*/ 4857721 w 5304424"/>
                              <a:gd name="connsiteY44" fmla="*/ 31756 h 1292225"/>
                              <a:gd name="connsiteX45" fmla="*/ 4905086 w 5304424"/>
                              <a:gd name="connsiteY45" fmla="*/ 49243 h 1292225"/>
                              <a:gd name="connsiteX46" fmla="*/ 4950943 w 5304424"/>
                              <a:gd name="connsiteY46" fmla="*/ 70369 h 1292225"/>
                              <a:gd name="connsiteX47" fmla="*/ 4995076 w 5304424"/>
                              <a:gd name="connsiteY47" fmla="*/ 95046 h 1292225"/>
                              <a:gd name="connsiteX48" fmla="*/ 5037267 w 5304424"/>
                              <a:gd name="connsiteY48" fmla="*/ 123181 h 1292225"/>
                              <a:gd name="connsiteX49" fmla="*/ 5077298 w 5304424"/>
                              <a:gd name="connsiteY49" fmla="*/ 154687 h 1292225"/>
                              <a:gd name="connsiteX50" fmla="*/ 5114954 w 5304424"/>
                              <a:gd name="connsiteY50" fmla="*/ 189471 h 1292225"/>
                              <a:gd name="connsiteX51" fmla="*/ 5149739 w 5304424"/>
                              <a:gd name="connsiteY51" fmla="*/ 227127 h 1292225"/>
                              <a:gd name="connsiteX52" fmla="*/ 5181244 w 5304424"/>
                              <a:gd name="connsiteY52" fmla="*/ 267158 h 1292225"/>
                              <a:gd name="connsiteX53" fmla="*/ 5209380 w 5304424"/>
                              <a:gd name="connsiteY53" fmla="*/ 309349 h 1292225"/>
                              <a:gd name="connsiteX54" fmla="*/ 5234056 w 5304424"/>
                              <a:gd name="connsiteY54" fmla="*/ 353482 h 1292225"/>
                              <a:gd name="connsiteX55" fmla="*/ 5255183 w 5304424"/>
                              <a:gd name="connsiteY55" fmla="*/ 399339 h 1292225"/>
                              <a:gd name="connsiteX56" fmla="*/ 5272670 w 5304424"/>
                              <a:gd name="connsiteY56" fmla="*/ 446704 h 1292225"/>
                              <a:gd name="connsiteX57" fmla="*/ 5286427 w 5304424"/>
                              <a:gd name="connsiteY57" fmla="*/ 495359 h 1292225"/>
                              <a:gd name="connsiteX58" fmla="*/ 5296366 w 5304424"/>
                              <a:gd name="connsiteY58" fmla="*/ 545087 h 1292225"/>
                              <a:gd name="connsiteX59" fmla="*/ 5302395 w 5304424"/>
                              <a:gd name="connsiteY59" fmla="*/ 595672 h 1292225"/>
                              <a:gd name="connsiteX60" fmla="*/ 5304424 w 5304424"/>
                              <a:gd name="connsiteY60" fmla="*/ 646895 h 1292225"/>
                              <a:gd name="connsiteX61" fmla="*/ 5302395 w 5304424"/>
                              <a:gd name="connsiteY61" fmla="*/ 698118 h 1292225"/>
                              <a:gd name="connsiteX62" fmla="*/ 5296366 w 5304424"/>
                              <a:gd name="connsiteY62" fmla="*/ 748702 h 1292225"/>
                              <a:gd name="connsiteX63" fmla="*/ 5286427 w 5304424"/>
                              <a:gd name="connsiteY63" fmla="*/ 798430 h 1292225"/>
                              <a:gd name="connsiteX64" fmla="*/ 5272670 w 5304424"/>
                              <a:gd name="connsiteY64" fmla="*/ 847085 h 1292225"/>
                              <a:gd name="connsiteX65" fmla="*/ 5255182 w 5304424"/>
                              <a:gd name="connsiteY65" fmla="*/ 894450 h 1292225"/>
                              <a:gd name="connsiteX66" fmla="*/ 5234056 w 5304424"/>
                              <a:gd name="connsiteY66" fmla="*/ 940307 h 1292225"/>
                              <a:gd name="connsiteX67" fmla="*/ 5209380 w 5304424"/>
                              <a:gd name="connsiteY67" fmla="*/ 984440 h 1292225"/>
                              <a:gd name="connsiteX68" fmla="*/ 5181244 w 5304424"/>
                              <a:gd name="connsiteY68" fmla="*/ 1026631 h 1292225"/>
                              <a:gd name="connsiteX69" fmla="*/ 5149739 w 5304424"/>
                              <a:gd name="connsiteY69" fmla="*/ 1066662 h 1292225"/>
                              <a:gd name="connsiteX70" fmla="*/ 5114954 w 5304424"/>
                              <a:gd name="connsiteY70" fmla="*/ 1104318 h 1292225"/>
                              <a:gd name="connsiteX71" fmla="*/ 5077298 w 5304424"/>
                              <a:gd name="connsiteY71" fmla="*/ 1139102 h 1292225"/>
                              <a:gd name="connsiteX72" fmla="*/ 5037267 w 5304424"/>
                              <a:gd name="connsiteY72" fmla="*/ 1170608 h 1292225"/>
                              <a:gd name="connsiteX73" fmla="*/ 4995076 w 5304424"/>
                              <a:gd name="connsiteY73" fmla="*/ 1198743 h 1292225"/>
                              <a:gd name="connsiteX74" fmla="*/ 4950943 w 5304424"/>
                              <a:gd name="connsiteY74" fmla="*/ 1223420 h 1292225"/>
                              <a:gd name="connsiteX75" fmla="*/ 4905086 w 5304424"/>
                              <a:gd name="connsiteY75" fmla="*/ 1244546 h 1292225"/>
                              <a:gd name="connsiteX76" fmla="*/ 4857721 w 5304424"/>
                              <a:gd name="connsiteY76" fmla="*/ 1262033 h 1292225"/>
                              <a:gd name="connsiteX77" fmla="*/ 4809066 w 5304424"/>
                              <a:gd name="connsiteY77" fmla="*/ 1275791 h 1292225"/>
                              <a:gd name="connsiteX78" fmla="*/ 4759338 w 5304424"/>
                              <a:gd name="connsiteY78" fmla="*/ 1285729 h 1292225"/>
                              <a:gd name="connsiteX79" fmla="*/ 4708754 w 5304424"/>
                              <a:gd name="connsiteY79" fmla="*/ 1291758 h 1292225"/>
                              <a:gd name="connsiteX80" fmla="*/ 4705202 w 5304424"/>
                              <a:gd name="connsiteY80" fmla="*/ 1291899 h 1292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304424" h="1292225">
                                <a:moveTo>
                                  <a:pt x="4743347" y="1292225"/>
                                </a:moveTo>
                                <a:lnTo>
                                  <a:pt x="545203" y="1285729"/>
                                </a:lnTo>
                                <a:lnTo>
                                  <a:pt x="495475" y="1275791"/>
                                </a:lnTo>
                                <a:lnTo>
                                  <a:pt x="446820" y="1262033"/>
                                </a:lnTo>
                                <a:lnTo>
                                  <a:pt x="399455" y="1244546"/>
                                </a:lnTo>
                                <a:lnTo>
                                  <a:pt x="353598" y="1223420"/>
                                </a:lnTo>
                                <a:lnTo>
                                  <a:pt x="309465" y="1198743"/>
                                </a:lnTo>
                                <a:lnTo>
                                  <a:pt x="267275" y="1170608"/>
                                </a:lnTo>
                                <a:lnTo>
                                  <a:pt x="227243" y="1139102"/>
                                </a:lnTo>
                                <a:lnTo>
                                  <a:pt x="189588" y="1104317"/>
                                </a:lnTo>
                                <a:lnTo>
                                  <a:pt x="154803" y="1066662"/>
                                </a:lnTo>
                                <a:lnTo>
                                  <a:pt x="123297" y="1026630"/>
                                </a:lnTo>
                                <a:lnTo>
                                  <a:pt x="95162" y="984440"/>
                                </a:lnTo>
                                <a:lnTo>
                                  <a:pt x="70485" y="940307"/>
                                </a:lnTo>
                                <a:lnTo>
                                  <a:pt x="49359" y="894450"/>
                                </a:lnTo>
                                <a:lnTo>
                                  <a:pt x="31872" y="847085"/>
                                </a:lnTo>
                                <a:lnTo>
                                  <a:pt x="18114" y="798430"/>
                                </a:lnTo>
                                <a:lnTo>
                                  <a:pt x="8175" y="748702"/>
                                </a:lnTo>
                                <a:lnTo>
                                  <a:pt x="2146" y="698118"/>
                                </a:lnTo>
                                <a:cubicBezTo>
                                  <a:pt x="1431" y="681042"/>
                                  <a:pt x="715" y="663966"/>
                                  <a:pt x="0" y="646890"/>
                                </a:cubicBezTo>
                                <a:cubicBezTo>
                                  <a:pt x="715" y="629817"/>
                                  <a:pt x="1431" y="612745"/>
                                  <a:pt x="2146" y="595672"/>
                                </a:cubicBezTo>
                                <a:lnTo>
                                  <a:pt x="8175" y="545087"/>
                                </a:lnTo>
                                <a:lnTo>
                                  <a:pt x="18114" y="495359"/>
                                </a:lnTo>
                                <a:lnTo>
                                  <a:pt x="31871" y="446704"/>
                                </a:lnTo>
                                <a:lnTo>
                                  <a:pt x="49359" y="399339"/>
                                </a:lnTo>
                                <a:lnTo>
                                  <a:pt x="70485" y="353482"/>
                                </a:lnTo>
                                <a:lnTo>
                                  <a:pt x="95161" y="309349"/>
                                </a:lnTo>
                                <a:lnTo>
                                  <a:pt x="123297" y="267159"/>
                                </a:lnTo>
                                <a:lnTo>
                                  <a:pt x="154802" y="227127"/>
                                </a:lnTo>
                                <a:lnTo>
                                  <a:pt x="189587" y="189472"/>
                                </a:lnTo>
                                <a:lnTo>
                                  <a:pt x="227243" y="154687"/>
                                </a:lnTo>
                                <a:lnTo>
                                  <a:pt x="267274" y="123181"/>
                                </a:lnTo>
                                <a:lnTo>
                                  <a:pt x="309465" y="95046"/>
                                </a:lnTo>
                                <a:lnTo>
                                  <a:pt x="353598" y="70369"/>
                                </a:lnTo>
                                <a:lnTo>
                                  <a:pt x="399455" y="49243"/>
                                </a:lnTo>
                                <a:lnTo>
                                  <a:pt x="446820" y="31756"/>
                                </a:lnTo>
                                <a:lnTo>
                                  <a:pt x="495475" y="17998"/>
                                </a:lnTo>
                                <a:lnTo>
                                  <a:pt x="545203" y="8060"/>
                                </a:lnTo>
                                <a:lnTo>
                                  <a:pt x="595787" y="2031"/>
                                </a:lnTo>
                                <a:lnTo>
                                  <a:pt x="647010" y="0"/>
                                </a:lnTo>
                                <a:lnTo>
                                  <a:pt x="4657531" y="0"/>
                                </a:lnTo>
                                <a:lnTo>
                                  <a:pt x="4708754" y="2031"/>
                                </a:lnTo>
                                <a:lnTo>
                                  <a:pt x="4759338" y="8060"/>
                                </a:lnTo>
                                <a:lnTo>
                                  <a:pt x="4809066" y="17998"/>
                                </a:lnTo>
                                <a:lnTo>
                                  <a:pt x="4857721" y="31756"/>
                                </a:lnTo>
                                <a:lnTo>
                                  <a:pt x="4905086" y="49243"/>
                                </a:lnTo>
                                <a:lnTo>
                                  <a:pt x="4950943" y="70369"/>
                                </a:lnTo>
                                <a:lnTo>
                                  <a:pt x="4995076" y="95046"/>
                                </a:lnTo>
                                <a:lnTo>
                                  <a:pt x="5037267" y="123181"/>
                                </a:lnTo>
                                <a:lnTo>
                                  <a:pt x="5077298" y="154687"/>
                                </a:lnTo>
                                <a:lnTo>
                                  <a:pt x="5114954" y="189471"/>
                                </a:lnTo>
                                <a:lnTo>
                                  <a:pt x="5149739" y="227127"/>
                                </a:lnTo>
                                <a:lnTo>
                                  <a:pt x="5181244" y="267158"/>
                                </a:lnTo>
                                <a:lnTo>
                                  <a:pt x="5209380" y="309349"/>
                                </a:lnTo>
                                <a:lnTo>
                                  <a:pt x="5234056" y="353482"/>
                                </a:lnTo>
                                <a:lnTo>
                                  <a:pt x="5255183" y="399339"/>
                                </a:lnTo>
                                <a:lnTo>
                                  <a:pt x="5272670" y="446704"/>
                                </a:lnTo>
                                <a:lnTo>
                                  <a:pt x="5286427" y="495359"/>
                                </a:lnTo>
                                <a:lnTo>
                                  <a:pt x="5296366" y="545087"/>
                                </a:lnTo>
                                <a:lnTo>
                                  <a:pt x="5302395" y="595672"/>
                                </a:lnTo>
                                <a:cubicBezTo>
                                  <a:pt x="5303071" y="612746"/>
                                  <a:pt x="5303748" y="629821"/>
                                  <a:pt x="5304424" y="646895"/>
                                </a:cubicBezTo>
                                <a:cubicBezTo>
                                  <a:pt x="5303748" y="663969"/>
                                  <a:pt x="5303071" y="681044"/>
                                  <a:pt x="5302395" y="698118"/>
                                </a:cubicBezTo>
                                <a:lnTo>
                                  <a:pt x="5296366" y="748702"/>
                                </a:lnTo>
                                <a:lnTo>
                                  <a:pt x="5286427" y="798430"/>
                                </a:lnTo>
                                <a:lnTo>
                                  <a:pt x="5272670" y="847085"/>
                                </a:lnTo>
                                <a:lnTo>
                                  <a:pt x="5255182" y="894450"/>
                                </a:lnTo>
                                <a:lnTo>
                                  <a:pt x="5234056" y="940307"/>
                                </a:lnTo>
                                <a:lnTo>
                                  <a:pt x="5209380" y="984440"/>
                                </a:lnTo>
                                <a:lnTo>
                                  <a:pt x="5181244" y="1026631"/>
                                </a:lnTo>
                                <a:lnTo>
                                  <a:pt x="5149739" y="1066662"/>
                                </a:lnTo>
                                <a:lnTo>
                                  <a:pt x="5114954" y="1104318"/>
                                </a:lnTo>
                                <a:lnTo>
                                  <a:pt x="5077298" y="1139102"/>
                                </a:lnTo>
                                <a:lnTo>
                                  <a:pt x="5037267" y="1170608"/>
                                </a:lnTo>
                                <a:lnTo>
                                  <a:pt x="4995076" y="1198743"/>
                                </a:lnTo>
                                <a:lnTo>
                                  <a:pt x="4950943" y="1223420"/>
                                </a:lnTo>
                                <a:lnTo>
                                  <a:pt x="4905086" y="1244546"/>
                                </a:lnTo>
                                <a:lnTo>
                                  <a:pt x="4857721" y="1262033"/>
                                </a:lnTo>
                                <a:lnTo>
                                  <a:pt x="4809066" y="1275791"/>
                                </a:lnTo>
                                <a:lnTo>
                                  <a:pt x="4759338" y="1285729"/>
                                </a:lnTo>
                                <a:lnTo>
                                  <a:pt x="4708754" y="1291758"/>
                                </a:lnTo>
                                <a:lnTo>
                                  <a:pt x="4705202" y="1291899"/>
                                </a:lnTo>
                              </a:path>
                            </a:pathLst>
                          </a:custGeom>
                          <a:ln w="214866">
                            <a:solidFill>
                              <a:srgbClr val="FFDE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679120" y="7984402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82905">
                                <a:moveTo>
                                  <a:pt x="191383" y="382766"/>
                                </a:moveTo>
                                <a:lnTo>
                                  <a:pt x="147500" y="377712"/>
                                </a:lnTo>
                                <a:lnTo>
                                  <a:pt x="107217" y="363314"/>
                                </a:lnTo>
                                <a:lnTo>
                                  <a:pt x="71682" y="340722"/>
                                </a:lnTo>
                                <a:lnTo>
                                  <a:pt x="42044" y="311084"/>
                                </a:lnTo>
                                <a:lnTo>
                                  <a:pt x="19452" y="275549"/>
                                </a:lnTo>
                                <a:lnTo>
                                  <a:pt x="5054" y="235265"/>
                                </a:lnTo>
                                <a:lnTo>
                                  <a:pt x="0" y="191383"/>
                                </a:lnTo>
                                <a:lnTo>
                                  <a:pt x="5054" y="147500"/>
                                </a:lnTo>
                                <a:lnTo>
                                  <a:pt x="19452" y="107217"/>
                                </a:lnTo>
                                <a:lnTo>
                                  <a:pt x="42044" y="71682"/>
                                </a:lnTo>
                                <a:lnTo>
                                  <a:pt x="71682" y="42044"/>
                                </a:lnTo>
                                <a:lnTo>
                                  <a:pt x="107217" y="19452"/>
                                </a:lnTo>
                                <a:lnTo>
                                  <a:pt x="147500" y="5054"/>
                                </a:lnTo>
                                <a:lnTo>
                                  <a:pt x="191383" y="0"/>
                                </a:lnTo>
                                <a:lnTo>
                                  <a:pt x="235266" y="5054"/>
                                </a:lnTo>
                                <a:lnTo>
                                  <a:pt x="275549" y="19452"/>
                                </a:lnTo>
                                <a:lnTo>
                                  <a:pt x="311084" y="42044"/>
                                </a:lnTo>
                                <a:lnTo>
                                  <a:pt x="340722" y="71682"/>
                                </a:lnTo>
                                <a:lnTo>
                                  <a:pt x="363314" y="107217"/>
                                </a:lnTo>
                                <a:lnTo>
                                  <a:pt x="377712" y="147500"/>
                                </a:lnTo>
                                <a:lnTo>
                                  <a:pt x="382767" y="191383"/>
                                </a:lnTo>
                                <a:lnTo>
                                  <a:pt x="377712" y="235265"/>
                                </a:lnTo>
                                <a:lnTo>
                                  <a:pt x="363314" y="275549"/>
                                </a:lnTo>
                                <a:lnTo>
                                  <a:pt x="340722" y="311084"/>
                                </a:lnTo>
                                <a:lnTo>
                                  <a:pt x="311084" y="340722"/>
                                </a:lnTo>
                                <a:lnTo>
                                  <a:pt x="275549" y="363314"/>
                                </a:lnTo>
                                <a:lnTo>
                                  <a:pt x="235266" y="377712"/>
                                </a:lnTo>
                                <a:lnTo>
                                  <a:pt x="191383" y="38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817203" y="5405298"/>
                            <a:ext cx="1109980" cy="14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439545">
                                <a:moveTo>
                                  <a:pt x="0" y="1439353"/>
                                </a:moveTo>
                                <a:lnTo>
                                  <a:pt x="1109710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F1A62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891787" y="5387009"/>
                            <a:ext cx="3068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8320">
                                <a:moveTo>
                                  <a:pt x="0" y="0"/>
                                </a:moveTo>
                                <a:lnTo>
                                  <a:pt x="3068218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F1A62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428494" y="4903138"/>
                            <a:ext cx="530479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294130">
                                <a:moveTo>
                                  <a:pt x="4657663" y="1293856"/>
                                </a:moveTo>
                                <a:lnTo>
                                  <a:pt x="646928" y="1293856"/>
                                </a:lnTo>
                                <a:lnTo>
                                  <a:pt x="595702" y="1291826"/>
                                </a:lnTo>
                                <a:lnTo>
                                  <a:pt x="545115" y="1285797"/>
                                </a:lnTo>
                                <a:lnTo>
                                  <a:pt x="495384" y="1275858"/>
                                </a:lnTo>
                                <a:lnTo>
                                  <a:pt x="446726" y="1262100"/>
                                </a:lnTo>
                                <a:lnTo>
                                  <a:pt x="399359" y="1244612"/>
                                </a:lnTo>
                                <a:lnTo>
                                  <a:pt x="353499" y="1223484"/>
                                </a:lnTo>
                                <a:lnTo>
                                  <a:pt x="309364" y="1198806"/>
                                </a:lnTo>
                                <a:lnTo>
                                  <a:pt x="267172" y="1170669"/>
                                </a:lnTo>
                                <a:lnTo>
                                  <a:pt x="227138" y="1139162"/>
                                </a:lnTo>
                                <a:lnTo>
                                  <a:pt x="189481" y="1104376"/>
                                </a:lnTo>
                                <a:lnTo>
                                  <a:pt x="154694" y="1066718"/>
                                </a:lnTo>
                                <a:lnTo>
                                  <a:pt x="123187" y="1026684"/>
                                </a:lnTo>
                                <a:lnTo>
                                  <a:pt x="95049" y="984491"/>
                                </a:lnTo>
                                <a:lnTo>
                                  <a:pt x="70372" y="940357"/>
                                </a:lnTo>
                                <a:lnTo>
                                  <a:pt x="49244" y="894497"/>
                                </a:lnTo>
                                <a:lnTo>
                                  <a:pt x="31756" y="847130"/>
                                </a:lnTo>
                                <a:lnTo>
                                  <a:pt x="17997" y="798472"/>
                                </a:lnTo>
                                <a:lnTo>
                                  <a:pt x="8059" y="748741"/>
                                </a:lnTo>
                                <a:lnTo>
                                  <a:pt x="2029" y="698154"/>
                                </a:lnTo>
                                <a:lnTo>
                                  <a:pt x="0" y="646928"/>
                                </a:lnTo>
                                <a:lnTo>
                                  <a:pt x="2029" y="595702"/>
                                </a:lnTo>
                                <a:lnTo>
                                  <a:pt x="8059" y="545115"/>
                                </a:lnTo>
                                <a:lnTo>
                                  <a:pt x="17997" y="495384"/>
                                </a:lnTo>
                                <a:lnTo>
                                  <a:pt x="31756" y="446727"/>
                                </a:lnTo>
                                <a:lnTo>
                                  <a:pt x="49244" y="399359"/>
                                </a:lnTo>
                                <a:lnTo>
                                  <a:pt x="70372" y="353499"/>
                                </a:lnTo>
                                <a:lnTo>
                                  <a:pt x="95049" y="309364"/>
                                </a:lnTo>
                                <a:lnTo>
                                  <a:pt x="123187" y="267172"/>
                                </a:lnTo>
                                <a:lnTo>
                                  <a:pt x="154694" y="227138"/>
                                </a:lnTo>
                                <a:lnTo>
                                  <a:pt x="189481" y="189480"/>
                                </a:lnTo>
                                <a:lnTo>
                                  <a:pt x="227138" y="154694"/>
                                </a:lnTo>
                                <a:lnTo>
                                  <a:pt x="267172" y="123187"/>
                                </a:lnTo>
                                <a:lnTo>
                                  <a:pt x="309364" y="95049"/>
                                </a:lnTo>
                                <a:lnTo>
                                  <a:pt x="353499" y="70372"/>
                                </a:lnTo>
                                <a:lnTo>
                                  <a:pt x="399359" y="49244"/>
                                </a:lnTo>
                                <a:lnTo>
                                  <a:pt x="446726" y="31756"/>
                                </a:lnTo>
                                <a:lnTo>
                                  <a:pt x="495384" y="17997"/>
                                </a:lnTo>
                                <a:lnTo>
                                  <a:pt x="545115" y="8059"/>
                                </a:lnTo>
                                <a:lnTo>
                                  <a:pt x="595702" y="2029"/>
                                </a:lnTo>
                                <a:lnTo>
                                  <a:pt x="646928" y="0"/>
                                </a:lnTo>
                                <a:lnTo>
                                  <a:pt x="4657663" y="0"/>
                                </a:lnTo>
                                <a:lnTo>
                                  <a:pt x="4708889" y="2029"/>
                                </a:lnTo>
                                <a:lnTo>
                                  <a:pt x="4759476" y="8059"/>
                                </a:lnTo>
                                <a:lnTo>
                                  <a:pt x="4809207" y="17997"/>
                                </a:lnTo>
                                <a:lnTo>
                                  <a:pt x="4857864" y="31756"/>
                                </a:lnTo>
                                <a:lnTo>
                                  <a:pt x="4905232" y="49244"/>
                                </a:lnTo>
                                <a:lnTo>
                                  <a:pt x="4951092" y="70372"/>
                                </a:lnTo>
                                <a:lnTo>
                                  <a:pt x="4995227" y="95049"/>
                                </a:lnTo>
                                <a:lnTo>
                                  <a:pt x="5037420" y="123187"/>
                                </a:lnTo>
                                <a:lnTo>
                                  <a:pt x="5077453" y="154694"/>
                                </a:lnTo>
                                <a:lnTo>
                                  <a:pt x="5115111" y="189480"/>
                                </a:lnTo>
                                <a:lnTo>
                                  <a:pt x="5149898" y="227138"/>
                                </a:lnTo>
                                <a:lnTo>
                                  <a:pt x="5181405" y="267172"/>
                                </a:lnTo>
                                <a:lnTo>
                                  <a:pt x="5209542" y="309364"/>
                                </a:lnTo>
                                <a:lnTo>
                                  <a:pt x="5234219" y="353499"/>
                                </a:lnTo>
                                <a:lnTo>
                                  <a:pt x="5255347" y="399359"/>
                                </a:lnTo>
                                <a:lnTo>
                                  <a:pt x="5272835" y="446727"/>
                                </a:lnTo>
                                <a:lnTo>
                                  <a:pt x="5286594" y="495384"/>
                                </a:lnTo>
                                <a:lnTo>
                                  <a:pt x="5296532" y="545115"/>
                                </a:lnTo>
                                <a:lnTo>
                                  <a:pt x="5302562" y="595702"/>
                                </a:lnTo>
                                <a:lnTo>
                                  <a:pt x="5304591" y="646928"/>
                                </a:lnTo>
                                <a:lnTo>
                                  <a:pt x="5302562" y="698154"/>
                                </a:lnTo>
                                <a:lnTo>
                                  <a:pt x="5296532" y="748741"/>
                                </a:lnTo>
                                <a:lnTo>
                                  <a:pt x="5286594" y="798472"/>
                                </a:lnTo>
                                <a:lnTo>
                                  <a:pt x="5272835" y="847130"/>
                                </a:lnTo>
                                <a:lnTo>
                                  <a:pt x="5255347" y="894497"/>
                                </a:lnTo>
                                <a:lnTo>
                                  <a:pt x="5234219" y="940357"/>
                                </a:lnTo>
                                <a:lnTo>
                                  <a:pt x="5209542" y="984491"/>
                                </a:lnTo>
                                <a:lnTo>
                                  <a:pt x="5181405" y="1026684"/>
                                </a:lnTo>
                                <a:lnTo>
                                  <a:pt x="5149898" y="1066718"/>
                                </a:lnTo>
                                <a:lnTo>
                                  <a:pt x="5115111" y="1104376"/>
                                </a:lnTo>
                                <a:lnTo>
                                  <a:pt x="5077453" y="1139162"/>
                                </a:lnTo>
                                <a:lnTo>
                                  <a:pt x="5037420" y="1170669"/>
                                </a:lnTo>
                                <a:lnTo>
                                  <a:pt x="4995227" y="1198806"/>
                                </a:lnTo>
                                <a:lnTo>
                                  <a:pt x="4951092" y="1223484"/>
                                </a:lnTo>
                                <a:lnTo>
                                  <a:pt x="4905232" y="1244612"/>
                                </a:lnTo>
                                <a:lnTo>
                                  <a:pt x="4857864" y="1262100"/>
                                </a:lnTo>
                                <a:lnTo>
                                  <a:pt x="4809207" y="1275858"/>
                                </a:lnTo>
                                <a:lnTo>
                                  <a:pt x="4759476" y="1285797"/>
                                </a:lnTo>
                                <a:lnTo>
                                  <a:pt x="4708889" y="1291826"/>
                                </a:lnTo>
                                <a:lnTo>
                                  <a:pt x="4657663" y="129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428495" y="4903139"/>
                            <a:ext cx="5304424" cy="1294129"/>
                          </a:xfrm>
                          <a:custGeom>
                            <a:avLst/>
                            <a:gdLst>
                              <a:gd name="connsiteX0" fmla="*/ 4716947 w 5304424"/>
                              <a:gd name="connsiteY0" fmla="*/ 1294129 h 1294129"/>
                              <a:gd name="connsiteX1" fmla="*/ 545203 w 5304424"/>
                              <a:gd name="connsiteY1" fmla="*/ 1285728 h 1294129"/>
                              <a:gd name="connsiteX2" fmla="*/ 495475 w 5304424"/>
                              <a:gd name="connsiteY2" fmla="*/ 1275790 h 1294129"/>
                              <a:gd name="connsiteX3" fmla="*/ 446820 w 5304424"/>
                              <a:gd name="connsiteY3" fmla="*/ 1262032 h 1294129"/>
                              <a:gd name="connsiteX4" fmla="*/ 399455 w 5304424"/>
                              <a:gd name="connsiteY4" fmla="*/ 1244545 h 1294129"/>
                              <a:gd name="connsiteX5" fmla="*/ 353598 w 5304424"/>
                              <a:gd name="connsiteY5" fmla="*/ 1223418 h 1294129"/>
                              <a:gd name="connsiteX6" fmla="*/ 309465 w 5304424"/>
                              <a:gd name="connsiteY6" fmla="*/ 1198742 h 1294129"/>
                              <a:gd name="connsiteX7" fmla="*/ 267274 w 5304424"/>
                              <a:gd name="connsiteY7" fmla="*/ 1170606 h 1294129"/>
                              <a:gd name="connsiteX8" fmla="*/ 227243 w 5304424"/>
                              <a:gd name="connsiteY8" fmla="*/ 1139101 h 1294129"/>
                              <a:gd name="connsiteX9" fmla="*/ 189587 w 5304424"/>
                              <a:gd name="connsiteY9" fmla="*/ 1104316 h 1294129"/>
                              <a:gd name="connsiteX10" fmla="*/ 154803 w 5304424"/>
                              <a:gd name="connsiteY10" fmla="*/ 1066661 h 1294129"/>
                              <a:gd name="connsiteX11" fmla="*/ 123297 w 5304424"/>
                              <a:gd name="connsiteY11" fmla="*/ 1026629 h 1294129"/>
                              <a:gd name="connsiteX12" fmla="*/ 95162 w 5304424"/>
                              <a:gd name="connsiteY12" fmla="*/ 984438 h 1294129"/>
                              <a:gd name="connsiteX13" fmla="*/ 70485 w 5304424"/>
                              <a:gd name="connsiteY13" fmla="*/ 940306 h 1294129"/>
                              <a:gd name="connsiteX14" fmla="*/ 49359 w 5304424"/>
                              <a:gd name="connsiteY14" fmla="*/ 894449 h 1294129"/>
                              <a:gd name="connsiteX15" fmla="*/ 31872 w 5304424"/>
                              <a:gd name="connsiteY15" fmla="*/ 847084 h 1294129"/>
                              <a:gd name="connsiteX16" fmla="*/ 18114 w 5304424"/>
                              <a:gd name="connsiteY16" fmla="*/ 798429 h 1294129"/>
                              <a:gd name="connsiteX17" fmla="*/ 8175 w 5304424"/>
                              <a:gd name="connsiteY17" fmla="*/ 748700 h 1294129"/>
                              <a:gd name="connsiteX18" fmla="*/ 2146 w 5304424"/>
                              <a:gd name="connsiteY18" fmla="*/ 698116 h 1294129"/>
                              <a:gd name="connsiteX19" fmla="*/ 0 w 5304424"/>
                              <a:gd name="connsiteY19" fmla="*/ 646888 h 1294129"/>
                              <a:gd name="connsiteX20" fmla="*/ 2146 w 5304424"/>
                              <a:gd name="connsiteY20" fmla="*/ 595670 h 1294129"/>
                              <a:gd name="connsiteX21" fmla="*/ 8175 w 5304424"/>
                              <a:gd name="connsiteY21" fmla="*/ 545086 h 1294129"/>
                              <a:gd name="connsiteX22" fmla="*/ 18114 w 5304424"/>
                              <a:gd name="connsiteY22" fmla="*/ 495358 h 1294129"/>
                              <a:gd name="connsiteX23" fmla="*/ 31872 w 5304424"/>
                              <a:gd name="connsiteY23" fmla="*/ 446702 h 1294129"/>
                              <a:gd name="connsiteX24" fmla="*/ 49359 w 5304424"/>
                              <a:gd name="connsiteY24" fmla="*/ 399338 h 1294129"/>
                              <a:gd name="connsiteX25" fmla="*/ 70485 w 5304424"/>
                              <a:gd name="connsiteY25" fmla="*/ 353480 h 1294129"/>
                              <a:gd name="connsiteX26" fmla="*/ 95162 w 5304424"/>
                              <a:gd name="connsiteY26" fmla="*/ 309348 h 1294129"/>
                              <a:gd name="connsiteX27" fmla="*/ 123297 w 5304424"/>
                              <a:gd name="connsiteY27" fmla="*/ 267157 h 1294129"/>
                              <a:gd name="connsiteX28" fmla="*/ 154803 w 5304424"/>
                              <a:gd name="connsiteY28" fmla="*/ 227126 h 1294129"/>
                              <a:gd name="connsiteX29" fmla="*/ 189588 w 5304424"/>
                              <a:gd name="connsiteY29" fmla="*/ 189470 h 1294129"/>
                              <a:gd name="connsiteX30" fmla="*/ 227243 w 5304424"/>
                              <a:gd name="connsiteY30" fmla="*/ 154685 h 1294129"/>
                              <a:gd name="connsiteX31" fmla="*/ 267274 w 5304424"/>
                              <a:gd name="connsiteY31" fmla="*/ 123180 h 1294129"/>
                              <a:gd name="connsiteX32" fmla="*/ 309465 w 5304424"/>
                              <a:gd name="connsiteY32" fmla="*/ 95044 h 1294129"/>
                              <a:gd name="connsiteX33" fmla="*/ 353598 w 5304424"/>
                              <a:gd name="connsiteY33" fmla="*/ 70368 h 1294129"/>
                              <a:gd name="connsiteX34" fmla="*/ 399455 w 5304424"/>
                              <a:gd name="connsiteY34" fmla="*/ 49241 h 1294129"/>
                              <a:gd name="connsiteX35" fmla="*/ 446820 w 5304424"/>
                              <a:gd name="connsiteY35" fmla="*/ 31754 h 1294129"/>
                              <a:gd name="connsiteX36" fmla="*/ 495475 w 5304424"/>
                              <a:gd name="connsiteY36" fmla="*/ 17996 h 1294129"/>
                              <a:gd name="connsiteX37" fmla="*/ 545203 w 5304424"/>
                              <a:gd name="connsiteY37" fmla="*/ 8058 h 1294129"/>
                              <a:gd name="connsiteX38" fmla="*/ 595787 w 5304424"/>
                              <a:gd name="connsiteY38" fmla="*/ 2029 h 1294129"/>
                              <a:gd name="connsiteX39" fmla="*/ 647010 w 5304424"/>
                              <a:gd name="connsiteY39" fmla="*/ 0 h 1294129"/>
                              <a:gd name="connsiteX40" fmla="*/ 4657531 w 5304424"/>
                              <a:gd name="connsiteY40" fmla="*/ 0 h 1294129"/>
                              <a:gd name="connsiteX41" fmla="*/ 4708754 w 5304424"/>
                              <a:gd name="connsiteY41" fmla="*/ 2029 h 1294129"/>
                              <a:gd name="connsiteX42" fmla="*/ 4759338 w 5304424"/>
                              <a:gd name="connsiteY42" fmla="*/ 8058 h 1294129"/>
                              <a:gd name="connsiteX43" fmla="*/ 4809066 w 5304424"/>
                              <a:gd name="connsiteY43" fmla="*/ 17996 h 1294129"/>
                              <a:gd name="connsiteX44" fmla="*/ 4857721 w 5304424"/>
                              <a:gd name="connsiteY44" fmla="*/ 31754 h 1294129"/>
                              <a:gd name="connsiteX45" fmla="*/ 4905086 w 5304424"/>
                              <a:gd name="connsiteY45" fmla="*/ 49241 h 1294129"/>
                              <a:gd name="connsiteX46" fmla="*/ 4950944 w 5304424"/>
                              <a:gd name="connsiteY46" fmla="*/ 70368 h 1294129"/>
                              <a:gd name="connsiteX47" fmla="*/ 4995076 w 5304424"/>
                              <a:gd name="connsiteY47" fmla="*/ 95044 h 1294129"/>
                              <a:gd name="connsiteX48" fmla="*/ 5037267 w 5304424"/>
                              <a:gd name="connsiteY48" fmla="*/ 123180 h 1294129"/>
                              <a:gd name="connsiteX49" fmla="*/ 5077298 w 5304424"/>
                              <a:gd name="connsiteY49" fmla="*/ 154685 h 1294129"/>
                              <a:gd name="connsiteX50" fmla="*/ 5114954 w 5304424"/>
                              <a:gd name="connsiteY50" fmla="*/ 189470 h 1294129"/>
                              <a:gd name="connsiteX51" fmla="*/ 5149738 w 5304424"/>
                              <a:gd name="connsiteY51" fmla="*/ 227126 h 1294129"/>
                              <a:gd name="connsiteX52" fmla="*/ 5181244 w 5304424"/>
                              <a:gd name="connsiteY52" fmla="*/ 267157 h 1294129"/>
                              <a:gd name="connsiteX53" fmla="*/ 5209380 w 5304424"/>
                              <a:gd name="connsiteY53" fmla="*/ 309348 h 1294129"/>
                              <a:gd name="connsiteX54" fmla="*/ 5234056 w 5304424"/>
                              <a:gd name="connsiteY54" fmla="*/ 353480 h 1294129"/>
                              <a:gd name="connsiteX55" fmla="*/ 5255182 w 5304424"/>
                              <a:gd name="connsiteY55" fmla="*/ 399338 h 1294129"/>
                              <a:gd name="connsiteX56" fmla="*/ 5272670 w 5304424"/>
                              <a:gd name="connsiteY56" fmla="*/ 446702 h 1294129"/>
                              <a:gd name="connsiteX57" fmla="*/ 5286427 w 5304424"/>
                              <a:gd name="connsiteY57" fmla="*/ 495358 h 1294129"/>
                              <a:gd name="connsiteX58" fmla="*/ 5296366 w 5304424"/>
                              <a:gd name="connsiteY58" fmla="*/ 545086 h 1294129"/>
                              <a:gd name="connsiteX59" fmla="*/ 5302395 w 5304424"/>
                              <a:gd name="connsiteY59" fmla="*/ 595670 h 1294129"/>
                              <a:gd name="connsiteX60" fmla="*/ 5304424 w 5304424"/>
                              <a:gd name="connsiteY60" fmla="*/ 646893 h 1294129"/>
                              <a:gd name="connsiteX61" fmla="*/ 5302395 w 5304424"/>
                              <a:gd name="connsiteY61" fmla="*/ 698116 h 1294129"/>
                              <a:gd name="connsiteX62" fmla="*/ 5296366 w 5304424"/>
                              <a:gd name="connsiteY62" fmla="*/ 748700 h 1294129"/>
                              <a:gd name="connsiteX63" fmla="*/ 5286427 w 5304424"/>
                              <a:gd name="connsiteY63" fmla="*/ 798429 h 1294129"/>
                              <a:gd name="connsiteX64" fmla="*/ 5272670 w 5304424"/>
                              <a:gd name="connsiteY64" fmla="*/ 847084 h 1294129"/>
                              <a:gd name="connsiteX65" fmla="*/ 5255182 w 5304424"/>
                              <a:gd name="connsiteY65" fmla="*/ 894449 h 1294129"/>
                              <a:gd name="connsiteX66" fmla="*/ 5234056 w 5304424"/>
                              <a:gd name="connsiteY66" fmla="*/ 940306 h 1294129"/>
                              <a:gd name="connsiteX67" fmla="*/ 5209380 w 5304424"/>
                              <a:gd name="connsiteY67" fmla="*/ 984438 h 1294129"/>
                              <a:gd name="connsiteX68" fmla="*/ 5181244 w 5304424"/>
                              <a:gd name="connsiteY68" fmla="*/ 1026629 h 1294129"/>
                              <a:gd name="connsiteX69" fmla="*/ 5149738 w 5304424"/>
                              <a:gd name="connsiteY69" fmla="*/ 1066661 h 1294129"/>
                              <a:gd name="connsiteX70" fmla="*/ 5114954 w 5304424"/>
                              <a:gd name="connsiteY70" fmla="*/ 1104316 h 1294129"/>
                              <a:gd name="connsiteX71" fmla="*/ 5077298 w 5304424"/>
                              <a:gd name="connsiteY71" fmla="*/ 1139101 h 1294129"/>
                              <a:gd name="connsiteX72" fmla="*/ 5037267 w 5304424"/>
                              <a:gd name="connsiteY72" fmla="*/ 1170606 h 1294129"/>
                              <a:gd name="connsiteX73" fmla="*/ 4995076 w 5304424"/>
                              <a:gd name="connsiteY73" fmla="*/ 1198742 h 1294129"/>
                              <a:gd name="connsiteX74" fmla="*/ 4950943 w 5304424"/>
                              <a:gd name="connsiteY74" fmla="*/ 1223418 h 1294129"/>
                              <a:gd name="connsiteX75" fmla="*/ 4905086 w 5304424"/>
                              <a:gd name="connsiteY75" fmla="*/ 1244545 h 1294129"/>
                              <a:gd name="connsiteX76" fmla="*/ 4857721 w 5304424"/>
                              <a:gd name="connsiteY76" fmla="*/ 1262032 h 1294129"/>
                              <a:gd name="connsiteX77" fmla="*/ 4809066 w 5304424"/>
                              <a:gd name="connsiteY77" fmla="*/ 1275790 h 1294129"/>
                              <a:gd name="connsiteX78" fmla="*/ 4759338 w 5304424"/>
                              <a:gd name="connsiteY78" fmla="*/ 1285728 h 1294129"/>
                              <a:gd name="connsiteX79" fmla="*/ 4708754 w 5304424"/>
                              <a:gd name="connsiteY79" fmla="*/ 1291757 h 1294129"/>
                              <a:gd name="connsiteX80" fmla="*/ 4705173 w 5304424"/>
                              <a:gd name="connsiteY80" fmla="*/ 1291899 h 1294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304424" h="1294129">
                                <a:moveTo>
                                  <a:pt x="4716947" y="1294129"/>
                                </a:moveTo>
                                <a:lnTo>
                                  <a:pt x="545203" y="1285728"/>
                                </a:lnTo>
                                <a:lnTo>
                                  <a:pt x="495475" y="1275790"/>
                                </a:lnTo>
                                <a:lnTo>
                                  <a:pt x="446820" y="1262032"/>
                                </a:lnTo>
                                <a:lnTo>
                                  <a:pt x="399455" y="1244545"/>
                                </a:lnTo>
                                <a:lnTo>
                                  <a:pt x="353598" y="1223418"/>
                                </a:lnTo>
                                <a:lnTo>
                                  <a:pt x="309465" y="1198742"/>
                                </a:lnTo>
                                <a:lnTo>
                                  <a:pt x="267274" y="1170606"/>
                                </a:lnTo>
                                <a:lnTo>
                                  <a:pt x="227243" y="1139101"/>
                                </a:lnTo>
                                <a:lnTo>
                                  <a:pt x="189587" y="1104316"/>
                                </a:lnTo>
                                <a:lnTo>
                                  <a:pt x="154803" y="1066661"/>
                                </a:lnTo>
                                <a:lnTo>
                                  <a:pt x="123297" y="1026629"/>
                                </a:lnTo>
                                <a:lnTo>
                                  <a:pt x="95162" y="984438"/>
                                </a:lnTo>
                                <a:lnTo>
                                  <a:pt x="70485" y="940306"/>
                                </a:lnTo>
                                <a:lnTo>
                                  <a:pt x="49359" y="894449"/>
                                </a:lnTo>
                                <a:lnTo>
                                  <a:pt x="31872" y="847084"/>
                                </a:lnTo>
                                <a:lnTo>
                                  <a:pt x="18114" y="798429"/>
                                </a:lnTo>
                                <a:lnTo>
                                  <a:pt x="8175" y="748700"/>
                                </a:lnTo>
                                <a:lnTo>
                                  <a:pt x="2146" y="698116"/>
                                </a:lnTo>
                                <a:cubicBezTo>
                                  <a:pt x="1431" y="681040"/>
                                  <a:pt x="715" y="663964"/>
                                  <a:pt x="0" y="646888"/>
                                </a:cubicBezTo>
                                <a:cubicBezTo>
                                  <a:pt x="715" y="629815"/>
                                  <a:pt x="1431" y="612743"/>
                                  <a:pt x="2146" y="595670"/>
                                </a:cubicBezTo>
                                <a:lnTo>
                                  <a:pt x="8175" y="545086"/>
                                </a:lnTo>
                                <a:lnTo>
                                  <a:pt x="18114" y="495358"/>
                                </a:lnTo>
                                <a:lnTo>
                                  <a:pt x="31872" y="446702"/>
                                </a:lnTo>
                                <a:lnTo>
                                  <a:pt x="49359" y="399338"/>
                                </a:lnTo>
                                <a:lnTo>
                                  <a:pt x="70485" y="353480"/>
                                </a:lnTo>
                                <a:lnTo>
                                  <a:pt x="95162" y="309348"/>
                                </a:lnTo>
                                <a:lnTo>
                                  <a:pt x="123297" y="267157"/>
                                </a:lnTo>
                                <a:lnTo>
                                  <a:pt x="154803" y="227126"/>
                                </a:lnTo>
                                <a:lnTo>
                                  <a:pt x="189588" y="189470"/>
                                </a:lnTo>
                                <a:lnTo>
                                  <a:pt x="227243" y="154685"/>
                                </a:lnTo>
                                <a:lnTo>
                                  <a:pt x="267274" y="123180"/>
                                </a:lnTo>
                                <a:lnTo>
                                  <a:pt x="309465" y="95044"/>
                                </a:lnTo>
                                <a:lnTo>
                                  <a:pt x="353598" y="70368"/>
                                </a:lnTo>
                                <a:lnTo>
                                  <a:pt x="399455" y="49241"/>
                                </a:lnTo>
                                <a:lnTo>
                                  <a:pt x="446820" y="31754"/>
                                </a:lnTo>
                                <a:lnTo>
                                  <a:pt x="495475" y="17996"/>
                                </a:lnTo>
                                <a:lnTo>
                                  <a:pt x="545203" y="8058"/>
                                </a:lnTo>
                                <a:lnTo>
                                  <a:pt x="595787" y="2029"/>
                                </a:lnTo>
                                <a:lnTo>
                                  <a:pt x="647010" y="0"/>
                                </a:lnTo>
                                <a:lnTo>
                                  <a:pt x="4657531" y="0"/>
                                </a:lnTo>
                                <a:lnTo>
                                  <a:pt x="4708754" y="2029"/>
                                </a:lnTo>
                                <a:lnTo>
                                  <a:pt x="4759338" y="8058"/>
                                </a:lnTo>
                                <a:lnTo>
                                  <a:pt x="4809066" y="17996"/>
                                </a:lnTo>
                                <a:lnTo>
                                  <a:pt x="4857721" y="31754"/>
                                </a:lnTo>
                                <a:lnTo>
                                  <a:pt x="4905086" y="49241"/>
                                </a:lnTo>
                                <a:lnTo>
                                  <a:pt x="4950944" y="70368"/>
                                </a:lnTo>
                                <a:lnTo>
                                  <a:pt x="4995076" y="95044"/>
                                </a:lnTo>
                                <a:lnTo>
                                  <a:pt x="5037267" y="123180"/>
                                </a:lnTo>
                                <a:lnTo>
                                  <a:pt x="5077298" y="154685"/>
                                </a:lnTo>
                                <a:lnTo>
                                  <a:pt x="5114954" y="189470"/>
                                </a:lnTo>
                                <a:lnTo>
                                  <a:pt x="5149738" y="227126"/>
                                </a:lnTo>
                                <a:lnTo>
                                  <a:pt x="5181244" y="267157"/>
                                </a:lnTo>
                                <a:lnTo>
                                  <a:pt x="5209380" y="309348"/>
                                </a:lnTo>
                                <a:lnTo>
                                  <a:pt x="5234056" y="353480"/>
                                </a:lnTo>
                                <a:lnTo>
                                  <a:pt x="5255182" y="399338"/>
                                </a:lnTo>
                                <a:lnTo>
                                  <a:pt x="5272670" y="446702"/>
                                </a:lnTo>
                                <a:lnTo>
                                  <a:pt x="5286427" y="495358"/>
                                </a:lnTo>
                                <a:lnTo>
                                  <a:pt x="5296366" y="545086"/>
                                </a:lnTo>
                                <a:lnTo>
                                  <a:pt x="5302395" y="595670"/>
                                </a:lnTo>
                                <a:cubicBezTo>
                                  <a:pt x="5303071" y="612744"/>
                                  <a:pt x="5303748" y="629819"/>
                                  <a:pt x="5304424" y="646893"/>
                                </a:cubicBezTo>
                                <a:cubicBezTo>
                                  <a:pt x="5303748" y="663967"/>
                                  <a:pt x="5303071" y="681042"/>
                                  <a:pt x="5302395" y="698116"/>
                                </a:cubicBezTo>
                                <a:lnTo>
                                  <a:pt x="5296366" y="748700"/>
                                </a:lnTo>
                                <a:lnTo>
                                  <a:pt x="5286427" y="798429"/>
                                </a:lnTo>
                                <a:lnTo>
                                  <a:pt x="5272670" y="847084"/>
                                </a:lnTo>
                                <a:lnTo>
                                  <a:pt x="5255182" y="894449"/>
                                </a:lnTo>
                                <a:lnTo>
                                  <a:pt x="5234056" y="940306"/>
                                </a:lnTo>
                                <a:lnTo>
                                  <a:pt x="5209380" y="984438"/>
                                </a:lnTo>
                                <a:lnTo>
                                  <a:pt x="5181244" y="1026629"/>
                                </a:lnTo>
                                <a:lnTo>
                                  <a:pt x="5149738" y="1066661"/>
                                </a:lnTo>
                                <a:lnTo>
                                  <a:pt x="5114954" y="1104316"/>
                                </a:lnTo>
                                <a:lnTo>
                                  <a:pt x="5077298" y="1139101"/>
                                </a:lnTo>
                                <a:lnTo>
                                  <a:pt x="5037267" y="1170606"/>
                                </a:lnTo>
                                <a:lnTo>
                                  <a:pt x="4995076" y="1198742"/>
                                </a:lnTo>
                                <a:lnTo>
                                  <a:pt x="4950943" y="1223418"/>
                                </a:lnTo>
                                <a:lnTo>
                                  <a:pt x="4905086" y="1244545"/>
                                </a:lnTo>
                                <a:lnTo>
                                  <a:pt x="4857721" y="1262032"/>
                                </a:lnTo>
                                <a:lnTo>
                                  <a:pt x="4809066" y="1275790"/>
                                </a:lnTo>
                                <a:lnTo>
                                  <a:pt x="4759338" y="1285728"/>
                                </a:lnTo>
                                <a:lnTo>
                                  <a:pt x="4708754" y="1291757"/>
                                </a:lnTo>
                                <a:lnTo>
                                  <a:pt x="4705173" y="1291899"/>
                                </a:lnTo>
                              </a:path>
                            </a:pathLst>
                          </a:custGeom>
                          <a:ln w="179055">
                            <a:solidFill>
                              <a:srgbClr val="F1A62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679120" y="6628326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82905">
                                <a:moveTo>
                                  <a:pt x="191383" y="382767"/>
                                </a:moveTo>
                                <a:lnTo>
                                  <a:pt x="147500" y="377712"/>
                                </a:lnTo>
                                <a:lnTo>
                                  <a:pt x="107217" y="363314"/>
                                </a:lnTo>
                                <a:lnTo>
                                  <a:pt x="71682" y="340722"/>
                                </a:lnTo>
                                <a:lnTo>
                                  <a:pt x="42044" y="311084"/>
                                </a:lnTo>
                                <a:lnTo>
                                  <a:pt x="19452" y="275549"/>
                                </a:lnTo>
                                <a:lnTo>
                                  <a:pt x="5054" y="235266"/>
                                </a:lnTo>
                                <a:lnTo>
                                  <a:pt x="0" y="191383"/>
                                </a:lnTo>
                                <a:lnTo>
                                  <a:pt x="5054" y="147500"/>
                                </a:lnTo>
                                <a:lnTo>
                                  <a:pt x="19452" y="107217"/>
                                </a:lnTo>
                                <a:lnTo>
                                  <a:pt x="42044" y="71682"/>
                                </a:lnTo>
                                <a:lnTo>
                                  <a:pt x="71682" y="42044"/>
                                </a:lnTo>
                                <a:lnTo>
                                  <a:pt x="107217" y="19452"/>
                                </a:lnTo>
                                <a:lnTo>
                                  <a:pt x="147500" y="5054"/>
                                </a:lnTo>
                                <a:lnTo>
                                  <a:pt x="191383" y="0"/>
                                </a:lnTo>
                                <a:lnTo>
                                  <a:pt x="235266" y="5054"/>
                                </a:lnTo>
                                <a:lnTo>
                                  <a:pt x="275549" y="19452"/>
                                </a:lnTo>
                                <a:lnTo>
                                  <a:pt x="311084" y="42044"/>
                                </a:lnTo>
                                <a:lnTo>
                                  <a:pt x="340722" y="71682"/>
                                </a:lnTo>
                                <a:lnTo>
                                  <a:pt x="363314" y="107217"/>
                                </a:lnTo>
                                <a:lnTo>
                                  <a:pt x="377712" y="147500"/>
                                </a:lnTo>
                                <a:lnTo>
                                  <a:pt x="382767" y="191383"/>
                                </a:lnTo>
                                <a:lnTo>
                                  <a:pt x="377712" y="235266"/>
                                </a:lnTo>
                                <a:lnTo>
                                  <a:pt x="363314" y="275549"/>
                                </a:lnTo>
                                <a:lnTo>
                                  <a:pt x="340722" y="311084"/>
                                </a:lnTo>
                                <a:lnTo>
                                  <a:pt x="311084" y="340722"/>
                                </a:lnTo>
                                <a:lnTo>
                                  <a:pt x="275549" y="363314"/>
                                </a:lnTo>
                                <a:lnTo>
                                  <a:pt x="235266" y="377712"/>
                                </a:lnTo>
                                <a:lnTo>
                                  <a:pt x="191383" y="38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772246" y="3910388"/>
                            <a:ext cx="1109980" cy="14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439545">
                                <a:moveTo>
                                  <a:pt x="0" y="1439353"/>
                                </a:moveTo>
                                <a:lnTo>
                                  <a:pt x="1109710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7C5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846831" y="3892099"/>
                            <a:ext cx="3068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8320">
                                <a:moveTo>
                                  <a:pt x="0" y="0"/>
                                </a:moveTo>
                                <a:lnTo>
                                  <a:pt x="3068218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7C5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428494" y="3275259"/>
                            <a:ext cx="530479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294130">
                                <a:moveTo>
                                  <a:pt x="4657663" y="1293856"/>
                                </a:moveTo>
                                <a:lnTo>
                                  <a:pt x="646928" y="1293856"/>
                                </a:lnTo>
                                <a:lnTo>
                                  <a:pt x="595702" y="1291826"/>
                                </a:lnTo>
                                <a:lnTo>
                                  <a:pt x="545115" y="1285797"/>
                                </a:lnTo>
                                <a:lnTo>
                                  <a:pt x="495384" y="1275858"/>
                                </a:lnTo>
                                <a:lnTo>
                                  <a:pt x="446726" y="1262100"/>
                                </a:lnTo>
                                <a:lnTo>
                                  <a:pt x="399359" y="1244612"/>
                                </a:lnTo>
                                <a:lnTo>
                                  <a:pt x="353499" y="1223484"/>
                                </a:lnTo>
                                <a:lnTo>
                                  <a:pt x="309364" y="1198806"/>
                                </a:lnTo>
                                <a:lnTo>
                                  <a:pt x="267172" y="1170669"/>
                                </a:lnTo>
                                <a:lnTo>
                                  <a:pt x="227138" y="1139162"/>
                                </a:lnTo>
                                <a:lnTo>
                                  <a:pt x="189481" y="1104375"/>
                                </a:lnTo>
                                <a:lnTo>
                                  <a:pt x="154694" y="1066718"/>
                                </a:lnTo>
                                <a:lnTo>
                                  <a:pt x="123187" y="1026684"/>
                                </a:lnTo>
                                <a:lnTo>
                                  <a:pt x="95049" y="984491"/>
                                </a:lnTo>
                                <a:lnTo>
                                  <a:pt x="70372" y="940356"/>
                                </a:lnTo>
                                <a:lnTo>
                                  <a:pt x="49244" y="894497"/>
                                </a:lnTo>
                                <a:lnTo>
                                  <a:pt x="31756" y="847129"/>
                                </a:lnTo>
                                <a:lnTo>
                                  <a:pt x="17997" y="798471"/>
                                </a:lnTo>
                                <a:lnTo>
                                  <a:pt x="8059" y="748741"/>
                                </a:lnTo>
                                <a:lnTo>
                                  <a:pt x="2029" y="698154"/>
                                </a:lnTo>
                                <a:lnTo>
                                  <a:pt x="0" y="646928"/>
                                </a:lnTo>
                                <a:lnTo>
                                  <a:pt x="2029" y="595702"/>
                                </a:lnTo>
                                <a:lnTo>
                                  <a:pt x="8059" y="545115"/>
                                </a:lnTo>
                                <a:lnTo>
                                  <a:pt x="17997" y="495384"/>
                                </a:lnTo>
                                <a:lnTo>
                                  <a:pt x="31756" y="446726"/>
                                </a:lnTo>
                                <a:lnTo>
                                  <a:pt x="49244" y="399359"/>
                                </a:lnTo>
                                <a:lnTo>
                                  <a:pt x="70372" y="353499"/>
                                </a:lnTo>
                                <a:lnTo>
                                  <a:pt x="95049" y="309364"/>
                                </a:lnTo>
                                <a:lnTo>
                                  <a:pt x="123187" y="267171"/>
                                </a:lnTo>
                                <a:lnTo>
                                  <a:pt x="154694" y="227138"/>
                                </a:lnTo>
                                <a:lnTo>
                                  <a:pt x="189481" y="189480"/>
                                </a:lnTo>
                                <a:lnTo>
                                  <a:pt x="227138" y="154694"/>
                                </a:lnTo>
                                <a:lnTo>
                                  <a:pt x="267172" y="123187"/>
                                </a:lnTo>
                                <a:lnTo>
                                  <a:pt x="309364" y="95049"/>
                                </a:lnTo>
                                <a:lnTo>
                                  <a:pt x="353499" y="70372"/>
                                </a:lnTo>
                                <a:lnTo>
                                  <a:pt x="399359" y="49244"/>
                                </a:lnTo>
                                <a:lnTo>
                                  <a:pt x="446726" y="31756"/>
                                </a:lnTo>
                                <a:lnTo>
                                  <a:pt x="495384" y="17997"/>
                                </a:lnTo>
                                <a:lnTo>
                                  <a:pt x="545115" y="8059"/>
                                </a:lnTo>
                                <a:lnTo>
                                  <a:pt x="595702" y="2029"/>
                                </a:lnTo>
                                <a:lnTo>
                                  <a:pt x="646928" y="0"/>
                                </a:lnTo>
                                <a:lnTo>
                                  <a:pt x="4657663" y="0"/>
                                </a:lnTo>
                                <a:lnTo>
                                  <a:pt x="4708889" y="2029"/>
                                </a:lnTo>
                                <a:lnTo>
                                  <a:pt x="4759476" y="8059"/>
                                </a:lnTo>
                                <a:lnTo>
                                  <a:pt x="4809207" y="17997"/>
                                </a:lnTo>
                                <a:lnTo>
                                  <a:pt x="4857864" y="31756"/>
                                </a:lnTo>
                                <a:lnTo>
                                  <a:pt x="4905232" y="49244"/>
                                </a:lnTo>
                                <a:lnTo>
                                  <a:pt x="4951092" y="70372"/>
                                </a:lnTo>
                                <a:lnTo>
                                  <a:pt x="4995227" y="95049"/>
                                </a:lnTo>
                                <a:lnTo>
                                  <a:pt x="5037420" y="123187"/>
                                </a:lnTo>
                                <a:lnTo>
                                  <a:pt x="5077453" y="154694"/>
                                </a:lnTo>
                                <a:lnTo>
                                  <a:pt x="5115111" y="189480"/>
                                </a:lnTo>
                                <a:lnTo>
                                  <a:pt x="5149898" y="227138"/>
                                </a:lnTo>
                                <a:lnTo>
                                  <a:pt x="5181405" y="267171"/>
                                </a:lnTo>
                                <a:lnTo>
                                  <a:pt x="5209542" y="309364"/>
                                </a:lnTo>
                                <a:lnTo>
                                  <a:pt x="5234219" y="353499"/>
                                </a:lnTo>
                                <a:lnTo>
                                  <a:pt x="5255347" y="399359"/>
                                </a:lnTo>
                                <a:lnTo>
                                  <a:pt x="5272835" y="446726"/>
                                </a:lnTo>
                                <a:lnTo>
                                  <a:pt x="5286594" y="495384"/>
                                </a:lnTo>
                                <a:lnTo>
                                  <a:pt x="5296532" y="545115"/>
                                </a:lnTo>
                                <a:lnTo>
                                  <a:pt x="5302562" y="595702"/>
                                </a:lnTo>
                                <a:lnTo>
                                  <a:pt x="5304591" y="646928"/>
                                </a:lnTo>
                                <a:lnTo>
                                  <a:pt x="5302562" y="698154"/>
                                </a:lnTo>
                                <a:lnTo>
                                  <a:pt x="5296532" y="748741"/>
                                </a:lnTo>
                                <a:lnTo>
                                  <a:pt x="5286594" y="798471"/>
                                </a:lnTo>
                                <a:lnTo>
                                  <a:pt x="5272835" y="847129"/>
                                </a:lnTo>
                                <a:lnTo>
                                  <a:pt x="5255347" y="894497"/>
                                </a:lnTo>
                                <a:lnTo>
                                  <a:pt x="5234219" y="940356"/>
                                </a:lnTo>
                                <a:lnTo>
                                  <a:pt x="5209542" y="984491"/>
                                </a:lnTo>
                                <a:lnTo>
                                  <a:pt x="5181405" y="1026684"/>
                                </a:lnTo>
                                <a:lnTo>
                                  <a:pt x="5149898" y="1066718"/>
                                </a:lnTo>
                                <a:lnTo>
                                  <a:pt x="5115111" y="1104375"/>
                                </a:lnTo>
                                <a:lnTo>
                                  <a:pt x="5077453" y="1139162"/>
                                </a:lnTo>
                                <a:lnTo>
                                  <a:pt x="5037420" y="1170669"/>
                                </a:lnTo>
                                <a:lnTo>
                                  <a:pt x="4995227" y="1198806"/>
                                </a:lnTo>
                                <a:lnTo>
                                  <a:pt x="4951092" y="1223484"/>
                                </a:lnTo>
                                <a:lnTo>
                                  <a:pt x="4905232" y="1244612"/>
                                </a:lnTo>
                                <a:lnTo>
                                  <a:pt x="4857864" y="1262100"/>
                                </a:lnTo>
                                <a:lnTo>
                                  <a:pt x="4809207" y="1275858"/>
                                </a:lnTo>
                                <a:lnTo>
                                  <a:pt x="4759476" y="1285797"/>
                                </a:lnTo>
                                <a:lnTo>
                                  <a:pt x="4708889" y="1291826"/>
                                </a:lnTo>
                                <a:lnTo>
                                  <a:pt x="4657663" y="129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428495" y="3275259"/>
                            <a:ext cx="5304424" cy="1294130"/>
                          </a:xfrm>
                          <a:custGeom>
                            <a:avLst/>
                            <a:gdLst>
                              <a:gd name="connsiteX0" fmla="*/ 4714300 w 5304424"/>
                              <a:gd name="connsiteY0" fmla="*/ 1294130 h 1294130"/>
                              <a:gd name="connsiteX1" fmla="*/ 545203 w 5304424"/>
                              <a:gd name="connsiteY1" fmla="*/ 1285728 h 1294130"/>
                              <a:gd name="connsiteX2" fmla="*/ 495475 w 5304424"/>
                              <a:gd name="connsiteY2" fmla="*/ 1275790 h 1294130"/>
                              <a:gd name="connsiteX3" fmla="*/ 446820 w 5304424"/>
                              <a:gd name="connsiteY3" fmla="*/ 1262032 h 1294130"/>
                              <a:gd name="connsiteX4" fmla="*/ 399455 w 5304424"/>
                              <a:gd name="connsiteY4" fmla="*/ 1244545 h 1294130"/>
                              <a:gd name="connsiteX5" fmla="*/ 353598 w 5304424"/>
                              <a:gd name="connsiteY5" fmla="*/ 1223418 h 1294130"/>
                              <a:gd name="connsiteX6" fmla="*/ 309465 w 5304424"/>
                              <a:gd name="connsiteY6" fmla="*/ 1198742 h 1294130"/>
                              <a:gd name="connsiteX7" fmla="*/ 267274 w 5304424"/>
                              <a:gd name="connsiteY7" fmla="*/ 1170606 h 1294130"/>
                              <a:gd name="connsiteX8" fmla="*/ 227243 w 5304424"/>
                              <a:gd name="connsiteY8" fmla="*/ 1139101 h 1294130"/>
                              <a:gd name="connsiteX9" fmla="*/ 189588 w 5304424"/>
                              <a:gd name="connsiteY9" fmla="*/ 1104316 h 1294130"/>
                              <a:gd name="connsiteX10" fmla="*/ 154803 w 5304424"/>
                              <a:gd name="connsiteY10" fmla="*/ 1066661 h 1294130"/>
                              <a:gd name="connsiteX11" fmla="*/ 123297 w 5304424"/>
                              <a:gd name="connsiteY11" fmla="*/ 1026629 h 1294130"/>
                              <a:gd name="connsiteX12" fmla="*/ 95162 w 5304424"/>
                              <a:gd name="connsiteY12" fmla="*/ 984438 h 1294130"/>
                              <a:gd name="connsiteX13" fmla="*/ 70485 w 5304424"/>
                              <a:gd name="connsiteY13" fmla="*/ 940306 h 1294130"/>
                              <a:gd name="connsiteX14" fmla="*/ 49359 w 5304424"/>
                              <a:gd name="connsiteY14" fmla="*/ 894449 h 1294130"/>
                              <a:gd name="connsiteX15" fmla="*/ 31872 w 5304424"/>
                              <a:gd name="connsiteY15" fmla="*/ 847084 h 1294130"/>
                              <a:gd name="connsiteX16" fmla="*/ 18114 w 5304424"/>
                              <a:gd name="connsiteY16" fmla="*/ 798429 h 1294130"/>
                              <a:gd name="connsiteX17" fmla="*/ 8175 w 5304424"/>
                              <a:gd name="connsiteY17" fmla="*/ 748700 h 1294130"/>
                              <a:gd name="connsiteX18" fmla="*/ 2146 w 5304424"/>
                              <a:gd name="connsiteY18" fmla="*/ 698116 h 1294130"/>
                              <a:gd name="connsiteX19" fmla="*/ 0 w 5304424"/>
                              <a:gd name="connsiteY19" fmla="*/ 646888 h 1294130"/>
                              <a:gd name="connsiteX20" fmla="*/ 2146 w 5304424"/>
                              <a:gd name="connsiteY20" fmla="*/ 595670 h 1294130"/>
                              <a:gd name="connsiteX21" fmla="*/ 8175 w 5304424"/>
                              <a:gd name="connsiteY21" fmla="*/ 545086 h 1294130"/>
                              <a:gd name="connsiteX22" fmla="*/ 18114 w 5304424"/>
                              <a:gd name="connsiteY22" fmla="*/ 495358 h 1294130"/>
                              <a:gd name="connsiteX23" fmla="*/ 31872 w 5304424"/>
                              <a:gd name="connsiteY23" fmla="*/ 446702 h 1294130"/>
                              <a:gd name="connsiteX24" fmla="*/ 49359 w 5304424"/>
                              <a:gd name="connsiteY24" fmla="*/ 399338 h 1294130"/>
                              <a:gd name="connsiteX25" fmla="*/ 70485 w 5304424"/>
                              <a:gd name="connsiteY25" fmla="*/ 353480 h 1294130"/>
                              <a:gd name="connsiteX26" fmla="*/ 95162 w 5304424"/>
                              <a:gd name="connsiteY26" fmla="*/ 309348 h 1294130"/>
                              <a:gd name="connsiteX27" fmla="*/ 123297 w 5304424"/>
                              <a:gd name="connsiteY27" fmla="*/ 267157 h 1294130"/>
                              <a:gd name="connsiteX28" fmla="*/ 154803 w 5304424"/>
                              <a:gd name="connsiteY28" fmla="*/ 227126 h 1294130"/>
                              <a:gd name="connsiteX29" fmla="*/ 189588 w 5304424"/>
                              <a:gd name="connsiteY29" fmla="*/ 189470 h 1294130"/>
                              <a:gd name="connsiteX30" fmla="*/ 227243 w 5304424"/>
                              <a:gd name="connsiteY30" fmla="*/ 154685 h 1294130"/>
                              <a:gd name="connsiteX31" fmla="*/ 267274 w 5304424"/>
                              <a:gd name="connsiteY31" fmla="*/ 123180 h 1294130"/>
                              <a:gd name="connsiteX32" fmla="*/ 309465 w 5304424"/>
                              <a:gd name="connsiteY32" fmla="*/ 95044 h 1294130"/>
                              <a:gd name="connsiteX33" fmla="*/ 353598 w 5304424"/>
                              <a:gd name="connsiteY33" fmla="*/ 70368 h 1294130"/>
                              <a:gd name="connsiteX34" fmla="*/ 399455 w 5304424"/>
                              <a:gd name="connsiteY34" fmla="*/ 49241 h 1294130"/>
                              <a:gd name="connsiteX35" fmla="*/ 446820 w 5304424"/>
                              <a:gd name="connsiteY35" fmla="*/ 31754 h 1294130"/>
                              <a:gd name="connsiteX36" fmla="*/ 495475 w 5304424"/>
                              <a:gd name="connsiteY36" fmla="*/ 17996 h 1294130"/>
                              <a:gd name="connsiteX37" fmla="*/ 545203 w 5304424"/>
                              <a:gd name="connsiteY37" fmla="*/ 8058 h 1294130"/>
                              <a:gd name="connsiteX38" fmla="*/ 595787 w 5304424"/>
                              <a:gd name="connsiteY38" fmla="*/ 2029 h 1294130"/>
                              <a:gd name="connsiteX39" fmla="*/ 647010 w 5304424"/>
                              <a:gd name="connsiteY39" fmla="*/ 0 h 1294130"/>
                              <a:gd name="connsiteX40" fmla="*/ 4657531 w 5304424"/>
                              <a:gd name="connsiteY40" fmla="*/ 0 h 1294130"/>
                              <a:gd name="connsiteX41" fmla="*/ 4708754 w 5304424"/>
                              <a:gd name="connsiteY41" fmla="*/ 2029 h 1294130"/>
                              <a:gd name="connsiteX42" fmla="*/ 4759338 w 5304424"/>
                              <a:gd name="connsiteY42" fmla="*/ 8058 h 1294130"/>
                              <a:gd name="connsiteX43" fmla="*/ 4809066 w 5304424"/>
                              <a:gd name="connsiteY43" fmla="*/ 17996 h 1294130"/>
                              <a:gd name="connsiteX44" fmla="*/ 4857721 w 5304424"/>
                              <a:gd name="connsiteY44" fmla="*/ 31754 h 1294130"/>
                              <a:gd name="connsiteX45" fmla="*/ 4905086 w 5304424"/>
                              <a:gd name="connsiteY45" fmla="*/ 49241 h 1294130"/>
                              <a:gd name="connsiteX46" fmla="*/ 4950944 w 5304424"/>
                              <a:gd name="connsiteY46" fmla="*/ 70368 h 1294130"/>
                              <a:gd name="connsiteX47" fmla="*/ 4995076 w 5304424"/>
                              <a:gd name="connsiteY47" fmla="*/ 95044 h 1294130"/>
                              <a:gd name="connsiteX48" fmla="*/ 5037267 w 5304424"/>
                              <a:gd name="connsiteY48" fmla="*/ 123180 h 1294130"/>
                              <a:gd name="connsiteX49" fmla="*/ 5077298 w 5304424"/>
                              <a:gd name="connsiteY49" fmla="*/ 154685 h 1294130"/>
                              <a:gd name="connsiteX50" fmla="*/ 5114954 w 5304424"/>
                              <a:gd name="connsiteY50" fmla="*/ 189470 h 1294130"/>
                              <a:gd name="connsiteX51" fmla="*/ 5149739 w 5304424"/>
                              <a:gd name="connsiteY51" fmla="*/ 227125 h 1294130"/>
                              <a:gd name="connsiteX52" fmla="*/ 5181244 w 5304424"/>
                              <a:gd name="connsiteY52" fmla="*/ 267157 h 1294130"/>
                              <a:gd name="connsiteX53" fmla="*/ 5209380 w 5304424"/>
                              <a:gd name="connsiteY53" fmla="*/ 309348 h 1294130"/>
                              <a:gd name="connsiteX54" fmla="*/ 5234056 w 5304424"/>
                              <a:gd name="connsiteY54" fmla="*/ 353480 h 1294130"/>
                              <a:gd name="connsiteX55" fmla="*/ 5255182 w 5304424"/>
                              <a:gd name="connsiteY55" fmla="*/ 399338 h 1294130"/>
                              <a:gd name="connsiteX56" fmla="*/ 5272670 w 5304424"/>
                              <a:gd name="connsiteY56" fmla="*/ 446702 h 1294130"/>
                              <a:gd name="connsiteX57" fmla="*/ 5286427 w 5304424"/>
                              <a:gd name="connsiteY57" fmla="*/ 495358 h 1294130"/>
                              <a:gd name="connsiteX58" fmla="*/ 5296366 w 5304424"/>
                              <a:gd name="connsiteY58" fmla="*/ 545086 h 1294130"/>
                              <a:gd name="connsiteX59" fmla="*/ 5302395 w 5304424"/>
                              <a:gd name="connsiteY59" fmla="*/ 595670 h 1294130"/>
                              <a:gd name="connsiteX60" fmla="*/ 5304424 w 5304424"/>
                              <a:gd name="connsiteY60" fmla="*/ 646893 h 1294130"/>
                              <a:gd name="connsiteX61" fmla="*/ 5302395 w 5304424"/>
                              <a:gd name="connsiteY61" fmla="*/ 698116 h 1294130"/>
                              <a:gd name="connsiteX62" fmla="*/ 5296366 w 5304424"/>
                              <a:gd name="connsiteY62" fmla="*/ 748700 h 1294130"/>
                              <a:gd name="connsiteX63" fmla="*/ 5286427 w 5304424"/>
                              <a:gd name="connsiteY63" fmla="*/ 798429 h 1294130"/>
                              <a:gd name="connsiteX64" fmla="*/ 5272670 w 5304424"/>
                              <a:gd name="connsiteY64" fmla="*/ 847084 h 1294130"/>
                              <a:gd name="connsiteX65" fmla="*/ 5255182 w 5304424"/>
                              <a:gd name="connsiteY65" fmla="*/ 894449 h 1294130"/>
                              <a:gd name="connsiteX66" fmla="*/ 5234056 w 5304424"/>
                              <a:gd name="connsiteY66" fmla="*/ 940306 h 1294130"/>
                              <a:gd name="connsiteX67" fmla="*/ 5209380 w 5304424"/>
                              <a:gd name="connsiteY67" fmla="*/ 984438 h 1294130"/>
                              <a:gd name="connsiteX68" fmla="*/ 5181244 w 5304424"/>
                              <a:gd name="connsiteY68" fmla="*/ 1026629 h 1294130"/>
                              <a:gd name="connsiteX69" fmla="*/ 5149738 w 5304424"/>
                              <a:gd name="connsiteY69" fmla="*/ 1066661 h 1294130"/>
                              <a:gd name="connsiteX70" fmla="*/ 5114954 w 5304424"/>
                              <a:gd name="connsiteY70" fmla="*/ 1104316 h 1294130"/>
                              <a:gd name="connsiteX71" fmla="*/ 5077298 w 5304424"/>
                              <a:gd name="connsiteY71" fmla="*/ 1139101 h 1294130"/>
                              <a:gd name="connsiteX72" fmla="*/ 5037267 w 5304424"/>
                              <a:gd name="connsiteY72" fmla="*/ 1170606 h 1294130"/>
                              <a:gd name="connsiteX73" fmla="*/ 4995076 w 5304424"/>
                              <a:gd name="connsiteY73" fmla="*/ 1198742 h 1294130"/>
                              <a:gd name="connsiteX74" fmla="*/ 4950943 w 5304424"/>
                              <a:gd name="connsiteY74" fmla="*/ 1223418 h 1294130"/>
                              <a:gd name="connsiteX75" fmla="*/ 4905086 w 5304424"/>
                              <a:gd name="connsiteY75" fmla="*/ 1244545 h 1294130"/>
                              <a:gd name="connsiteX76" fmla="*/ 4857721 w 5304424"/>
                              <a:gd name="connsiteY76" fmla="*/ 1262032 h 1294130"/>
                              <a:gd name="connsiteX77" fmla="*/ 4809066 w 5304424"/>
                              <a:gd name="connsiteY77" fmla="*/ 1275790 h 1294130"/>
                              <a:gd name="connsiteX78" fmla="*/ 4759338 w 5304424"/>
                              <a:gd name="connsiteY78" fmla="*/ 1285728 h 1294130"/>
                              <a:gd name="connsiteX79" fmla="*/ 4708754 w 5304424"/>
                              <a:gd name="connsiteY79" fmla="*/ 1291757 h 1294130"/>
                              <a:gd name="connsiteX80" fmla="*/ 4705177 w 5304424"/>
                              <a:gd name="connsiteY80" fmla="*/ 1291899 h 1294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304424" h="1294130">
                                <a:moveTo>
                                  <a:pt x="4714300" y="1294130"/>
                                </a:moveTo>
                                <a:lnTo>
                                  <a:pt x="545203" y="1285728"/>
                                </a:lnTo>
                                <a:lnTo>
                                  <a:pt x="495475" y="1275790"/>
                                </a:lnTo>
                                <a:lnTo>
                                  <a:pt x="446820" y="1262032"/>
                                </a:lnTo>
                                <a:lnTo>
                                  <a:pt x="399455" y="1244545"/>
                                </a:lnTo>
                                <a:lnTo>
                                  <a:pt x="353598" y="1223418"/>
                                </a:lnTo>
                                <a:lnTo>
                                  <a:pt x="309465" y="1198742"/>
                                </a:lnTo>
                                <a:lnTo>
                                  <a:pt x="267274" y="1170606"/>
                                </a:lnTo>
                                <a:lnTo>
                                  <a:pt x="227243" y="1139101"/>
                                </a:lnTo>
                                <a:lnTo>
                                  <a:pt x="189588" y="1104316"/>
                                </a:lnTo>
                                <a:lnTo>
                                  <a:pt x="154803" y="1066661"/>
                                </a:lnTo>
                                <a:lnTo>
                                  <a:pt x="123297" y="1026629"/>
                                </a:lnTo>
                                <a:lnTo>
                                  <a:pt x="95162" y="984438"/>
                                </a:lnTo>
                                <a:lnTo>
                                  <a:pt x="70485" y="940306"/>
                                </a:lnTo>
                                <a:lnTo>
                                  <a:pt x="49359" y="894449"/>
                                </a:lnTo>
                                <a:lnTo>
                                  <a:pt x="31872" y="847084"/>
                                </a:lnTo>
                                <a:lnTo>
                                  <a:pt x="18114" y="798429"/>
                                </a:lnTo>
                                <a:lnTo>
                                  <a:pt x="8175" y="748700"/>
                                </a:lnTo>
                                <a:lnTo>
                                  <a:pt x="2146" y="698116"/>
                                </a:lnTo>
                                <a:cubicBezTo>
                                  <a:pt x="1431" y="681040"/>
                                  <a:pt x="715" y="663964"/>
                                  <a:pt x="0" y="646888"/>
                                </a:cubicBezTo>
                                <a:cubicBezTo>
                                  <a:pt x="715" y="629815"/>
                                  <a:pt x="1431" y="612743"/>
                                  <a:pt x="2146" y="595670"/>
                                </a:cubicBezTo>
                                <a:lnTo>
                                  <a:pt x="8175" y="545086"/>
                                </a:lnTo>
                                <a:lnTo>
                                  <a:pt x="18114" y="495358"/>
                                </a:lnTo>
                                <a:lnTo>
                                  <a:pt x="31872" y="446702"/>
                                </a:lnTo>
                                <a:lnTo>
                                  <a:pt x="49359" y="399338"/>
                                </a:lnTo>
                                <a:lnTo>
                                  <a:pt x="70485" y="353480"/>
                                </a:lnTo>
                                <a:lnTo>
                                  <a:pt x="95162" y="309348"/>
                                </a:lnTo>
                                <a:lnTo>
                                  <a:pt x="123297" y="267157"/>
                                </a:lnTo>
                                <a:lnTo>
                                  <a:pt x="154803" y="227126"/>
                                </a:lnTo>
                                <a:lnTo>
                                  <a:pt x="189588" y="189470"/>
                                </a:lnTo>
                                <a:lnTo>
                                  <a:pt x="227243" y="154685"/>
                                </a:lnTo>
                                <a:lnTo>
                                  <a:pt x="267274" y="123180"/>
                                </a:lnTo>
                                <a:lnTo>
                                  <a:pt x="309465" y="95044"/>
                                </a:lnTo>
                                <a:lnTo>
                                  <a:pt x="353598" y="70368"/>
                                </a:lnTo>
                                <a:lnTo>
                                  <a:pt x="399455" y="49241"/>
                                </a:lnTo>
                                <a:lnTo>
                                  <a:pt x="446820" y="31754"/>
                                </a:lnTo>
                                <a:lnTo>
                                  <a:pt x="495475" y="17996"/>
                                </a:lnTo>
                                <a:lnTo>
                                  <a:pt x="545203" y="8058"/>
                                </a:lnTo>
                                <a:lnTo>
                                  <a:pt x="595787" y="2029"/>
                                </a:lnTo>
                                <a:lnTo>
                                  <a:pt x="647010" y="0"/>
                                </a:lnTo>
                                <a:lnTo>
                                  <a:pt x="4657531" y="0"/>
                                </a:lnTo>
                                <a:lnTo>
                                  <a:pt x="4708754" y="2029"/>
                                </a:lnTo>
                                <a:lnTo>
                                  <a:pt x="4759338" y="8058"/>
                                </a:lnTo>
                                <a:lnTo>
                                  <a:pt x="4809066" y="17996"/>
                                </a:lnTo>
                                <a:lnTo>
                                  <a:pt x="4857721" y="31754"/>
                                </a:lnTo>
                                <a:lnTo>
                                  <a:pt x="4905086" y="49241"/>
                                </a:lnTo>
                                <a:lnTo>
                                  <a:pt x="4950944" y="70368"/>
                                </a:lnTo>
                                <a:lnTo>
                                  <a:pt x="4995076" y="95044"/>
                                </a:lnTo>
                                <a:lnTo>
                                  <a:pt x="5037267" y="123180"/>
                                </a:lnTo>
                                <a:lnTo>
                                  <a:pt x="5077298" y="154685"/>
                                </a:lnTo>
                                <a:lnTo>
                                  <a:pt x="5114954" y="189470"/>
                                </a:lnTo>
                                <a:lnTo>
                                  <a:pt x="5149739" y="227125"/>
                                </a:lnTo>
                                <a:lnTo>
                                  <a:pt x="5181244" y="267157"/>
                                </a:lnTo>
                                <a:lnTo>
                                  <a:pt x="5209380" y="309348"/>
                                </a:lnTo>
                                <a:lnTo>
                                  <a:pt x="5234056" y="353480"/>
                                </a:lnTo>
                                <a:lnTo>
                                  <a:pt x="5255182" y="399338"/>
                                </a:lnTo>
                                <a:lnTo>
                                  <a:pt x="5272670" y="446702"/>
                                </a:lnTo>
                                <a:lnTo>
                                  <a:pt x="5286427" y="495358"/>
                                </a:lnTo>
                                <a:lnTo>
                                  <a:pt x="5296366" y="545086"/>
                                </a:lnTo>
                                <a:lnTo>
                                  <a:pt x="5302395" y="595670"/>
                                </a:lnTo>
                                <a:cubicBezTo>
                                  <a:pt x="5303071" y="612744"/>
                                  <a:pt x="5303748" y="629819"/>
                                  <a:pt x="5304424" y="646893"/>
                                </a:cubicBezTo>
                                <a:cubicBezTo>
                                  <a:pt x="5303748" y="663967"/>
                                  <a:pt x="5303071" y="681042"/>
                                  <a:pt x="5302395" y="698116"/>
                                </a:cubicBezTo>
                                <a:lnTo>
                                  <a:pt x="5296366" y="748700"/>
                                </a:lnTo>
                                <a:lnTo>
                                  <a:pt x="5286427" y="798429"/>
                                </a:lnTo>
                                <a:lnTo>
                                  <a:pt x="5272670" y="847084"/>
                                </a:lnTo>
                                <a:lnTo>
                                  <a:pt x="5255182" y="894449"/>
                                </a:lnTo>
                                <a:lnTo>
                                  <a:pt x="5234056" y="940306"/>
                                </a:lnTo>
                                <a:lnTo>
                                  <a:pt x="5209380" y="984438"/>
                                </a:lnTo>
                                <a:lnTo>
                                  <a:pt x="5181244" y="1026629"/>
                                </a:lnTo>
                                <a:lnTo>
                                  <a:pt x="5149738" y="1066661"/>
                                </a:lnTo>
                                <a:lnTo>
                                  <a:pt x="5114954" y="1104316"/>
                                </a:lnTo>
                                <a:lnTo>
                                  <a:pt x="5077298" y="1139101"/>
                                </a:lnTo>
                                <a:lnTo>
                                  <a:pt x="5037267" y="1170606"/>
                                </a:lnTo>
                                <a:lnTo>
                                  <a:pt x="4995076" y="1198742"/>
                                </a:lnTo>
                                <a:lnTo>
                                  <a:pt x="4950943" y="1223418"/>
                                </a:lnTo>
                                <a:lnTo>
                                  <a:pt x="4905086" y="1244545"/>
                                </a:lnTo>
                                <a:lnTo>
                                  <a:pt x="4857721" y="1262032"/>
                                </a:lnTo>
                                <a:lnTo>
                                  <a:pt x="4809066" y="1275790"/>
                                </a:lnTo>
                                <a:lnTo>
                                  <a:pt x="4759338" y="1285728"/>
                                </a:lnTo>
                                <a:lnTo>
                                  <a:pt x="4708754" y="1291757"/>
                                </a:lnTo>
                                <a:lnTo>
                                  <a:pt x="4705177" y="1291899"/>
                                </a:lnTo>
                              </a:path>
                            </a:pathLst>
                          </a:custGeom>
                          <a:ln w="179055">
                            <a:solidFill>
                              <a:srgbClr val="7C5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679120" y="5004075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82905">
                                <a:moveTo>
                                  <a:pt x="191383" y="382766"/>
                                </a:moveTo>
                                <a:lnTo>
                                  <a:pt x="147500" y="377712"/>
                                </a:lnTo>
                                <a:lnTo>
                                  <a:pt x="107217" y="363314"/>
                                </a:lnTo>
                                <a:lnTo>
                                  <a:pt x="71682" y="340722"/>
                                </a:lnTo>
                                <a:lnTo>
                                  <a:pt x="42044" y="311084"/>
                                </a:lnTo>
                                <a:lnTo>
                                  <a:pt x="19452" y="275549"/>
                                </a:lnTo>
                                <a:lnTo>
                                  <a:pt x="5054" y="235265"/>
                                </a:lnTo>
                                <a:lnTo>
                                  <a:pt x="0" y="191383"/>
                                </a:lnTo>
                                <a:lnTo>
                                  <a:pt x="5054" y="147500"/>
                                </a:lnTo>
                                <a:lnTo>
                                  <a:pt x="19452" y="107217"/>
                                </a:lnTo>
                                <a:lnTo>
                                  <a:pt x="42044" y="71682"/>
                                </a:lnTo>
                                <a:lnTo>
                                  <a:pt x="71682" y="42044"/>
                                </a:lnTo>
                                <a:lnTo>
                                  <a:pt x="107217" y="19452"/>
                                </a:lnTo>
                                <a:lnTo>
                                  <a:pt x="147500" y="5054"/>
                                </a:lnTo>
                                <a:lnTo>
                                  <a:pt x="191383" y="0"/>
                                </a:lnTo>
                                <a:lnTo>
                                  <a:pt x="235266" y="5054"/>
                                </a:lnTo>
                                <a:lnTo>
                                  <a:pt x="275549" y="19452"/>
                                </a:lnTo>
                                <a:lnTo>
                                  <a:pt x="311084" y="42044"/>
                                </a:lnTo>
                                <a:lnTo>
                                  <a:pt x="340722" y="71682"/>
                                </a:lnTo>
                                <a:lnTo>
                                  <a:pt x="363314" y="107217"/>
                                </a:lnTo>
                                <a:lnTo>
                                  <a:pt x="377712" y="147500"/>
                                </a:lnTo>
                                <a:lnTo>
                                  <a:pt x="382767" y="191383"/>
                                </a:lnTo>
                                <a:lnTo>
                                  <a:pt x="377712" y="235265"/>
                                </a:lnTo>
                                <a:lnTo>
                                  <a:pt x="363314" y="275549"/>
                                </a:lnTo>
                                <a:lnTo>
                                  <a:pt x="340722" y="311084"/>
                                </a:lnTo>
                                <a:lnTo>
                                  <a:pt x="311084" y="340722"/>
                                </a:lnTo>
                                <a:lnTo>
                                  <a:pt x="275549" y="363314"/>
                                </a:lnTo>
                                <a:lnTo>
                                  <a:pt x="235266" y="377712"/>
                                </a:lnTo>
                                <a:lnTo>
                                  <a:pt x="191383" y="382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772246" y="2269984"/>
                            <a:ext cx="1109980" cy="14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439545">
                                <a:moveTo>
                                  <a:pt x="0" y="1439353"/>
                                </a:moveTo>
                                <a:lnTo>
                                  <a:pt x="1109710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00B0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846831" y="2251697"/>
                            <a:ext cx="3068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8320">
                                <a:moveTo>
                                  <a:pt x="0" y="0"/>
                                </a:moveTo>
                                <a:lnTo>
                                  <a:pt x="3068218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00B0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428494" y="1649984"/>
                            <a:ext cx="530479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294130">
                                <a:moveTo>
                                  <a:pt x="4657663" y="1293856"/>
                                </a:moveTo>
                                <a:lnTo>
                                  <a:pt x="646928" y="1293856"/>
                                </a:lnTo>
                                <a:lnTo>
                                  <a:pt x="595702" y="1291826"/>
                                </a:lnTo>
                                <a:lnTo>
                                  <a:pt x="545115" y="1285797"/>
                                </a:lnTo>
                                <a:lnTo>
                                  <a:pt x="495384" y="1275858"/>
                                </a:lnTo>
                                <a:lnTo>
                                  <a:pt x="446726" y="1262100"/>
                                </a:lnTo>
                                <a:lnTo>
                                  <a:pt x="399359" y="1244612"/>
                                </a:lnTo>
                                <a:lnTo>
                                  <a:pt x="353499" y="1223484"/>
                                </a:lnTo>
                                <a:lnTo>
                                  <a:pt x="309364" y="1198806"/>
                                </a:lnTo>
                                <a:lnTo>
                                  <a:pt x="267172" y="1170669"/>
                                </a:lnTo>
                                <a:lnTo>
                                  <a:pt x="227138" y="1139162"/>
                                </a:lnTo>
                                <a:lnTo>
                                  <a:pt x="189481" y="1104375"/>
                                </a:lnTo>
                                <a:lnTo>
                                  <a:pt x="154694" y="1066718"/>
                                </a:lnTo>
                                <a:lnTo>
                                  <a:pt x="123187" y="1026684"/>
                                </a:lnTo>
                                <a:lnTo>
                                  <a:pt x="95049" y="984491"/>
                                </a:lnTo>
                                <a:lnTo>
                                  <a:pt x="70372" y="940356"/>
                                </a:lnTo>
                                <a:lnTo>
                                  <a:pt x="49244" y="894497"/>
                                </a:lnTo>
                                <a:lnTo>
                                  <a:pt x="31756" y="847129"/>
                                </a:lnTo>
                                <a:lnTo>
                                  <a:pt x="17997" y="798471"/>
                                </a:lnTo>
                                <a:lnTo>
                                  <a:pt x="8059" y="748741"/>
                                </a:lnTo>
                                <a:lnTo>
                                  <a:pt x="2029" y="698154"/>
                                </a:lnTo>
                                <a:lnTo>
                                  <a:pt x="0" y="646928"/>
                                </a:lnTo>
                                <a:lnTo>
                                  <a:pt x="2029" y="595702"/>
                                </a:lnTo>
                                <a:lnTo>
                                  <a:pt x="8059" y="545115"/>
                                </a:lnTo>
                                <a:lnTo>
                                  <a:pt x="17997" y="495384"/>
                                </a:lnTo>
                                <a:lnTo>
                                  <a:pt x="31756" y="446726"/>
                                </a:lnTo>
                                <a:lnTo>
                                  <a:pt x="49244" y="399359"/>
                                </a:lnTo>
                                <a:lnTo>
                                  <a:pt x="70372" y="353499"/>
                                </a:lnTo>
                                <a:lnTo>
                                  <a:pt x="95049" y="309364"/>
                                </a:lnTo>
                                <a:lnTo>
                                  <a:pt x="123187" y="267172"/>
                                </a:lnTo>
                                <a:lnTo>
                                  <a:pt x="154694" y="227138"/>
                                </a:lnTo>
                                <a:lnTo>
                                  <a:pt x="189481" y="189480"/>
                                </a:lnTo>
                                <a:lnTo>
                                  <a:pt x="227138" y="154694"/>
                                </a:lnTo>
                                <a:lnTo>
                                  <a:pt x="267172" y="123187"/>
                                </a:lnTo>
                                <a:lnTo>
                                  <a:pt x="309364" y="95049"/>
                                </a:lnTo>
                                <a:lnTo>
                                  <a:pt x="353499" y="70372"/>
                                </a:lnTo>
                                <a:lnTo>
                                  <a:pt x="399359" y="49244"/>
                                </a:lnTo>
                                <a:lnTo>
                                  <a:pt x="446726" y="31756"/>
                                </a:lnTo>
                                <a:lnTo>
                                  <a:pt x="495384" y="17997"/>
                                </a:lnTo>
                                <a:lnTo>
                                  <a:pt x="545115" y="8059"/>
                                </a:lnTo>
                                <a:lnTo>
                                  <a:pt x="595702" y="2029"/>
                                </a:lnTo>
                                <a:lnTo>
                                  <a:pt x="646928" y="0"/>
                                </a:lnTo>
                                <a:lnTo>
                                  <a:pt x="4657663" y="0"/>
                                </a:lnTo>
                                <a:lnTo>
                                  <a:pt x="4708889" y="2029"/>
                                </a:lnTo>
                                <a:lnTo>
                                  <a:pt x="4759476" y="8059"/>
                                </a:lnTo>
                                <a:lnTo>
                                  <a:pt x="4809207" y="17997"/>
                                </a:lnTo>
                                <a:lnTo>
                                  <a:pt x="4857864" y="31756"/>
                                </a:lnTo>
                                <a:lnTo>
                                  <a:pt x="4905232" y="49244"/>
                                </a:lnTo>
                                <a:lnTo>
                                  <a:pt x="4951092" y="70372"/>
                                </a:lnTo>
                                <a:lnTo>
                                  <a:pt x="4995227" y="95049"/>
                                </a:lnTo>
                                <a:lnTo>
                                  <a:pt x="5037420" y="123187"/>
                                </a:lnTo>
                                <a:lnTo>
                                  <a:pt x="5077453" y="154694"/>
                                </a:lnTo>
                                <a:lnTo>
                                  <a:pt x="5115111" y="189480"/>
                                </a:lnTo>
                                <a:lnTo>
                                  <a:pt x="5149898" y="227138"/>
                                </a:lnTo>
                                <a:lnTo>
                                  <a:pt x="5181405" y="267172"/>
                                </a:lnTo>
                                <a:lnTo>
                                  <a:pt x="5209542" y="309364"/>
                                </a:lnTo>
                                <a:lnTo>
                                  <a:pt x="5234219" y="353499"/>
                                </a:lnTo>
                                <a:lnTo>
                                  <a:pt x="5255347" y="399359"/>
                                </a:lnTo>
                                <a:lnTo>
                                  <a:pt x="5272835" y="446726"/>
                                </a:lnTo>
                                <a:lnTo>
                                  <a:pt x="5286594" y="495384"/>
                                </a:lnTo>
                                <a:lnTo>
                                  <a:pt x="5296532" y="545115"/>
                                </a:lnTo>
                                <a:lnTo>
                                  <a:pt x="5302562" y="595702"/>
                                </a:lnTo>
                                <a:lnTo>
                                  <a:pt x="5304591" y="646928"/>
                                </a:lnTo>
                                <a:lnTo>
                                  <a:pt x="5302562" y="698154"/>
                                </a:lnTo>
                                <a:lnTo>
                                  <a:pt x="5296532" y="748741"/>
                                </a:lnTo>
                                <a:lnTo>
                                  <a:pt x="5286594" y="798471"/>
                                </a:lnTo>
                                <a:lnTo>
                                  <a:pt x="5272835" y="847129"/>
                                </a:lnTo>
                                <a:lnTo>
                                  <a:pt x="5255347" y="894497"/>
                                </a:lnTo>
                                <a:lnTo>
                                  <a:pt x="5234219" y="940356"/>
                                </a:lnTo>
                                <a:lnTo>
                                  <a:pt x="5209542" y="984491"/>
                                </a:lnTo>
                                <a:lnTo>
                                  <a:pt x="5181405" y="1026684"/>
                                </a:lnTo>
                                <a:lnTo>
                                  <a:pt x="5149898" y="1066718"/>
                                </a:lnTo>
                                <a:lnTo>
                                  <a:pt x="5115111" y="1104375"/>
                                </a:lnTo>
                                <a:lnTo>
                                  <a:pt x="5077453" y="1139162"/>
                                </a:lnTo>
                                <a:lnTo>
                                  <a:pt x="5037420" y="1170669"/>
                                </a:lnTo>
                                <a:lnTo>
                                  <a:pt x="4995227" y="1198806"/>
                                </a:lnTo>
                                <a:lnTo>
                                  <a:pt x="4951092" y="1223484"/>
                                </a:lnTo>
                                <a:lnTo>
                                  <a:pt x="4905232" y="1244612"/>
                                </a:lnTo>
                                <a:lnTo>
                                  <a:pt x="4857864" y="1262100"/>
                                </a:lnTo>
                                <a:lnTo>
                                  <a:pt x="4809207" y="1275858"/>
                                </a:lnTo>
                                <a:lnTo>
                                  <a:pt x="4759476" y="1285797"/>
                                </a:lnTo>
                                <a:lnTo>
                                  <a:pt x="4708889" y="1291826"/>
                                </a:lnTo>
                                <a:lnTo>
                                  <a:pt x="4657663" y="129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428495" y="1649984"/>
                            <a:ext cx="5304424" cy="1294130"/>
                          </a:xfrm>
                          <a:custGeom>
                            <a:avLst/>
                            <a:gdLst>
                              <a:gd name="connsiteX0" fmla="*/ 4709276 w 5304424"/>
                              <a:gd name="connsiteY0" fmla="*/ 1294130 h 1294130"/>
                              <a:gd name="connsiteX1" fmla="*/ 545203 w 5304424"/>
                              <a:gd name="connsiteY1" fmla="*/ 1285728 h 1294130"/>
                              <a:gd name="connsiteX2" fmla="*/ 495475 w 5304424"/>
                              <a:gd name="connsiteY2" fmla="*/ 1275790 h 1294130"/>
                              <a:gd name="connsiteX3" fmla="*/ 446820 w 5304424"/>
                              <a:gd name="connsiteY3" fmla="*/ 1262032 h 1294130"/>
                              <a:gd name="connsiteX4" fmla="*/ 399455 w 5304424"/>
                              <a:gd name="connsiteY4" fmla="*/ 1244545 h 1294130"/>
                              <a:gd name="connsiteX5" fmla="*/ 353598 w 5304424"/>
                              <a:gd name="connsiteY5" fmla="*/ 1223418 h 1294130"/>
                              <a:gd name="connsiteX6" fmla="*/ 309465 w 5304424"/>
                              <a:gd name="connsiteY6" fmla="*/ 1198742 h 1294130"/>
                              <a:gd name="connsiteX7" fmla="*/ 267274 w 5304424"/>
                              <a:gd name="connsiteY7" fmla="*/ 1170606 h 1294130"/>
                              <a:gd name="connsiteX8" fmla="*/ 227243 w 5304424"/>
                              <a:gd name="connsiteY8" fmla="*/ 1139101 h 1294130"/>
                              <a:gd name="connsiteX9" fmla="*/ 189588 w 5304424"/>
                              <a:gd name="connsiteY9" fmla="*/ 1104316 h 1294130"/>
                              <a:gd name="connsiteX10" fmla="*/ 154803 w 5304424"/>
                              <a:gd name="connsiteY10" fmla="*/ 1066661 h 1294130"/>
                              <a:gd name="connsiteX11" fmla="*/ 123297 w 5304424"/>
                              <a:gd name="connsiteY11" fmla="*/ 1026629 h 1294130"/>
                              <a:gd name="connsiteX12" fmla="*/ 95162 w 5304424"/>
                              <a:gd name="connsiteY12" fmla="*/ 984438 h 1294130"/>
                              <a:gd name="connsiteX13" fmla="*/ 70485 w 5304424"/>
                              <a:gd name="connsiteY13" fmla="*/ 940306 h 1294130"/>
                              <a:gd name="connsiteX14" fmla="*/ 49359 w 5304424"/>
                              <a:gd name="connsiteY14" fmla="*/ 894449 h 1294130"/>
                              <a:gd name="connsiteX15" fmla="*/ 31872 w 5304424"/>
                              <a:gd name="connsiteY15" fmla="*/ 847084 h 1294130"/>
                              <a:gd name="connsiteX16" fmla="*/ 18114 w 5304424"/>
                              <a:gd name="connsiteY16" fmla="*/ 798429 h 1294130"/>
                              <a:gd name="connsiteX17" fmla="*/ 8175 w 5304424"/>
                              <a:gd name="connsiteY17" fmla="*/ 748700 h 1294130"/>
                              <a:gd name="connsiteX18" fmla="*/ 2146 w 5304424"/>
                              <a:gd name="connsiteY18" fmla="*/ 698116 h 1294130"/>
                              <a:gd name="connsiteX19" fmla="*/ 0 w 5304424"/>
                              <a:gd name="connsiteY19" fmla="*/ 646888 h 1294130"/>
                              <a:gd name="connsiteX20" fmla="*/ 2146 w 5304424"/>
                              <a:gd name="connsiteY20" fmla="*/ 595670 h 1294130"/>
                              <a:gd name="connsiteX21" fmla="*/ 8175 w 5304424"/>
                              <a:gd name="connsiteY21" fmla="*/ 545086 h 1294130"/>
                              <a:gd name="connsiteX22" fmla="*/ 18114 w 5304424"/>
                              <a:gd name="connsiteY22" fmla="*/ 495358 h 1294130"/>
                              <a:gd name="connsiteX23" fmla="*/ 31872 w 5304424"/>
                              <a:gd name="connsiteY23" fmla="*/ 446702 h 1294130"/>
                              <a:gd name="connsiteX24" fmla="*/ 49359 w 5304424"/>
                              <a:gd name="connsiteY24" fmla="*/ 399338 h 1294130"/>
                              <a:gd name="connsiteX25" fmla="*/ 70485 w 5304424"/>
                              <a:gd name="connsiteY25" fmla="*/ 353480 h 1294130"/>
                              <a:gd name="connsiteX26" fmla="*/ 95162 w 5304424"/>
                              <a:gd name="connsiteY26" fmla="*/ 309348 h 1294130"/>
                              <a:gd name="connsiteX27" fmla="*/ 123297 w 5304424"/>
                              <a:gd name="connsiteY27" fmla="*/ 267157 h 1294130"/>
                              <a:gd name="connsiteX28" fmla="*/ 154803 w 5304424"/>
                              <a:gd name="connsiteY28" fmla="*/ 227126 h 1294130"/>
                              <a:gd name="connsiteX29" fmla="*/ 189587 w 5304424"/>
                              <a:gd name="connsiteY29" fmla="*/ 189470 h 1294130"/>
                              <a:gd name="connsiteX30" fmla="*/ 227243 w 5304424"/>
                              <a:gd name="connsiteY30" fmla="*/ 154685 h 1294130"/>
                              <a:gd name="connsiteX31" fmla="*/ 267274 w 5304424"/>
                              <a:gd name="connsiteY31" fmla="*/ 123180 h 1294130"/>
                              <a:gd name="connsiteX32" fmla="*/ 309465 w 5304424"/>
                              <a:gd name="connsiteY32" fmla="*/ 95044 h 1294130"/>
                              <a:gd name="connsiteX33" fmla="*/ 353598 w 5304424"/>
                              <a:gd name="connsiteY33" fmla="*/ 70368 h 1294130"/>
                              <a:gd name="connsiteX34" fmla="*/ 399455 w 5304424"/>
                              <a:gd name="connsiteY34" fmla="*/ 49241 h 1294130"/>
                              <a:gd name="connsiteX35" fmla="*/ 446820 w 5304424"/>
                              <a:gd name="connsiteY35" fmla="*/ 31754 h 1294130"/>
                              <a:gd name="connsiteX36" fmla="*/ 495475 w 5304424"/>
                              <a:gd name="connsiteY36" fmla="*/ 17996 h 1294130"/>
                              <a:gd name="connsiteX37" fmla="*/ 545203 w 5304424"/>
                              <a:gd name="connsiteY37" fmla="*/ 8058 h 1294130"/>
                              <a:gd name="connsiteX38" fmla="*/ 595787 w 5304424"/>
                              <a:gd name="connsiteY38" fmla="*/ 2029 h 1294130"/>
                              <a:gd name="connsiteX39" fmla="*/ 647010 w 5304424"/>
                              <a:gd name="connsiteY39" fmla="*/ 0 h 1294130"/>
                              <a:gd name="connsiteX40" fmla="*/ 4657531 w 5304424"/>
                              <a:gd name="connsiteY40" fmla="*/ 0 h 1294130"/>
                              <a:gd name="connsiteX41" fmla="*/ 4708754 w 5304424"/>
                              <a:gd name="connsiteY41" fmla="*/ 2029 h 1294130"/>
                              <a:gd name="connsiteX42" fmla="*/ 4759338 w 5304424"/>
                              <a:gd name="connsiteY42" fmla="*/ 8058 h 1294130"/>
                              <a:gd name="connsiteX43" fmla="*/ 4809066 w 5304424"/>
                              <a:gd name="connsiteY43" fmla="*/ 17996 h 1294130"/>
                              <a:gd name="connsiteX44" fmla="*/ 4857721 w 5304424"/>
                              <a:gd name="connsiteY44" fmla="*/ 31754 h 1294130"/>
                              <a:gd name="connsiteX45" fmla="*/ 4905086 w 5304424"/>
                              <a:gd name="connsiteY45" fmla="*/ 49241 h 1294130"/>
                              <a:gd name="connsiteX46" fmla="*/ 4950944 w 5304424"/>
                              <a:gd name="connsiteY46" fmla="*/ 70368 h 1294130"/>
                              <a:gd name="connsiteX47" fmla="*/ 4995076 w 5304424"/>
                              <a:gd name="connsiteY47" fmla="*/ 95044 h 1294130"/>
                              <a:gd name="connsiteX48" fmla="*/ 5037267 w 5304424"/>
                              <a:gd name="connsiteY48" fmla="*/ 123180 h 1294130"/>
                              <a:gd name="connsiteX49" fmla="*/ 5077298 w 5304424"/>
                              <a:gd name="connsiteY49" fmla="*/ 154685 h 1294130"/>
                              <a:gd name="connsiteX50" fmla="*/ 5114954 w 5304424"/>
                              <a:gd name="connsiteY50" fmla="*/ 189470 h 1294130"/>
                              <a:gd name="connsiteX51" fmla="*/ 5149739 w 5304424"/>
                              <a:gd name="connsiteY51" fmla="*/ 227125 h 1294130"/>
                              <a:gd name="connsiteX52" fmla="*/ 5181244 w 5304424"/>
                              <a:gd name="connsiteY52" fmla="*/ 267157 h 1294130"/>
                              <a:gd name="connsiteX53" fmla="*/ 5209380 w 5304424"/>
                              <a:gd name="connsiteY53" fmla="*/ 309348 h 1294130"/>
                              <a:gd name="connsiteX54" fmla="*/ 5234056 w 5304424"/>
                              <a:gd name="connsiteY54" fmla="*/ 353480 h 1294130"/>
                              <a:gd name="connsiteX55" fmla="*/ 5255182 w 5304424"/>
                              <a:gd name="connsiteY55" fmla="*/ 399338 h 1294130"/>
                              <a:gd name="connsiteX56" fmla="*/ 5272670 w 5304424"/>
                              <a:gd name="connsiteY56" fmla="*/ 446702 h 1294130"/>
                              <a:gd name="connsiteX57" fmla="*/ 5286427 w 5304424"/>
                              <a:gd name="connsiteY57" fmla="*/ 495358 h 1294130"/>
                              <a:gd name="connsiteX58" fmla="*/ 5296366 w 5304424"/>
                              <a:gd name="connsiteY58" fmla="*/ 545086 h 1294130"/>
                              <a:gd name="connsiteX59" fmla="*/ 5302395 w 5304424"/>
                              <a:gd name="connsiteY59" fmla="*/ 595670 h 1294130"/>
                              <a:gd name="connsiteX60" fmla="*/ 5304424 w 5304424"/>
                              <a:gd name="connsiteY60" fmla="*/ 646893 h 1294130"/>
                              <a:gd name="connsiteX61" fmla="*/ 5302395 w 5304424"/>
                              <a:gd name="connsiteY61" fmla="*/ 698116 h 1294130"/>
                              <a:gd name="connsiteX62" fmla="*/ 5296366 w 5304424"/>
                              <a:gd name="connsiteY62" fmla="*/ 748700 h 1294130"/>
                              <a:gd name="connsiteX63" fmla="*/ 5286427 w 5304424"/>
                              <a:gd name="connsiteY63" fmla="*/ 798429 h 1294130"/>
                              <a:gd name="connsiteX64" fmla="*/ 5272670 w 5304424"/>
                              <a:gd name="connsiteY64" fmla="*/ 847084 h 1294130"/>
                              <a:gd name="connsiteX65" fmla="*/ 5255182 w 5304424"/>
                              <a:gd name="connsiteY65" fmla="*/ 894449 h 1294130"/>
                              <a:gd name="connsiteX66" fmla="*/ 5234056 w 5304424"/>
                              <a:gd name="connsiteY66" fmla="*/ 940306 h 1294130"/>
                              <a:gd name="connsiteX67" fmla="*/ 5209380 w 5304424"/>
                              <a:gd name="connsiteY67" fmla="*/ 984438 h 1294130"/>
                              <a:gd name="connsiteX68" fmla="*/ 5181244 w 5304424"/>
                              <a:gd name="connsiteY68" fmla="*/ 1026629 h 1294130"/>
                              <a:gd name="connsiteX69" fmla="*/ 5149738 w 5304424"/>
                              <a:gd name="connsiteY69" fmla="*/ 1066661 h 1294130"/>
                              <a:gd name="connsiteX70" fmla="*/ 5114954 w 5304424"/>
                              <a:gd name="connsiteY70" fmla="*/ 1104316 h 1294130"/>
                              <a:gd name="connsiteX71" fmla="*/ 5077298 w 5304424"/>
                              <a:gd name="connsiteY71" fmla="*/ 1139101 h 1294130"/>
                              <a:gd name="connsiteX72" fmla="*/ 5037267 w 5304424"/>
                              <a:gd name="connsiteY72" fmla="*/ 1170606 h 1294130"/>
                              <a:gd name="connsiteX73" fmla="*/ 4995076 w 5304424"/>
                              <a:gd name="connsiteY73" fmla="*/ 1198742 h 1294130"/>
                              <a:gd name="connsiteX74" fmla="*/ 4950944 w 5304424"/>
                              <a:gd name="connsiteY74" fmla="*/ 1223418 h 1294130"/>
                              <a:gd name="connsiteX75" fmla="*/ 4905086 w 5304424"/>
                              <a:gd name="connsiteY75" fmla="*/ 1244545 h 1294130"/>
                              <a:gd name="connsiteX76" fmla="*/ 4857721 w 5304424"/>
                              <a:gd name="connsiteY76" fmla="*/ 1262032 h 1294130"/>
                              <a:gd name="connsiteX77" fmla="*/ 4809066 w 5304424"/>
                              <a:gd name="connsiteY77" fmla="*/ 1275790 h 1294130"/>
                              <a:gd name="connsiteX78" fmla="*/ 4759338 w 5304424"/>
                              <a:gd name="connsiteY78" fmla="*/ 1285728 h 1294130"/>
                              <a:gd name="connsiteX79" fmla="*/ 4708754 w 5304424"/>
                              <a:gd name="connsiteY79" fmla="*/ 1291757 h 1294130"/>
                              <a:gd name="connsiteX80" fmla="*/ 4705177 w 5304424"/>
                              <a:gd name="connsiteY80" fmla="*/ 1291899 h 1294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304424" h="1294130">
                                <a:moveTo>
                                  <a:pt x="4709276" y="1294130"/>
                                </a:moveTo>
                                <a:lnTo>
                                  <a:pt x="545203" y="1285728"/>
                                </a:lnTo>
                                <a:lnTo>
                                  <a:pt x="495475" y="1275790"/>
                                </a:lnTo>
                                <a:lnTo>
                                  <a:pt x="446820" y="1262032"/>
                                </a:lnTo>
                                <a:lnTo>
                                  <a:pt x="399455" y="1244545"/>
                                </a:lnTo>
                                <a:lnTo>
                                  <a:pt x="353598" y="1223418"/>
                                </a:lnTo>
                                <a:lnTo>
                                  <a:pt x="309465" y="1198742"/>
                                </a:lnTo>
                                <a:lnTo>
                                  <a:pt x="267274" y="1170606"/>
                                </a:lnTo>
                                <a:lnTo>
                                  <a:pt x="227243" y="1139101"/>
                                </a:lnTo>
                                <a:lnTo>
                                  <a:pt x="189588" y="1104316"/>
                                </a:lnTo>
                                <a:lnTo>
                                  <a:pt x="154803" y="1066661"/>
                                </a:lnTo>
                                <a:lnTo>
                                  <a:pt x="123297" y="1026629"/>
                                </a:lnTo>
                                <a:lnTo>
                                  <a:pt x="95162" y="984438"/>
                                </a:lnTo>
                                <a:lnTo>
                                  <a:pt x="70485" y="940306"/>
                                </a:lnTo>
                                <a:lnTo>
                                  <a:pt x="49359" y="894449"/>
                                </a:lnTo>
                                <a:lnTo>
                                  <a:pt x="31872" y="847084"/>
                                </a:lnTo>
                                <a:lnTo>
                                  <a:pt x="18114" y="798429"/>
                                </a:lnTo>
                                <a:lnTo>
                                  <a:pt x="8175" y="748700"/>
                                </a:lnTo>
                                <a:lnTo>
                                  <a:pt x="2146" y="698116"/>
                                </a:lnTo>
                                <a:cubicBezTo>
                                  <a:pt x="1431" y="681040"/>
                                  <a:pt x="715" y="663964"/>
                                  <a:pt x="0" y="646888"/>
                                </a:cubicBezTo>
                                <a:cubicBezTo>
                                  <a:pt x="715" y="629815"/>
                                  <a:pt x="1431" y="612743"/>
                                  <a:pt x="2146" y="595670"/>
                                </a:cubicBezTo>
                                <a:lnTo>
                                  <a:pt x="8175" y="545086"/>
                                </a:lnTo>
                                <a:lnTo>
                                  <a:pt x="18114" y="495358"/>
                                </a:lnTo>
                                <a:lnTo>
                                  <a:pt x="31872" y="446702"/>
                                </a:lnTo>
                                <a:lnTo>
                                  <a:pt x="49359" y="399338"/>
                                </a:lnTo>
                                <a:lnTo>
                                  <a:pt x="70485" y="353480"/>
                                </a:lnTo>
                                <a:lnTo>
                                  <a:pt x="95162" y="309348"/>
                                </a:lnTo>
                                <a:lnTo>
                                  <a:pt x="123297" y="267157"/>
                                </a:lnTo>
                                <a:lnTo>
                                  <a:pt x="154803" y="227126"/>
                                </a:lnTo>
                                <a:lnTo>
                                  <a:pt x="189587" y="189470"/>
                                </a:lnTo>
                                <a:lnTo>
                                  <a:pt x="227243" y="154685"/>
                                </a:lnTo>
                                <a:lnTo>
                                  <a:pt x="267274" y="123180"/>
                                </a:lnTo>
                                <a:lnTo>
                                  <a:pt x="309465" y="95044"/>
                                </a:lnTo>
                                <a:lnTo>
                                  <a:pt x="353598" y="70368"/>
                                </a:lnTo>
                                <a:lnTo>
                                  <a:pt x="399455" y="49241"/>
                                </a:lnTo>
                                <a:lnTo>
                                  <a:pt x="446820" y="31754"/>
                                </a:lnTo>
                                <a:lnTo>
                                  <a:pt x="495475" y="17996"/>
                                </a:lnTo>
                                <a:lnTo>
                                  <a:pt x="545203" y="8058"/>
                                </a:lnTo>
                                <a:lnTo>
                                  <a:pt x="595787" y="2029"/>
                                </a:lnTo>
                                <a:lnTo>
                                  <a:pt x="647010" y="0"/>
                                </a:lnTo>
                                <a:lnTo>
                                  <a:pt x="4657531" y="0"/>
                                </a:lnTo>
                                <a:lnTo>
                                  <a:pt x="4708754" y="2029"/>
                                </a:lnTo>
                                <a:lnTo>
                                  <a:pt x="4759338" y="8058"/>
                                </a:lnTo>
                                <a:lnTo>
                                  <a:pt x="4809066" y="17996"/>
                                </a:lnTo>
                                <a:lnTo>
                                  <a:pt x="4857721" y="31754"/>
                                </a:lnTo>
                                <a:lnTo>
                                  <a:pt x="4905086" y="49241"/>
                                </a:lnTo>
                                <a:lnTo>
                                  <a:pt x="4950944" y="70368"/>
                                </a:lnTo>
                                <a:lnTo>
                                  <a:pt x="4995076" y="95044"/>
                                </a:lnTo>
                                <a:lnTo>
                                  <a:pt x="5037267" y="123180"/>
                                </a:lnTo>
                                <a:lnTo>
                                  <a:pt x="5077298" y="154685"/>
                                </a:lnTo>
                                <a:lnTo>
                                  <a:pt x="5114954" y="189470"/>
                                </a:lnTo>
                                <a:lnTo>
                                  <a:pt x="5149739" y="227125"/>
                                </a:lnTo>
                                <a:lnTo>
                                  <a:pt x="5181244" y="267157"/>
                                </a:lnTo>
                                <a:lnTo>
                                  <a:pt x="5209380" y="309348"/>
                                </a:lnTo>
                                <a:lnTo>
                                  <a:pt x="5234056" y="353480"/>
                                </a:lnTo>
                                <a:lnTo>
                                  <a:pt x="5255182" y="399338"/>
                                </a:lnTo>
                                <a:lnTo>
                                  <a:pt x="5272670" y="446702"/>
                                </a:lnTo>
                                <a:lnTo>
                                  <a:pt x="5286427" y="495358"/>
                                </a:lnTo>
                                <a:lnTo>
                                  <a:pt x="5296366" y="545086"/>
                                </a:lnTo>
                                <a:lnTo>
                                  <a:pt x="5302395" y="595670"/>
                                </a:lnTo>
                                <a:cubicBezTo>
                                  <a:pt x="5303071" y="612744"/>
                                  <a:pt x="5303748" y="629819"/>
                                  <a:pt x="5304424" y="646893"/>
                                </a:cubicBezTo>
                                <a:cubicBezTo>
                                  <a:pt x="5303748" y="663967"/>
                                  <a:pt x="5303071" y="681042"/>
                                  <a:pt x="5302395" y="698116"/>
                                </a:cubicBezTo>
                                <a:lnTo>
                                  <a:pt x="5296366" y="748700"/>
                                </a:lnTo>
                                <a:lnTo>
                                  <a:pt x="5286427" y="798429"/>
                                </a:lnTo>
                                <a:lnTo>
                                  <a:pt x="5272670" y="847084"/>
                                </a:lnTo>
                                <a:lnTo>
                                  <a:pt x="5255182" y="894449"/>
                                </a:lnTo>
                                <a:lnTo>
                                  <a:pt x="5234056" y="940306"/>
                                </a:lnTo>
                                <a:lnTo>
                                  <a:pt x="5209380" y="984438"/>
                                </a:lnTo>
                                <a:lnTo>
                                  <a:pt x="5181244" y="1026629"/>
                                </a:lnTo>
                                <a:lnTo>
                                  <a:pt x="5149738" y="1066661"/>
                                </a:lnTo>
                                <a:lnTo>
                                  <a:pt x="5114954" y="1104316"/>
                                </a:lnTo>
                                <a:lnTo>
                                  <a:pt x="5077298" y="1139101"/>
                                </a:lnTo>
                                <a:lnTo>
                                  <a:pt x="5037267" y="1170606"/>
                                </a:lnTo>
                                <a:lnTo>
                                  <a:pt x="4995076" y="1198742"/>
                                </a:lnTo>
                                <a:lnTo>
                                  <a:pt x="4950944" y="1223418"/>
                                </a:lnTo>
                                <a:lnTo>
                                  <a:pt x="4905086" y="1244545"/>
                                </a:lnTo>
                                <a:lnTo>
                                  <a:pt x="4857721" y="1262032"/>
                                </a:lnTo>
                                <a:lnTo>
                                  <a:pt x="4809066" y="1275790"/>
                                </a:lnTo>
                                <a:lnTo>
                                  <a:pt x="4759338" y="1285728"/>
                                </a:lnTo>
                                <a:lnTo>
                                  <a:pt x="4708754" y="1291757"/>
                                </a:lnTo>
                                <a:lnTo>
                                  <a:pt x="4705177" y="1291899"/>
                                </a:lnTo>
                              </a:path>
                            </a:pathLst>
                          </a:custGeom>
                          <a:ln w="179055">
                            <a:solidFill>
                              <a:srgbClr val="00B0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679120" y="3446455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82905">
                                <a:moveTo>
                                  <a:pt x="191383" y="382767"/>
                                </a:moveTo>
                                <a:lnTo>
                                  <a:pt x="147500" y="377712"/>
                                </a:lnTo>
                                <a:lnTo>
                                  <a:pt x="107217" y="363314"/>
                                </a:lnTo>
                                <a:lnTo>
                                  <a:pt x="71682" y="340722"/>
                                </a:lnTo>
                                <a:lnTo>
                                  <a:pt x="42044" y="311084"/>
                                </a:lnTo>
                                <a:lnTo>
                                  <a:pt x="19452" y="275549"/>
                                </a:lnTo>
                                <a:lnTo>
                                  <a:pt x="5054" y="235266"/>
                                </a:lnTo>
                                <a:lnTo>
                                  <a:pt x="0" y="191383"/>
                                </a:lnTo>
                                <a:lnTo>
                                  <a:pt x="5054" y="147500"/>
                                </a:lnTo>
                                <a:lnTo>
                                  <a:pt x="19452" y="107217"/>
                                </a:lnTo>
                                <a:lnTo>
                                  <a:pt x="42044" y="71682"/>
                                </a:lnTo>
                                <a:lnTo>
                                  <a:pt x="71682" y="42044"/>
                                </a:lnTo>
                                <a:lnTo>
                                  <a:pt x="107217" y="19452"/>
                                </a:lnTo>
                                <a:lnTo>
                                  <a:pt x="147500" y="5054"/>
                                </a:lnTo>
                                <a:lnTo>
                                  <a:pt x="191383" y="0"/>
                                </a:lnTo>
                                <a:lnTo>
                                  <a:pt x="235266" y="5054"/>
                                </a:lnTo>
                                <a:lnTo>
                                  <a:pt x="275549" y="19452"/>
                                </a:lnTo>
                                <a:lnTo>
                                  <a:pt x="311084" y="42044"/>
                                </a:lnTo>
                                <a:lnTo>
                                  <a:pt x="340722" y="71682"/>
                                </a:lnTo>
                                <a:lnTo>
                                  <a:pt x="363314" y="107217"/>
                                </a:lnTo>
                                <a:lnTo>
                                  <a:pt x="377712" y="147500"/>
                                </a:lnTo>
                                <a:lnTo>
                                  <a:pt x="382767" y="191383"/>
                                </a:lnTo>
                                <a:lnTo>
                                  <a:pt x="377712" y="235266"/>
                                </a:lnTo>
                                <a:lnTo>
                                  <a:pt x="363314" y="275549"/>
                                </a:lnTo>
                                <a:lnTo>
                                  <a:pt x="340722" y="311084"/>
                                </a:lnTo>
                                <a:lnTo>
                                  <a:pt x="311084" y="340722"/>
                                </a:lnTo>
                                <a:lnTo>
                                  <a:pt x="275549" y="363314"/>
                                </a:lnTo>
                                <a:lnTo>
                                  <a:pt x="235266" y="377712"/>
                                </a:lnTo>
                                <a:lnTo>
                                  <a:pt x="191383" y="38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817203" y="900312"/>
                            <a:ext cx="1109980" cy="14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439545">
                                <a:moveTo>
                                  <a:pt x="0" y="1439353"/>
                                </a:moveTo>
                                <a:lnTo>
                                  <a:pt x="1109710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1B7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891787" y="882024"/>
                            <a:ext cx="3068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8320">
                                <a:moveTo>
                                  <a:pt x="0" y="0"/>
                                </a:moveTo>
                                <a:lnTo>
                                  <a:pt x="3068218" y="0"/>
                                </a:lnTo>
                              </a:path>
                            </a:pathLst>
                          </a:custGeom>
                          <a:ln w="111530">
                            <a:solidFill>
                              <a:srgbClr val="1B7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428494" y="89528"/>
                            <a:ext cx="530479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4790" h="1294130">
                                <a:moveTo>
                                  <a:pt x="4657663" y="1293856"/>
                                </a:moveTo>
                                <a:lnTo>
                                  <a:pt x="646928" y="1293856"/>
                                </a:lnTo>
                                <a:lnTo>
                                  <a:pt x="595702" y="1291826"/>
                                </a:lnTo>
                                <a:lnTo>
                                  <a:pt x="545115" y="1285797"/>
                                </a:lnTo>
                                <a:lnTo>
                                  <a:pt x="495384" y="1275858"/>
                                </a:lnTo>
                                <a:lnTo>
                                  <a:pt x="446726" y="1262100"/>
                                </a:lnTo>
                                <a:lnTo>
                                  <a:pt x="399359" y="1244612"/>
                                </a:lnTo>
                                <a:lnTo>
                                  <a:pt x="353499" y="1223484"/>
                                </a:lnTo>
                                <a:lnTo>
                                  <a:pt x="309364" y="1198806"/>
                                </a:lnTo>
                                <a:lnTo>
                                  <a:pt x="267172" y="1170669"/>
                                </a:lnTo>
                                <a:lnTo>
                                  <a:pt x="227138" y="1139162"/>
                                </a:lnTo>
                                <a:lnTo>
                                  <a:pt x="189481" y="1104375"/>
                                </a:lnTo>
                                <a:lnTo>
                                  <a:pt x="154694" y="1066718"/>
                                </a:lnTo>
                                <a:lnTo>
                                  <a:pt x="123187" y="1026684"/>
                                </a:lnTo>
                                <a:lnTo>
                                  <a:pt x="95049" y="984491"/>
                                </a:lnTo>
                                <a:lnTo>
                                  <a:pt x="70372" y="940356"/>
                                </a:lnTo>
                                <a:lnTo>
                                  <a:pt x="49244" y="894497"/>
                                </a:lnTo>
                                <a:lnTo>
                                  <a:pt x="31756" y="847129"/>
                                </a:lnTo>
                                <a:lnTo>
                                  <a:pt x="17997" y="798472"/>
                                </a:lnTo>
                                <a:lnTo>
                                  <a:pt x="8059" y="748741"/>
                                </a:lnTo>
                                <a:lnTo>
                                  <a:pt x="2029" y="698154"/>
                                </a:lnTo>
                                <a:lnTo>
                                  <a:pt x="0" y="646928"/>
                                </a:lnTo>
                                <a:lnTo>
                                  <a:pt x="2029" y="595702"/>
                                </a:lnTo>
                                <a:lnTo>
                                  <a:pt x="8059" y="545115"/>
                                </a:lnTo>
                                <a:lnTo>
                                  <a:pt x="17997" y="495384"/>
                                </a:lnTo>
                                <a:lnTo>
                                  <a:pt x="31756" y="446726"/>
                                </a:lnTo>
                                <a:lnTo>
                                  <a:pt x="49244" y="399359"/>
                                </a:lnTo>
                                <a:lnTo>
                                  <a:pt x="70372" y="353499"/>
                                </a:lnTo>
                                <a:lnTo>
                                  <a:pt x="95049" y="309364"/>
                                </a:lnTo>
                                <a:lnTo>
                                  <a:pt x="123187" y="267172"/>
                                </a:lnTo>
                                <a:lnTo>
                                  <a:pt x="154694" y="227138"/>
                                </a:lnTo>
                                <a:lnTo>
                                  <a:pt x="189481" y="189480"/>
                                </a:lnTo>
                                <a:lnTo>
                                  <a:pt x="227138" y="154694"/>
                                </a:lnTo>
                                <a:lnTo>
                                  <a:pt x="267172" y="123187"/>
                                </a:lnTo>
                                <a:lnTo>
                                  <a:pt x="309364" y="95049"/>
                                </a:lnTo>
                                <a:lnTo>
                                  <a:pt x="353499" y="70372"/>
                                </a:lnTo>
                                <a:lnTo>
                                  <a:pt x="399359" y="49244"/>
                                </a:lnTo>
                                <a:lnTo>
                                  <a:pt x="446726" y="31756"/>
                                </a:lnTo>
                                <a:lnTo>
                                  <a:pt x="495384" y="17997"/>
                                </a:lnTo>
                                <a:lnTo>
                                  <a:pt x="545115" y="8059"/>
                                </a:lnTo>
                                <a:lnTo>
                                  <a:pt x="595702" y="2029"/>
                                </a:lnTo>
                                <a:lnTo>
                                  <a:pt x="646928" y="0"/>
                                </a:lnTo>
                                <a:lnTo>
                                  <a:pt x="4657663" y="0"/>
                                </a:lnTo>
                                <a:lnTo>
                                  <a:pt x="4708889" y="2029"/>
                                </a:lnTo>
                                <a:lnTo>
                                  <a:pt x="4759476" y="8059"/>
                                </a:lnTo>
                                <a:lnTo>
                                  <a:pt x="4809207" y="17997"/>
                                </a:lnTo>
                                <a:lnTo>
                                  <a:pt x="4857864" y="31756"/>
                                </a:lnTo>
                                <a:lnTo>
                                  <a:pt x="4905232" y="49244"/>
                                </a:lnTo>
                                <a:lnTo>
                                  <a:pt x="4951092" y="70372"/>
                                </a:lnTo>
                                <a:lnTo>
                                  <a:pt x="4995227" y="95049"/>
                                </a:lnTo>
                                <a:lnTo>
                                  <a:pt x="5037420" y="123187"/>
                                </a:lnTo>
                                <a:lnTo>
                                  <a:pt x="5077453" y="154694"/>
                                </a:lnTo>
                                <a:lnTo>
                                  <a:pt x="5115111" y="189480"/>
                                </a:lnTo>
                                <a:lnTo>
                                  <a:pt x="5149898" y="227138"/>
                                </a:lnTo>
                                <a:lnTo>
                                  <a:pt x="5181405" y="267172"/>
                                </a:lnTo>
                                <a:lnTo>
                                  <a:pt x="5209542" y="309364"/>
                                </a:lnTo>
                                <a:lnTo>
                                  <a:pt x="5234219" y="353499"/>
                                </a:lnTo>
                                <a:lnTo>
                                  <a:pt x="5255347" y="399359"/>
                                </a:lnTo>
                                <a:lnTo>
                                  <a:pt x="5272835" y="446726"/>
                                </a:lnTo>
                                <a:lnTo>
                                  <a:pt x="5286594" y="495384"/>
                                </a:lnTo>
                                <a:lnTo>
                                  <a:pt x="5296532" y="545115"/>
                                </a:lnTo>
                                <a:lnTo>
                                  <a:pt x="5302562" y="595702"/>
                                </a:lnTo>
                                <a:lnTo>
                                  <a:pt x="5304591" y="646928"/>
                                </a:lnTo>
                                <a:lnTo>
                                  <a:pt x="5302562" y="698154"/>
                                </a:lnTo>
                                <a:lnTo>
                                  <a:pt x="5296532" y="748741"/>
                                </a:lnTo>
                                <a:lnTo>
                                  <a:pt x="5286594" y="798472"/>
                                </a:lnTo>
                                <a:lnTo>
                                  <a:pt x="5272835" y="847129"/>
                                </a:lnTo>
                                <a:lnTo>
                                  <a:pt x="5255347" y="894497"/>
                                </a:lnTo>
                                <a:lnTo>
                                  <a:pt x="5234219" y="940356"/>
                                </a:lnTo>
                                <a:lnTo>
                                  <a:pt x="5209542" y="984491"/>
                                </a:lnTo>
                                <a:lnTo>
                                  <a:pt x="5181405" y="1026684"/>
                                </a:lnTo>
                                <a:lnTo>
                                  <a:pt x="5149898" y="1066718"/>
                                </a:lnTo>
                                <a:lnTo>
                                  <a:pt x="5115111" y="1104375"/>
                                </a:lnTo>
                                <a:lnTo>
                                  <a:pt x="5077453" y="1139162"/>
                                </a:lnTo>
                                <a:lnTo>
                                  <a:pt x="5037420" y="1170669"/>
                                </a:lnTo>
                                <a:lnTo>
                                  <a:pt x="4995227" y="1198806"/>
                                </a:lnTo>
                                <a:lnTo>
                                  <a:pt x="4951092" y="1223484"/>
                                </a:lnTo>
                                <a:lnTo>
                                  <a:pt x="4905232" y="1244612"/>
                                </a:lnTo>
                                <a:lnTo>
                                  <a:pt x="4857864" y="1262100"/>
                                </a:lnTo>
                                <a:lnTo>
                                  <a:pt x="4809207" y="1275858"/>
                                </a:lnTo>
                                <a:lnTo>
                                  <a:pt x="4759476" y="1285797"/>
                                </a:lnTo>
                                <a:lnTo>
                                  <a:pt x="4708889" y="1291826"/>
                                </a:lnTo>
                                <a:lnTo>
                                  <a:pt x="4657663" y="129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428495" y="89527"/>
                            <a:ext cx="5304424" cy="1294131"/>
                          </a:xfrm>
                          <a:custGeom>
                            <a:avLst/>
                            <a:gdLst>
                              <a:gd name="connsiteX0" fmla="*/ 599364 w 5304424"/>
                              <a:gd name="connsiteY0" fmla="*/ 1291899 h 1294131"/>
                              <a:gd name="connsiteX1" fmla="*/ 545203 w 5304424"/>
                              <a:gd name="connsiteY1" fmla="*/ 1285728 h 1294131"/>
                              <a:gd name="connsiteX2" fmla="*/ 495475 w 5304424"/>
                              <a:gd name="connsiteY2" fmla="*/ 1275790 h 1294131"/>
                              <a:gd name="connsiteX3" fmla="*/ 446820 w 5304424"/>
                              <a:gd name="connsiteY3" fmla="*/ 1262032 h 1294131"/>
                              <a:gd name="connsiteX4" fmla="*/ 399455 w 5304424"/>
                              <a:gd name="connsiteY4" fmla="*/ 1244545 h 1294131"/>
                              <a:gd name="connsiteX5" fmla="*/ 353598 w 5304424"/>
                              <a:gd name="connsiteY5" fmla="*/ 1223418 h 1294131"/>
                              <a:gd name="connsiteX6" fmla="*/ 309465 w 5304424"/>
                              <a:gd name="connsiteY6" fmla="*/ 1198742 h 1294131"/>
                              <a:gd name="connsiteX7" fmla="*/ 267274 w 5304424"/>
                              <a:gd name="connsiteY7" fmla="*/ 1170606 h 1294131"/>
                              <a:gd name="connsiteX8" fmla="*/ 227243 w 5304424"/>
                              <a:gd name="connsiteY8" fmla="*/ 1139101 h 1294131"/>
                              <a:gd name="connsiteX9" fmla="*/ 189588 w 5304424"/>
                              <a:gd name="connsiteY9" fmla="*/ 1104316 h 1294131"/>
                              <a:gd name="connsiteX10" fmla="*/ 154803 w 5304424"/>
                              <a:gd name="connsiteY10" fmla="*/ 1066661 h 1294131"/>
                              <a:gd name="connsiteX11" fmla="*/ 123297 w 5304424"/>
                              <a:gd name="connsiteY11" fmla="*/ 1026629 h 1294131"/>
                              <a:gd name="connsiteX12" fmla="*/ 95162 w 5304424"/>
                              <a:gd name="connsiteY12" fmla="*/ 984438 h 1294131"/>
                              <a:gd name="connsiteX13" fmla="*/ 70485 w 5304424"/>
                              <a:gd name="connsiteY13" fmla="*/ 940306 h 1294131"/>
                              <a:gd name="connsiteX14" fmla="*/ 49359 w 5304424"/>
                              <a:gd name="connsiteY14" fmla="*/ 894449 h 1294131"/>
                              <a:gd name="connsiteX15" fmla="*/ 31872 w 5304424"/>
                              <a:gd name="connsiteY15" fmla="*/ 847084 h 1294131"/>
                              <a:gd name="connsiteX16" fmla="*/ 18114 w 5304424"/>
                              <a:gd name="connsiteY16" fmla="*/ 798429 h 1294131"/>
                              <a:gd name="connsiteX17" fmla="*/ 8175 w 5304424"/>
                              <a:gd name="connsiteY17" fmla="*/ 748700 h 1294131"/>
                              <a:gd name="connsiteX18" fmla="*/ 2146 w 5304424"/>
                              <a:gd name="connsiteY18" fmla="*/ 698116 h 1294131"/>
                              <a:gd name="connsiteX19" fmla="*/ 0 w 5304424"/>
                              <a:gd name="connsiteY19" fmla="*/ 646888 h 1294131"/>
                              <a:gd name="connsiteX20" fmla="*/ 2146 w 5304424"/>
                              <a:gd name="connsiteY20" fmla="*/ 595670 h 1294131"/>
                              <a:gd name="connsiteX21" fmla="*/ 8175 w 5304424"/>
                              <a:gd name="connsiteY21" fmla="*/ 545086 h 1294131"/>
                              <a:gd name="connsiteX22" fmla="*/ 18114 w 5304424"/>
                              <a:gd name="connsiteY22" fmla="*/ 495358 h 1294131"/>
                              <a:gd name="connsiteX23" fmla="*/ 31872 w 5304424"/>
                              <a:gd name="connsiteY23" fmla="*/ 446702 h 1294131"/>
                              <a:gd name="connsiteX24" fmla="*/ 49359 w 5304424"/>
                              <a:gd name="connsiteY24" fmla="*/ 399338 h 1294131"/>
                              <a:gd name="connsiteX25" fmla="*/ 70485 w 5304424"/>
                              <a:gd name="connsiteY25" fmla="*/ 353480 h 1294131"/>
                              <a:gd name="connsiteX26" fmla="*/ 95162 w 5304424"/>
                              <a:gd name="connsiteY26" fmla="*/ 309348 h 1294131"/>
                              <a:gd name="connsiteX27" fmla="*/ 123297 w 5304424"/>
                              <a:gd name="connsiteY27" fmla="*/ 267157 h 1294131"/>
                              <a:gd name="connsiteX28" fmla="*/ 154803 w 5304424"/>
                              <a:gd name="connsiteY28" fmla="*/ 227126 h 1294131"/>
                              <a:gd name="connsiteX29" fmla="*/ 189588 w 5304424"/>
                              <a:gd name="connsiteY29" fmla="*/ 189470 h 1294131"/>
                              <a:gd name="connsiteX30" fmla="*/ 227243 w 5304424"/>
                              <a:gd name="connsiteY30" fmla="*/ 154685 h 1294131"/>
                              <a:gd name="connsiteX31" fmla="*/ 267274 w 5304424"/>
                              <a:gd name="connsiteY31" fmla="*/ 123180 h 1294131"/>
                              <a:gd name="connsiteX32" fmla="*/ 309465 w 5304424"/>
                              <a:gd name="connsiteY32" fmla="*/ 95044 h 1294131"/>
                              <a:gd name="connsiteX33" fmla="*/ 353598 w 5304424"/>
                              <a:gd name="connsiteY33" fmla="*/ 70368 h 1294131"/>
                              <a:gd name="connsiteX34" fmla="*/ 399455 w 5304424"/>
                              <a:gd name="connsiteY34" fmla="*/ 49241 h 1294131"/>
                              <a:gd name="connsiteX35" fmla="*/ 446820 w 5304424"/>
                              <a:gd name="connsiteY35" fmla="*/ 31754 h 1294131"/>
                              <a:gd name="connsiteX36" fmla="*/ 495475 w 5304424"/>
                              <a:gd name="connsiteY36" fmla="*/ 17996 h 1294131"/>
                              <a:gd name="connsiteX37" fmla="*/ 545203 w 5304424"/>
                              <a:gd name="connsiteY37" fmla="*/ 8058 h 1294131"/>
                              <a:gd name="connsiteX38" fmla="*/ 595787 w 5304424"/>
                              <a:gd name="connsiteY38" fmla="*/ 2029 h 1294131"/>
                              <a:gd name="connsiteX39" fmla="*/ 647010 w 5304424"/>
                              <a:gd name="connsiteY39" fmla="*/ 0 h 1294131"/>
                              <a:gd name="connsiteX40" fmla="*/ 4657531 w 5304424"/>
                              <a:gd name="connsiteY40" fmla="*/ 0 h 1294131"/>
                              <a:gd name="connsiteX41" fmla="*/ 4708754 w 5304424"/>
                              <a:gd name="connsiteY41" fmla="*/ 2029 h 1294131"/>
                              <a:gd name="connsiteX42" fmla="*/ 4759338 w 5304424"/>
                              <a:gd name="connsiteY42" fmla="*/ 8058 h 1294131"/>
                              <a:gd name="connsiteX43" fmla="*/ 4809066 w 5304424"/>
                              <a:gd name="connsiteY43" fmla="*/ 17996 h 1294131"/>
                              <a:gd name="connsiteX44" fmla="*/ 4857721 w 5304424"/>
                              <a:gd name="connsiteY44" fmla="*/ 31754 h 1294131"/>
                              <a:gd name="connsiteX45" fmla="*/ 4905086 w 5304424"/>
                              <a:gd name="connsiteY45" fmla="*/ 49241 h 1294131"/>
                              <a:gd name="connsiteX46" fmla="*/ 4950944 w 5304424"/>
                              <a:gd name="connsiteY46" fmla="*/ 70368 h 1294131"/>
                              <a:gd name="connsiteX47" fmla="*/ 4995076 w 5304424"/>
                              <a:gd name="connsiteY47" fmla="*/ 95044 h 1294131"/>
                              <a:gd name="connsiteX48" fmla="*/ 5037267 w 5304424"/>
                              <a:gd name="connsiteY48" fmla="*/ 123180 h 1294131"/>
                              <a:gd name="connsiteX49" fmla="*/ 5077298 w 5304424"/>
                              <a:gd name="connsiteY49" fmla="*/ 154685 h 1294131"/>
                              <a:gd name="connsiteX50" fmla="*/ 5114954 w 5304424"/>
                              <a:gd name="connsiteY50" fmla="*/ 189470 h 1294131"/>
                              <a:gd name="connsiteX51" fmla="*/ 5149739 w 5304424"/>
                              <a:gd name="connsiteY51" fmla="*/ 227125 h 1294131"/>
                              <a:gd name="connsiteX52" fmla="*/ 5181244 w 5304424"/>
                              <a:gd name="connsiteY52" fmla="*/ 267157 h 1294131"/>
                              <a:gd name="connsiteX53" fmla="*/ 5209380 w 5304424"/>
                              <a:gd name="connsiteY53" fmla="*/ 309348 h 1294131"/>
                              <a:gd name="connsiteX54" fmla="*/ 5234056 w 5304424"/>
                              <a:gd name="connsiteY54" fmla="*/ 353480 h 1294131"/>
                              <a:gd name="connsiteX55" fmla="*/ 5255182 w 5304424"/>
                              <a:gd name="connsiteY55" fmla="*/ 399338 h 1294131"/>
                              <a:gd name="connsiteX56" fmla="*/ 5272670 w 5304424"/>
                              <a:gd name="connsiteY56" fmla="*/ 446702 h 1294131"/>
                              <a:gd name="connsiteX57" fmla="*/ 5286427 w 5304424"/>
                              <a:gd name="connsiteY57" fmla="*/ 495358 h 1294131"/>
                              <a:gd name="connsiteX58" fmla="*/ 5296366 w 5304424"/>
                              <a:gd name="connsiteY58" fmla="*/ 545086 h 1294131"/>
                              <a:gd name="connsiteX59" fmla="*/ 5302395 w 5304424"/>
                              <a:gd name="connsiteY59" fmla="*/ 595670 h 1294131"/>
                              <a:gd name="connsiteX60" fmla="*/ 5304424 w 5304424"/>
                              <a:gd name="connsiteY60" fmla="*/ 646893 h 1294131"/>
                              <a:gd name="connsiteX61" fmla="*/ 5302395 w 5304424"/>
                              <a:gd name="connsiteY61" fmla="*/ 698116 h 1294131"/>
                              <a:gd name="connsiteX62" fmla="*/ 5296366 w 5304424"/>
                              <a:gd name="connsiteY62" fmla="*/ 748700 h 1294131"/>
                              <a:gd name="connsiteX63" fmla="*/ 5286427 w 5304424"/>
                              <a:gd name="connsiteY63" fmla="*/ 798429 h 1294131"/>
                              <a:gd name="connsiteX64" fmla="*/ 5272670 w 5304424"/>
                              <a:gd name="connsiteY64" fmla="*/ 847084 h 1294131"/>
                              <a:gd name="connsiteX65" fmla="*/ 5255182 w 5304424"/>
                              <a:gd name="connsiteY65" fmla="*/ 894449 h 1294131"/>
                              <a:gd name="connsiteX66" fmla="*/ 5234056 w 5304424"/>
                              <a:gd name="connsiteY66" fmla="*/ 940306 h 1294131"/>
                              <a:gd name="connsiteX67" fmla="*/ 5209380 w 5304424"/>
                              <a:gd name="connsiteY67" fmla="*/ 984438 h 1294131"/>
                              <a:gd name="connsiteX68" fmla="*/ 5181244 w 5304424"/>
                              <a:gd name="connsiteY68" fmla="*/ 1026629 h 1294131"/>
                              <a:gd name="connsiteX69" fmla="*/ 5149738 w 5304424"/>
                              <a:gd name="connsiteY69" fmla="*/ 1066661 h 1294131"/>
                              <a:gd name="connsiteX70" fmla="*/ 5114954 w 5304424"/>
                              <a:gd name="connsiteY70" fmla="*/ 1104316 h 1294131"/>
                              <a:gd name="connsiteX71" fmla="*/ 5077298 w 5304424"/>
                              <a:gd name="connsiteY71" fmla="*/ 1139101 h 1294131"/>
                              <a:gd name="connsiteX72" fmla="*/ 5037267 w 5304424"/>
                              <a:gd name="connsiteY72" fmla="*/ 1170606 h 1294131"/>
                              <a:gd name="connsiteX73" fmla="*/ 4995076 w 5304424"/>
                              <a:gd name="connsiteY73" fmla="*/ 1198742 h 1294131"/>
                              <a:gd name="connsiteX74" fmla="*/ 4950944 w 5304424"/>
                              <a:gd name="connsiteY74" fmla="*/ 1223418 h 1294131"/>
                              <a:gd name="connsiteX75" fmla="*/ 4905086 w 5304424"/>
                              <a:gd name="connsiteY75" fmla="*/ 1244545 h 1294131"/>
                              <a:gd name="connsiteX76" fmla="*/ 4857721 w 5304424"/>
                              <a:gd name="connsiteY76" fmla="*/ 1262032 h 1294131"/>
                              <a:gd name="connsiteX77" fmla="*/ 4809066 w 5304424"/>
                              <a:gd name="connsiteY77" fmla="*/ 1275790 h 1294131"/>
                              <a:gd name="connsiteX78" fmla="*/ 4759338 w 5304424"/>
                              <a:gd name="connsiteY78" fmla="*/ 1285728 h 1294131"/>
                              <a:gd name="connsiteX79" fmla="*/ 4708754 w 5304424"/>
                              <a:gd name="connsiteY79" fmla="*/ 1291757 h 1294131"/>
                              <a:gd name="connsiteX80" fmla="*/ 584439 w 5304424"/>
                              <a:gd name="connsiteY80" fmla="*/ 1294131 h 1294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304424" h="1294131">
                                <a:moveTo>
                                  <a:pt x="599364" y="1291899"/>
                                </a:moveTo>
                                <a:lnTo>
                                  <a:pt x="545203" y="1285728"/>
                                </a:lnTo>
                                <a:lnTo>
                                  <a:pt x="495475" y="1275790"/>
                                </a:lnTo>
                                <a:lnTo>
                                  <a:pt x="446820" y="1262032"/>
                                </a:lnTo>
                                <a:lnTo>
                                  <a:pt x="399455" y="1244545"/>
                                </a:lnTo>
                                <a:lnTo>
                                  <a:pt x="353598" y="1223418"/>
                                </a:lnTo>
                                <a:lnTo>
                                  <a:pt x="309465" y="1198742"/>
                                </a:lnTo>
                                <a:lnTo>
                                  <a:pt x="267274" y="1170606"/>
                                </a:lnTo>
                                <a:lnTo>
                                  <a:pt x="227243" y="1139101"/>
                                </a:lnTo>
                                <a:lnTo>
                                  <a:pt x="189588" y="1104316"/>
                                </a:lnTo>
                                <a:lnTo>
                                  <a:pt x="154803" y="1066661"/>
                                </a:lnTo>
                                <a:lnTo>
                                  <a:pt x="123297" y="1026629"/>
                                </a:lnTo>
                                <a:lnTo>
                                  <a:pt x="95162" y="984438"/>
                                </a:lnTo>
                                <a:lnTo>
                                  <a:pt x="70485" y="940306"/>
                                </a:lnTo>
                                <a:lnTo>
                                  <a:pt x="49359" y="894449"/>
                                </a:lnTo>
                                <a:lnTo>
                                  <a:pt x="31872" y="847084"/>
                                </a:lnTo>
                                <a:lnTo>
                                  <a:pt x="18114" y="798429"/>
                                </a:lnTo>
                                <a:lnTo>
                                  <a:pt x="8175" y="748700"/>
                                </a:lnTo>
                                <a:lnTo>
                                  <a:pt x="2146" y="698116"/>
                                </a:lnTo>
                                <a:cubicBezTo>
                                  <a:pt x="1431" y="681040"/>
                                  <a:pt x="715" y="663964"/>
                                  <a:pt x="0" y="646888"/>
                                </a:cubicBezTo>
                                <a:cubicBezTo>
                                  <a:pt x="715" y="629815"/>
                                  <a:pt x="1431" y="612743"/>
                                  <a:pt x="2146" y="595670"/>
                                </a:cubicBezTo>
                                <a:lnTo>
                                  <a:pt x="8175" y="545086"/>
                                </a:lnTo>
                                <a:lnTo>
                                  <a:pt x="18114" y="495358"/>
                                </a:lnTo>
                                <a:lnTo>
                                  <a:pt x="31872" y="446702"/>
                                </a:lnTo>
                                <a:lnTo>
                                  <a:pt x="49359" y="399338"/>
                                </a:lnTo>
                                <a:lnTo>
                                  <a:pt x="70485" y="353480"/>
                                </a:lnTo>
                                <a:lnTo>
                                  <a:pt x="95162" y="309348"/>
                                </a:lnTo>
                                <a:lnTo>
                                  <a:pt x="123297" y="267157"/>
                                </a:lnTo>
                                <a:lnTo>
                                  <a:pt x="154803" y="227126"/>
                                </a:lnTo>
                                <a:lnTo>
                                  <a:pt x="189588" y="189470"/>
                                </a:lnTo>
                                <a:lnTo>
                                  <a:pt x="227243" y="154685"/>
                                </a:lnTo>
                                <a:lnTo>
                                  <a:pt x="267274" y="123180"/>
                                </a:lnTo>
                                <a:lnTo>
                                  <a:pt x="309465" y="95044"/>
                                </a:lnTo>
                                <a:lnTo>
                                  <a:pt x="353598" y="70368"/>
                                </a:lnTo>
                                <a:lnTo>
                                  <a:pt x="399455" y="49241"/>
                                </a:lnTo>
                                <a:lnTo>
                                  <a:pt x="446820" y="31754"/>
                                </a:lnTo>
                                <a:lnTo>
                                  <a:pt x="495475" y="17996"/>
                                </a:lnTo>
                                <a:lnTo>
                                  <a:pt x="545203" y="8058"/>
                                </a:lnTo>
                                <a:lnTo>
                                  <a:pt x="595787" y="2029"/>
                                </a:lnTo>
                                <a:lnTo>
                                  <a:pt x="647010" y="0"/>
                                </a:lnTo>
                                <a:lnTo>
                                  <a:pt x="4657531" y="0"/>
                                </a:lnTo>
                                <a:lnTo>
                                  <a:pt x="4708754" y="2029"/>
                                </a:lnTo>
                                <a:lnTo>
                                  <a:pt x="4759338" y="8058"/>
                                </a:lnTo>
                                <a:lnTo>
                                  <a:pt x="4809066" y="17996"/>
                                </a:lnTo>
                                <a:lnTo>
                                  <a:pt x="4857721" y="31754"/>
                                </a:lnTo>
                                <a:lnTo>
                                  <a:pt x="4905086" y="49241"/>
                                </a:lnTo>
                                <a:lnTo>
                                  <a:pt x="4950944" y="70368"/>
                                </a:lnTo>
                                <a:lnTo>
                                  <a:pt x="4995076" y="95044"/>
                                </a:lnTo>
                                <a:lnTo>
                                  <a:pt x="5037267" y="123180"/>
                                </a:lnTo>
                                <a:lnTo>
                                  <a:pt x="5077298" y="154685"/>
                                </a:lnTo>
                                <a:lnTo>
                                  <a:pt x="5114954" y="189470"/>
                                </a:lnTo>
                                <a:lnTo>
                                  <a:pt x="5149739" y="227125"/>
                                </a:lnTo>
                                <a:lnTo>
                                  <a:pt x="5181244" y="267157"/>
                                </a:lnTo>
                                <a:lnTo>
                                  <a:pt x="5209380" y="309348"/>
                                </a:lnTo>
                                <a:lnTo>
                                  <a:pt x="5234056" y="353480"/>
                                </a:lnTo>
                                <a:lnTo>
                                  <a:pt x="5255182" y="399338"/>
                                </a:lnTo>
                                <a:lnTo>
                                  <a:pt x="5272670" y="446702"/>
                                </a:lnTo>
                                <a:lnTo>
                                  <a:pt x="5286427" y="495358"/>
                                </a:lnTo>
                                <a:lnTo>
                                  <a:pt x="5296366" y="545086"/>
                                </a:lnTo>
                                <a:lnTo>
                                  <a:pt x="5302395" y="595670"/>
                                </a:lnTo>
                                <a:cubicBezTo>
                                  <a:pt x="5303071" y="612744"/>
                                  <a:pt x="5303748" y="629819"/>
                                  <a:pt x="5304424" y="646893"/>
                                </a:cubicBezTo>
                                <a:cubicBezTo>
                                  <a:pt x="5303748" y="663967"/>
                                  <a:pt x="5303071" y="681042"/>
                                  <a:pt x="5302395" y="698116"/>
                                </a:cubicBezTo>
                                <a:lnTo>
                                  <a:pt x="5296366" y="748700"/>
                                </a:lnTo>
                                <a:lnTo>
                                  <a:pt x="5286427" y="798429"/>
                                </a:lnTo>
                                <a:lnTo>
                                  <a:pt x="5272670" y="847084"/>
                                </a:lnTo>
                                <a:lnTo>
                                  <a:pt x="5255182" y="894449"/>
                                </a:lnTo>
                                <a:lnTo>
                                  <a:pt x="5234056" y="940306"/>
                                </a:lnTo>
                                <a:lnTo>
                                  <a:pt x="5209380" y="984438"/>
                                </a:lnTo>
                                <a:lnTo>
                                  <a:pt x="5181244" y="1026629"/>
                                </a:lnTo>
                                <a:lnTo>
                                  <a:pt x="5149738" y="1066661"/>
                                </a:lnTo>
                                <a:lnTo>
                                  <a:pt x="5114954" y="1104316"/>
                                </a:lnTo>
                                <a:lnTo>
                                  <a:pt x="5077298" y="1139101"/>
                                </a:lnTo>
                                <a:lnTo>
                                  <a:pt x="5037267" y="1170606"/>
                                </a:lnTo>
                                <a:lnTo>
                                  <a:pt x="4995076" y="1198742"/>
                                </a:lnTo>
                                <a:lnTo>
                                  <a:pt x="4950944" y="1223418"/>
                                </a:lnTo>
                                <a:lnTo>
                                  <a:pt x="4905086" y="1244545"/>
                                </a:lnTo>
                                <a:lnTo>
                                  <a:pt x="4857721" y="1262032"/>
                                </a:lnTo>
                                <a:lnTo>
                                  <a:pt x="4809066" y="1275790"/>
                                </a:lnTo>
                                <a:lnTo>
                                  <a:pt x="4759338" y="1285728"/>
                                </a:lnTo>
                                <a:lnTo>
                                  <a:pt x="4708754" y="1291757"/>
                                </a:lnTo>
                                <a:cubicBezTo>
                                  <a:pt x="4707562" y="1291804"/>
                                  <a:pt x="585631" y="1294084"/>
                                  <a:pt x="584439" y="1294131"/>
                                </a:cubicBezTo>
                              </a:path>
                            </a:pathLst>
                          </a:custGeom>
                          <a:ln w="179055">
                            <a:solidFill>
                              <a:srgbClr val="1B7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679120" y="2004548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382905">
                                <a:moveTo>
                                  <a:pt x="191383" y="382767"/>
                                </a:moveTo>
                                <a:lnTo>
                                  <a:pt x="147500" y="377712"/>
                                </a:lnTo>
                                <a:lnTo>
                                  <a:pt x="107217" y="363314"/>
                                </a:lnTo>
                                <a:lnTo>
                                  <a:pt x="71682" y="340722"/>
                                </a:lnTo>
                                <a:lnTo>
                                  <a:pt x="42044" y="311084"/>
                                </a:lnTo>
                                <a:lnTo>
                                  <a:pt x="19452" y="275549"/>
                                </a:lnTo>
                                <a:lnTo>
                                  <a:pt x="5054" y="235266"/>
                                </a:lnTo>
                                <a:lnTo>
                                  <a:pt x="0" y="191383"/>
                                </a:lnTo>
                                <a:lnTo>
                                  <a:pt x="5054" y="147501"/>
                                </a:lnTo>
                                <a:lnTo>
                                  <a:pt x="19452" y="107217"/>
                                </a:lnTo>
                                <a:lnTo>
                                  <a:pt x="42044" y="71682"/>
                                </a:lnTo>
                                <a:lnTo>
                                  <a:pt x="71682" y="42044"/>
                                </a:lnTo>
                                <a:lnTo>
                                  <a:pt x="107217" y="19452"/>
                                </a:lnTo>
                                <a:lnTo>
                                  <a:pt x="147500" y="5054"/>
                                </a:lnTo>
                                <a:lnTo>
                                  <a:pt x="191383" y="0"/>
                                </a:lnTo>
                                <a:lnTo>
                                  <a:pt x="235266" y="5054"/>
                                </a:lnTo>
                                <a:lnTo>
                                  <a:pt x="275549" y="19452"/>
                                </a:lnTo>
                                <a:lnTo>
                                  <a:pt x="311084" y="42044"/>
                                </a:lnTo>
                                <a:lnTo>
                                  <a:pt x="340722" y="71682"/>
                                </a:lnTo>
                                <a:lnTo>
                                  <a:pt x="363314" y="107217"/>
                                </a:lnTo>
                                <a:lnTo>
                                  <a:pt x="377712" y="147501"/>
                                </a:lnTo>
                                <a:lnTo>
                                  <a:pt x="382767" y="191383"/>
                                </a:lnTo>
                                <a:lnTo>
                                  <a:pt x="377712" y="235266"/>
                                </a:lnTo>
                                <a:lnTo>
                                  <a:pt x="363314" y="275549"/>
                                </a:lnTo>
                                <a:lnTo>
                                  <a:pt x="340722" y="311084"/>
                                </a:lnTo>
                                <a:lnTo>
                                  <a:pt x="311084" y="340722"/>
                                </a:lnTo>
                                <a:lnTo>
                                  <a:pt x="275549" y="363314"/>
                                </a:lnTo>
                                <a:lnTo>
                                  <a:pt x="235266" y="377712"/>
                                </a:lnTo>
                                <a:lnTo>
                                  <a:pt x="191383" y="38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6829336" y="254534"/>
                            <a:ext cx="4560570" cy="822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F01C6" w14:textId="77777777" w:rsidR="00640225" w:rsidRPr="00C31BE5" w:rsidRDefault="00203386">
                              <w:pPr>
                                <w:spacing w:before="5"/>
                                <w:ind w:left="545"/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</w:pP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Knowledge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20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Sharing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20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and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21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Transparency</w:t>
                              </w:r>
                            </w:p>
                            <w:p w14:paraId="098410B4" w14:textId="77777777" w:rsidR="00640225" w:rsidRPr="00C31BE5" w:rsidRDefault="00203386">
                              <w:pPr>
                                <w:spacing w:before="234" w:line="320" w:lineRule="atLeast"/>
                                <w:ind w:left="1604" w:hanging="1605"/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</w:pP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Public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share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insight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strengthen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BtB’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leadership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regiona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 xml:space="preserve">evaluation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and contribute to sector-wide learn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888181" y="1814004"/>
                            <a:ext cx="4398010" cy="822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639987" w14:textId="77777777" w:rsidR="00640225" w:rsidRPr="00C31BE5" w:rsidRDefault="00203386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</w:pP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Impact-Driven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9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Decision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8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Making</w:t>
                              </w:r>
                            </w:p>
                            <w:p w14:paraId="19059DBF" w14:textId="77777777" w:rsidR="00640225" w:rsidRPr="00C31BE5" w:rsidRDefault="00203386">
                              <w:pPr>
                                <w:spacing w:before="234" w:line="320" w:lineRule="atLeast"/>
                                <w:ind w:right="18"/>
                                <w:jc w:val="center"/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</w:pP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Embedde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ME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practice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upport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continuou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improvement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adaptive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program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delivery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strategic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alignment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acros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BtB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6861606" y="3403520"/>
                            <a:ext cx="4451350" cy="1035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1C709" w14:textId="6B30565F" w:rsidR="00640225" w:rsidRPr="00C31BE5" w:rsidRDefault="00203386">
                              <w:pPr>
                                <w:spacing w:before="5" w:line="285" w:lineRule="auto"/>
                                <w:ind w:left="2127" w:hanging="1254"/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</w:pP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Validated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3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Measurement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3"/>
                                  <w:sz w:val="35"/>
                                </w:rPr>
                                <w:t xml:space="preserve"> </w:t>
                              </w:r>
                              <w:r w:rsidR="0097643C" w:rsidRPr="00C31BE5">
                                <w:rPr>
                                  <w:rFonts w:ascii="Aharoni" w:hAnsi="Aharoni" w:cs="Aharoni"/>
                                  <w:b/>
                                  <w:sz w:val="35"/>
                                </w:rPr>
                                <w:t>Evaluation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 xml:space="preserve"> Learning Framework</w:t>
                              </w:r>
                            </w:p>
                            <w:p w14:paraId="46FD5C2A" w14:textId="77777777" w:rsidR="00640225" w:rsidRPr="00C31BE5" w:rsidRDefault="00203386">
                              <w:pPr>
                                <w:spacing w:before="9" w:line="320" w:lineRule="atLeast"/>
                                <w:ind w:firstLine="1"/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</w:pP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Co-designe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with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Centre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for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Socia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Impact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ME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Too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 xml:space="preserve">embeds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hare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indicators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clear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Theory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Change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trategic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alignm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6868040" y="5122885"/>
                            <a:ext cx="4371975" cy="822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1DC63" w14:textId="77777777" w:rsidR="00640225" w:rsidRPr="00C31BE5" w:rsidRDefault="00203386">
                              <w:pPr>
                                <w:spacing w:before="5"/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</w:pP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Systems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3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for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4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Data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3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Collection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4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and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3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Collation</w:t>
                              </w:r>
                            </w:p>
                            <w:p w14:paraId="2EB0A64C" w14:textId="77777777" w:rsidR="00640225" w:rsidRPr="00C31BE5" w:rsidRDefault="00203386">
                              <w:pPr>
                                <w:spacing w:before="234" w:line="320" w:lineRule="atLeast"/>
                                <w:ind w:left="678" w:hanging="575"/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</w:pP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Integration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Qualtric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martSheet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upport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consistent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high-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quality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data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gathering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real-time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insight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  <w:t>gener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6957889" y="6656364"/>
                            <a:ext cx="4274820" cy="822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71AC85" w14:textId="77777777" w:rsidR="00640225" w:rsidRPr="00C31BE5" w:rsidRDefault="00203386">
                              <w:pPr>
                                <w:spacing w:before="5"/>
                                <w:ind w:right="43"/>
                                <w:jc w:val="center"/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</w:pP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Internal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3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z w:val="35"/>
                                </w:rPr>
                                <w:t>Capacity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4"/>
                                  <w:sz w:val="35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Aharoni" w:hAnsi="Aharoni" w:cs="Aharoni" w:hint="cs"/>
                                  <w:b/>
                                  <w:spacing w:val="-2"/>
                                  <w:sz w:val="35"/>
                                </w:rPr>
                                <w:t>Building</w:t>
                              </w:r>
                            </w:p>
                            <w:p w14:paraId="01F45C49" w14:textId="77777777" w:rsidR="00640225" w:rsidRPr="00C31BE5" w:rsidRDefault="00203386">
                              <w:pPr>
                                <w:spacing w:before="234" w:line="320" w:lineRule="atLeast"/>
                                <w:ind w:left="-1" w:right="18" w:firstLine="37"/>
                                <w:jc w:val="center"/>
                                <w:rPr>
                                  <w:rFonts w:ascii="Tw Cen MT" w:hAnsi="Tw Cen MT"/>
                                  <w:sz w:val="24"/>
                                  <w:szCs w:val="24"/>
                                </w:rPr>
                              </w:pP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traine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evaluation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concepts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ethica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data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>use,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2"/>
                                  <w:sz w:val="24"/>
                                  <w:szCs w:val="24"/>
                                </w:rPr>
                                <w:t xml:space="preserve">building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shared organisational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responsibility for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measurement and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31BE5">
                                <w:rPr>
                                  <w:rFonts w:ascii="Tw Cen MT" w:hAnsi="Tw Cen MT"/>
                                  <w:spacing w:val="-4"/>
                                  <w:sz w:val="24"/>
                                  <w:szCs w:val="24"/>
                                </w:rPr>
                                <w:t>learn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1957D" id="Group 2" o:spid="_x0000_s1026" style="position:absolute;left:0;text-align:left;margin-left:97.8pt;margin-top:654.4pt;width:923.85pt;height:718.05pt;z-index:251651584;mso-wrap-distance-left:0;mso-wrap-distance-right:0;mso-position-horizontal-relative:page;mso-position-vertical-relative:page;mso-width-relative:margin;mso-height-relative:margin" coordorigin=",895" coordsize="117332,9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">
                <v:shape id="Graphic 3" o:spid="_x0000_s1027" style="position:absolute;left:33541;top:14151;width:5957;height:5957;visibility:visible;mso-wrap-style:square;v-text-anchor:top" coordsize="59563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" path="m297523,595046r-43656,-3220l211156,582235,170315,566480,132227,544904,97718,517973,67534,486269,42328,450480,22647,411380,8915,369815,1432,326685,,297523r89,-7304l4379,246660,15016,204193,31766,163755,54273,126204,82041,92370,114479,62970,150872,38653,190447,19935,232333,7229,275638,805,297523,r7304,89l348386,4379r42466,10638l431290,31767r37551,22506l502675,82041r29401,32438l556393,150872r18718,39575l587817,232333r6423,43305l595046,297523r-89,7304l590667,348386r-10638,42467l563279,431291r-22507,37550l513005,502676r-32439,29400l444173,556393r-39575,18718l362713,587816r-43305,6425l297523,595046xe" fillcolor="#039446" stroked="f">
                  <v:path arrowok="t"/>
                </v:shape>
                <v:shape id="Graphic 4" o:spid="_x0000_s1028" style="position:absolute;left:20015;top:65027;width:5061;height:5060;visibility:visible;mso-wrap-style:square;v-text-anchor:top" coordsize="506095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" path="m261096,505632r-16560,l236276,505226r-40903,-6067l148417,483218,105474,458424,68193,425730,38006,386388,16075,341914,3242,294016,,261096,,244536,6473,195373,22412,148416,47207,105472,79902,68192,119243,38006,163717,16075,211615,3242,244536,r16560,l310259,6472r46955,15940l400158,47205r37281,32697l467625,119241r21931,44474l502390,211615r3243,32921l505633,252816r,8280l499159,310258r-15940,46955l458425,400157r-32695,37281l386389,467624r-44474,21931l294017,502389r-24661,2837l261096,505632xe" fillcolor="#80bc4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9043;top:30513;width:1464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">
                  <v:imagedata r:id="rId13" o:title=""/>
                </v:shape>
                <v:shape id="Image 6" o:spid="_x0000_s1030" type="#_x0000_t75" style="position:absolute;top:10323;width:38477;height:8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">
                  <v:imagedata r:id="rId14" o:title=""/>
                </v:shape>
                <v:shape id="Image 7" o:spid="_x0000_s1031" type="#_x0000_t75" style="position:absolute;left:21938;top:59771;width:121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">
                  <v:imagedata r:id="rId15" o:title=""/>
                </v:shape>
                <v:shape id="Graphic 8" o:spid="_x0000_s1032" style="position:absolute;left:16257;top:52031;width:22225;height:14078;visibility:visible;mso-wrap-style:square;v-text-anchor:top" coordsize="2222500,140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" path="m2155990,1247178l1126832,170141,,170141r1066749,75946l2155990,1407439r,-160261xem2221992,l2098763,104406r-43992,106553l2020938,295160r-22911,61278l2003298,355384r49809,-38189l2095665,281889r52984,-44933l2211070,183324r10922,-9474l2221992,xe" fillcolor="#774515" stroked="f">
                  <v:path arrowok="t"/>
                </v:shape>
                <v:shape id="Graphic 9" o:spid="_x0000_s1033" style="position:absolute;left:38488;top:8532;width:52355;height:13729;visibility:visible;mso-wrap-style:square;v-text-anchor:top" coordsize="5235575,137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" path="m74185,1372796l,1315797,1011148,,5235002,r,93563l1057226,93563,74185,1372796xe" fillcolor="#1b74bc" stroked="f">
                  <v:path arrowok="t"/>
                </v:shape>
                <v:shape id="Graphic 10" o:spid="_x0000_s1034" style="position:absolute;left:37357;top:20380;width:3067;height:3067;visibility:visible;mso-wrap-style:square;v-text-anchor:top" coordsize="30670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" path="m153067,306135r-44434,-6589l68027,280339,34742,250174,11650,211644,734,168071,,153068r183,-7520l8942,101508,30126,61876,61877,30126,101508,8943,145547,183,153067,r7520,183l204625,8943r39633,21183l276007,61876r21184,39632l305951,145548r184,7520l305951,160587r-8760,44039l276007,244258r-31749,31750l204625,297191r-44038,8760l153067,306135xe" fillcolor="#039446" stroked="f">
                  <v:path arrowok="t"/>
                </v:shape>
                <v:shape id="Graphic 11" o:spid="_x0000_s1035" style="position:absolute;left:68281;top:5976;width:45116;height:6502;visibility:visible;mso-wrap-style:square;v-text-anchor:top" coordsize="4511675,6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" path="m4398002,649735r-4284649,l105463,648958,67531,637452,29900,608569,6185,567484,,536382,,113353,12282,67532,41166,29900,82251,6186,113353,r7966,l4398002,r45818,12283l4481453,41166r23714,41085l4511355,113353r,423029l4499070,582203r-28882,37632l4429102,643549r-23211,5409l4398002,649735xe" fillcolor="#00b0d8" stroked="f">
                  <v:path arrowok="t"/>
                </v:shape>
                <v:shape id="Graphic 12" o:spid="_x0000_s1036" style="position:absolute;left:38488;top:38375;width:52355;height:13728;visibility:visible;mso-wrap-style:square;v-text-anchor:top" coordsize="5235575,137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" path="m74185,1372796l,1315797,1011148,,5235002,r,93563l1057226,93563,74185,1372796xe" fillcolor="#1b74bc" stroked="f">
                  <v:path arrowok="t"/>
                </v:shape>
                <v:shape id="Graphic 13" o:spid="_x0000_s1037" style="position:absolute;left:37357;top:50223;width:3067;height:3067;visibility:visible;mso-wrap-style:square;v-text-anchor:top" coordsize="30670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" path="m153067,306135r-44434,-6590l68027,280337,34742,250173,11650,211643,734,168071,,153067r183,-7519l8942,101508,30126,61877,61877,30126,101508,8943,145547,183,153067,r7520,183l204625,8943r39633,21184l276007,61877r21184,39631l305951,145548r184,7519l305951,160587r-8760,44039l276007,244257r-31749,31750l204625,297190r-44038,8761l153067,306135xe" fillcolor="#039446" stroked="f">
                  <v:path arrowok="t"/>
                </v:shape>
                <v:shape id="Graphic 14" o:spid="_x0000_s1038" style="position:absolute;left:68281;top:35818;width:45116;height:6503;visibility:visible;mso-wrap-style:square;v-text-anchor:top" coordsize="4511675,6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" path="m4398002,649735r-4284649,l105463,648958,67531,637452,29900,608569,6185,567484,,536382,,113352,12282,67532,41166,29900,82251,6186,121319,,4398002,r45818,12282l4481453,41165r23714,41086l4511355,113352r,423030l4499070,582202r-28882,37633l4429102,643549r-31100,6186xe" fillcolor="#00b0d8" stroked="f">
                  <v:path arrowok="t"/>
                </v:shape>
                <v:shape id="Graphic 15" o:spid="_x0000_s1039" style="position:absolute;left:38488;top:68217;width:52355;height:13729;visibility:visible;mso-wrap-style:square;v-text-anchor:top" coordsize="5235575,137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" path="m74185,1372796l,1315796,1011148,,5235002,r,93563l1057226,93563,74185,1372796xe" fillcolor="#1b74bc" stroked="f">
                  <v:path arrowok="t"/>
                </v:shape>
                <v:shape id="Graphic 16" o:spid="_x0000_s1040" style="position:absolute;left:37357;top:80066;width:3067;height:3067;visibility:visible;mso-wrap-style:square;v-text-anchor:top" coordsize="30670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" path="m153067,306135r-44434,-6589l68027,280338,34742,250173,11650,211643,734,168071,,153068r183,-7521l8942,101508,30126,61876,61877,30126,101508,8943,145547,183,153067,r7520,183l204625,8943r39633,21183l276007,61876r21184,39630l305951,145547r184,7521l305951,160588r-8760,44038l276007,244257r-31749,31751l204625,297191r-44038,8760l153067,306135xe" fillcolor="#039446" stroked="f">
                  <v:path arrowok="t"/>
                </v:shape>
                <v:shape id="Graphic 17" o:spid="_x0000_s1041" style="position:absolute;left:68281;top:65661;width:45116;height:6503;visibility:visible;mso-wrap-style:square;v-text-anchor:top" coordsize="4511675,6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" path="m4398002,649736r-4284649,l105463,648959,67531,637451,29900,608569,6185,567483,,536382,,113353,12282,67531,41166,29899,82251,6186,113353,r7966,l4398002,r45818,12283l4481453,41165r23714,41086l4511355,113353r,423029l4499070,582203r-28882,37631l4429102,643548r-23211,5411l4398002,649736xe" fillcolor="#00b0d8" stroked="f">
                  <v:path arrowok="t"/>
                </v:shape>
                <v:shape id="Image 18" o:spid="_x0000_s1042" type="#_x0000_t75" style="position:absolute;left:37085;top:35110;width:2536;height: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">
                  <v:imagedata r:id="rId16" o:title=""/>
                </v:shape>
                <v:shape id="Image 19" o:spid="_x0000_s1043" type="#_x0000_t75" style="position:absolute;left:37085;top:67163;width:2536;height: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">
                  <v:imagedata r:id="rId16" o:title=""/>
                </v:shape>
                <v:shape id="Graphic 20" o:spid="_x0000_s1044" style="position:absolute;left:37722;top:68937;width:11100;height:14396;visibility:visible;mso-wrap-style:square;v-text-anchor:top" coordsize="1109980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" path="m,1439353l1109710,e" filled="f" strokecolor="#ffde00" strokeweight="3.09806mm">
                  <v:path arrowok="t"/>
                </v:shape>
                <v:shape id="Graphic 21" o:spid="_x0000_s1045" style="position:absolute;left:48468;top:68754;width:30683;height:13;visibility:visible;mso-wrap-style:square;v-text-anchor:top" coordsize="306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" path="m,l3068218,e" filled="f" strokecolor="#ffde00" strokeweight="3.09806mm">
                  <v:path arrowok="t"/>
                </v:shape>
                <v:shape id="Graphic 22" o:spid="_x0000_s1046" style="position:absolute;left:64284;top:64351;width:53048;height:12941;visibility:visible;mso-wrap-style:square;v-text-anchor:top" coordsize="530479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" path="m4657663,1293856r-4010735,l595702,1291826r-50587,-6029l495384,1275858r-48658,-13758l399359,1244612r-45860,-21128l309364,1198806r-42192,-28137l227138,1139162r-37657,-34787l154694,1066718r-31507,-40034l95049,984491,70372,940356,49244,894497,31756,847129,17997,798472,8059,748741,2029,698154,,646928,2029,595702,8059,545115r9938,-49731l31756,446726,49244,399359,70372,353499,95049,309364r28138,-42193l154694,227137r34787,-37657l227138,154693r40034,-31507l309364,95049,353499,70372,399359,49244,446726,31756,495384,17997,545115,8059,595702,2029,646928,,4657663,r51226,2029l4759476,8059r49731,9938l4857864,31756r47368,17488l4951092,70372r44135,24677l5037420,123186r40033,31507l5115111,189480r34787,37657l5181405,267171r28137,42193l5234219,353499r21128,45860l5272835,446726r13759,48658l5296532,545115r6030,50587l5304591,646928r-2029,51226l5296532,748741r-9938,49731l5272835,847129r-17488,47368l5234219,940356r-24677,44135l5181405,1026684r-31507,40034l5115111,1104375r-37658,34787l5037420,1170669r-42193,28137l4951092,1223484r-45860,21128l4857864,1262100r-48657,13758l4759476,1285797r-50587,6029l4657663,1293856xe" stroked="f">
                  <v:path arrowok="t"/>
                </v:shape>
                <v:shape id="Graphic 23" o:spid="_x0000_s1047" style="position:absolute;left:64284;top:64351;width:53045;height:12922;visibility:visible;mso-wrap-style:square;v-text-anchor:top" coordsize="5304424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" path="m4743347,1292225l545203,1285729r-49728,-9938l446820,1262033r-47365,-17487l353598,1223420r-44133,-24677l267275,1170608r-40032,-31506l189588,1104317r-34785,-37655l123297,1026630,95162,984440,70485,940307,49359,894450,31872,847085,18114,798430,8175,748702,2146,698118c1431,681042,715,663966,,646890,715,629817,1431,612745,2146,595672l8175,545087r9939,-49728l31871,446704,49359,399339,70485,353482,95161,309349r28136,-42190l154802,227127r34785,-37655l227243,154687r40031,-31506l309465,95046,353598,70369,399455,49243,446820,31756,495475,17998,545203,8060,595787,2031,647010,,4657531,r51223,2031l4759338,8060r49728,9938l4857721,31756r47365,17487l4950943,70369r44133,24677l5037267,123181r40031,31506l5114954,189471r34785,37656l5181244,267158r28136,42191l5234056,353482r21127,45857l5272670,446704r13757,48655l5296366,545087r6029,50585c5303071,612746,5303748,629821,5304424,646895v-676,17074,-1353,34149,-2029,51223l5296366,748702r-9939,49728l5272670,847085r-17488,47365l5234056,940307r-24676,44133l5181244,1026631r-31505,40031l5114954,1104318r-37656,34784l5037267,1170608r-42191,28135l4950943,1223420r-45857,21126l4857721,1262033r-48655,13758l4759338,1285729r-50584,6029l4705202,1291899e" filled="f" strokecolor="#ffde00" strokeweight="5.9685mm">
                  <v:path arrowok="t" o:connecttype="custom" o:connectlocs="4743347,1292225;545203,1285729;495475,1275791;446820,1262033;399455,1244546;353598,1223420;309465,1198743;267275,1170608;227243,1139102;189588,1104317;154803,1066662;123297,1026630;95162,984440;70485,940307;49359,894450;31872,847085;18114,798430;8175,748702;2146,698118;0,646890;2146,595672;8175,545087;18114,495359;31871,446704;49359,399339;70485,353482;95161,309349;123297,267159;154802,227127;189587,189472;227243,154687;267274,123181;309465,95046;353598,70369;399455,49243;446820,31756;495475,17998;545203,8060;595787,2031;647010,0;4657531,0;4708754,2031;4759338,8060;4809066,17998;4857721,31756;4905086,49243;4950943,70369;4995076,95046;5037267,123181;5077298,154687;5114954,189471;5149739,227127;5181244,267158;5209380,309349;5234056,353482;5255183,399339;5272670,446704;5286427,495359;5296366,545087;5302395,595672;5304424,646895;5302395,698118;5296366,748702;5286427,798430;5272670,847085;5255182,894450;5234056,940307;5209380,984440;5181244,1026631;5149739,1066662;5114954,1104318;5077298,1139102;5037267,1170608;4995076,1198743;4950943,1223420;4905086,1244546;4857721,1262033;4809066,1275791;4759338,1285729;4708754,1291758;4705202,1291899" o:connectangles="0,0,0,0,0,0,0,0,0,0,0,0,0,0,0,0,0,0,0,0,0,0,0,0,0,0,0,0,0,0,0,0,0,0,0,0,0,0,0,0,0,0,0,0,0,0,0,0,0,0,0,0,0,0,0,0,0,0,0,0,0,0,0,0,0,0,0,0,0,0,0,0,0,0,0,0,0,0,0,0,0"/>
                </v:shape>
                <v:shape id="Graphic 24" o:spid="_x0000_s1048" style="position:absolute;left:36791;top:79844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" path="m191383,382766r-43883,-5054l107217,363314,71682,340722,42044,311084,19452,275549,5054,235265,,191383,5054,147500,19452,107217,42044,71682,71682,42044,107217,19452,147500,5054,191383,r43883,5054l275549,19452r35535,22592l340722,71682r22592,35535l377712,147500r5055,43883l377712,235265r-14398,40284l340722,311084r-29638,29638l275549,363314r-40283,14398l191383,382766xe" fillcolor="#039446" stroked="f">
                  <v:path arrowok="t"/>
                </v:shape>
                <v:shape id="Graphic 25" o:spid="_x0000_s1049" style="position:absolute;left:38172;top:54052;width:11099;height:14396;visibility:visible;mso-wrap-style:square;v-text-anchor:top" coordsize="1109980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" path="m,1439353l1109710,e" filled="f" strokecolor="#f1a62d" strokeweight="3.09806mm">
                  <v:path arrowok="t"/>
                </v:shape>
                <v:shape id="Graphic 26" o:spid="_x0000_s1050" style="position:absolute;left:48917;top:53870;width:30684;height:12;visibility:visible;mso-wrap-style:square;v-text-anchor:top" coordsize="306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" path="m,l3068218,e" filled="f" strokecolor="#f1a62d" strokeweight="3.09806mm">
                  <v:path arrowok="t"/>
                </v:shape>
                <v:shape id="Graphic 27" o:spid="_x0000_s1051" style="position:absolute;left:64284;top:49031;width:53048;height:12941;visibility:visible;mso-wrap-style:square;v-text-anchor:top" coordsize="530479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" path="m4657663,1293856r-4010735,l595702,1291826r-50587,-6029l495384,1275858r-48658,-13758l399359,1244612r-45860,-21128l309364,1198806r-42192,-28137l227138,1139162r-37657,-34786l154694,1066718r-31507,-40034l95049,984491,70372,940357,49244,894497,31756,847130,17997,798472,8059,748741,2029,698154,,646928,2029,595702,8059,545115r9938,-49731l31756,446727,49244,399359,70372,353499,95049,309364r28138,-42192l154694,227138r34787,-37658l227138,154694r40034,-31507l309364,95049,353499,70372,399359,49244,446726,31756,495384,17997,545115,8059,595702,2029,646928,,4657663,r51226,2029l4759476,8059r49731,9938l4857864,31756r47368,17488l4951092,70372r44135,24677l5037420,123187r40033,31507l5115111,189480r34787,37658l5181405,267172r28137,42192l5234219,353499r21128,45860l5272835,446727r13759,48657l5296532,545115r6030,50587l5304591,646928r-2029,51226l5296532,748741r-9938,49731l5272835,847130r-17488,47367l5234219,940357r-24677,44134l5181405,1026684r-31507,40034l5115111,1104376r-37658,34786l5037420,1170669r-42193,28137l4951092,1223484r-45860,21128l4857864,1262100r-48657,13758l4759476,1285797r-50587,6029l4657663,1293856xe" stroked="f">
                  <v:path arrowok="t"/>
                </v:shape>
                <v:shape id="Graphic 28" o:spid="_x0000_s1052" style="position:absolute;left:64284;top:49031;width:53045;height:12941;visibility:visible;mso-wrap-style:square;v-text-anchor:top" coordsize="5304424,129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" path="m4716947,1294129l545203,1285728r-49728,-9938l446820,1262032r-47365,-17487l353598,1223418r-44133,-24676l267274,1170606r-40031,-31505l189587,1104316r-34784,-37655l123297,1026629,95162,984438,70485,940306,49359,894449,31872,847084,18114,798429,8175,748700,2146,698116c1431,681040,715,663964,,646888,715,629815,1431,612743,2146,595670l8175,545086r9939,-49728l31872,446702,49359,399338,70485,353480,95162,309348r28135,-42191l154803,227126r34785,-37656l227243,154685r40031,-31505l309465,95044,353598,70368,399455,49241,446820,31754,495475,17996,545203,8058,595787,2029,647010,,4657531,r51223,2029l4759338,8058r49728,9938l4857721,31754r47365,17487l4950944,70368r44132,24676l5037267,123180r40031,31505l5114954,189470r34784,37656l5181244,267157r28136,42191l5234056,353480r21126,45858l5272670,446702r13757,48656l5296366,545086r6029,50584c5303071,612744,5303748,629819,5304424,646893v-676,17074,-1353,34149,-2029,51223l5296366,748700r-9939,49729l5272670,847084r-17488,47365l5234056,940306r-24676,44132l5181244,1026629r-31506,40032l5114954,1104316r-37656,34785l5037267,1170606r-42191,28136l4950943,1223418r-45857,21127l4857721,1262032r-48655,13758l4759338,1285728r-50584,6029l4705173,1291899e" filled="f" strokecolor="#f1a62d" strokeweight="4.97375mm">
                  <v:path arrowok="t" o:connecttype="custom" o:connectlocs="4716947,1294129;545203,1285728;495475,1275790;446820,1262032;399455,1244545;353598,1223418;309465,1198742;267274,1170606;227243,1139101;189587,1104316;154803,1066661;123297,1026629;95162,984438;70485,940306;49359,894449;31872,847084;18114,798429;8175,748700;2146,698116;0,646888;2146,595670;8175,545086;18114,495358;31872,446702;49359,399338;70485,353480;95162,309348;123297,267157;154803,227126;189588,189470;227243,154685;267274,123180;309465,95044;353598,70368;399455,49241;446820,31754;495475,17996;545203,8058;595787,2029;647010,0;4657531,0;4708754,2029;4759338,8058;4809066,17996;4857721,31754;4905086,49241;4950944,70368;4995076,95044;5037267,123180;5077298,154685;5114954,189470;5149738,227126;5181244,267157;5209380,309348;5234056,353480;5255182,399338;5272670,446702;5286427,495358;5296366,545086;5302395,595670;5304424,646893;5302395,698116;5296366,748700;5286427,798429;5272670,847084;5255182,894449;5234056,940306;5209380,984438;5181244,1026629;5149738,1066661;5114954,1104316;5077298,1139101;5037267,1170606;4995076,1198742;4950943,1223418;4905086,1244545;4857721,1262032;4809066,1275790;4759338,1285728;4708754,1291757;4705173,1291899" o:connectangles="0,0,0,0,0,0,0,0,0,0,0,0,0,0,0,0,0,0,0,0,0,0,0,0,0,0,0,0,0,0,0,0,0,0,0,0,0,0,0,0,0,0,0,0,0,0,0,0,0,0,0,0,0,0,0,0,0,0,0,0,0,0,0,0,0,0,0,0,0,0,0,0,0,0,0,0,0,0,0,0,0"/>
                </v:shape>
                <v:shape id="Graphic 29" o:spid="_x0000_s1053" style="position:absolute;left:36791;top:66283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" path="m191383,382767r-43883,-5055l107217,363314,71682,340722,42044,311084,19452,275549,5054,235266,,191383,5054,147500,19452,107217,42044,71682,71682,42044,107217,19452,147500,5054,191383,r43883,5054l275549,19452r35535,22592l340722,71682r22592,35535l377712,147500r5055,43883l377712,235266r-14398,40283l340722,311084r-29638,29638l275549,363314r-40283,14398l191383,382767xe" fillcolor="#039446" stroked="f">
                  <v:path arrowok="t"/>
                </v:shape>
                <v:shape id="Graphic 30" o:spid="_x0000_s1054" style="position:absolute;left:37722;top:39103;width:11100;height:14396;visibility:visible;mso-wrap-style:square;v-text-anchor:top" coordsize="1109980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" path="m,1439353l1109710,e" filled="f" strokecolor="#7c54a1" strokeweight="3.09806mm">
                  <v:path arrowok="t"/>
                </v:shape>
                <v:shape id="Graphic 31" o:spid="_x0000_s1055" style="position:absolute;left:48468;top:38920;width:30683;height:13;visibility:visible;mso-wrap-style:square;v-text-anchor:top" coordsize="306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" path="m,l3068218,e" filled="f" strokecolor="#7c54a1" strokeweight="3.09806mm">
                  <v:path arrowok="t"/>
                </v:shape>
                <v:shape id="Graphic 32" o:spid="_x0000_s1056" style="position:absolute;left:64284;top:32752;width:53048;height:12941;visibility:visible;mso-wrap-style:square;v-text-anchor:top" coordsize="530479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" path="m4657663,1293856r-4010735,l595702,1291826r-50587,-6029l495384,1275858r-48658,-13758l399359,1244612r-45860,-21128l309364,1198806r-42192,-28137l227138,1139162r-37657,-34787l154694,1066718r-31507,-40034l95049,984491,70372,940356,49244,894497,31756,847129,17997,798471,8059,748741,2029,698154,,646928,2029,595702,8059,545115r9938,-49731l31756,446726,49244,399359,70372,353499,95049,309364r28138,-42193l154694,227138r34787,-37658l227138,154694r40034,-31507l309364,95049,353499,70372,399359,49244,446726,31756,495384,17997,545115,8059,595702,2029,646928,,4657663,r51226,2029l4759476,8059r49731,9938l4857864,31756r47368,17488l4951092,70372r44135,24677l5037420,123187r40033,31507l5115111,189480r34787,37658l5181405,267171r28137,42193l5234219,353499r21128,45860l5272835,446726r13759,48658l5296532,545115r6030,50587l5304591,646928r-2029,51226l5296532,748741r-9938,49730l5272835,847129r-17488,47368l5234219,940356r-24677,44135l5181405,1026684r-31507,40034l5115111,1104375r-37658,34787l5037420,1170669r-42193,28137l4951092,1223484r-45860,21128l4857864,1262100r-48657,13758l4759476,1285797r-50587,6029l4657663,1293856xe" stroked="f">
                  <v:path arrowok="t"/>
                </v:shape>
                <v:shape id="Graphic 33" o:spid="_x0000_s1057" style="position:absolute;left:64284;top:32752;width:53045;height:12941;visibility:visible;mso-wrap-style:square;v-text-anchor:top" coordsize="5304424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" path="m4714300,1294130l545203,1285728r-49728,-9938l446820,1262032r-47365,-17487l353598,1223418r-44133,-24676l267274,1170606r-40031,-31505l189588,1104316r-34785,-37655l123297,1026629,95162,984438,70485,940306,49359,894449,31872,847084,18114,798429,8175,748700,2146,698116c1431,681040,715,663964,,646888,715,629815,1431,612743,2146,595670l8175,545086r9939,-49728l31872,446702,49359,399338,70485,353480,95162,309348r28135,-42191l154803,227126r34785,-37656l227243,154685r40031,-31505l309465,95044,353598,70368,399455,49241,446820,31754,495475,17996,545203,8058,595787,2029,647010,,4657531,r51223,2029l4759338,8058r49728,9938l4857721,31754r47365,17487l4950944,70368r44132,24676l5037267,123180r40031,31505l5114954,189470r34785,37655l5181244,267157r28136,42191l5234056,353480r21126,45858l5272670,446702r13757,48656l5296366,545086r6029,50584c5303071,612744,5303748,629819,5304424,646893v-676,17074,-1353,34149,-2029,51223l5296366,748700r-9939,49729l5272670,847084r-17488,47365l5234056,940306r-24676,44132l5181244,1026629r-31506,40032l5114954,1104316r-37656,34785l5037267,1170606r-42191,28136l4950943,1223418r-45857,21127l4857721,1262032r-48655,13758l4759338,1285728r-50584,6029l4705177,1291899e" filled="f" strokecolor="#7c54a1" strokeweight="4.97375mm">
                  <v:path arrowok="t" o:connecttype="custom" o:connectlocs="4714300,1294130;545203,1285728;495475,1275790;446820,1262032;399455,1244545;353598,1223418;309465,1198742;267274,1170606;227243,1139101;189588,1104316;154803,1066661;123297,1026629;95162,984438;70485,940306;49359,894449;31872,847084;18114,798429;8175,748700;2146,698116;0,646888;2146,595670;8175,545086;18114,495358;31872,446702;49359,399338;70485,353480;95162,309348;123297,267157;154803,227126;189588,189470;227243,154685;267274,123180;309465,95044;353598,70368;399455,49241;446820,31754;495475,17996;545203,8058;595787,2029;647010,0;4657531,0;4708754,2029;4759338,8058;4809066,17996;4857721,31754;4905086,49241;4950944,70368;4995076,95044;5037267,123180;5077298,154685;5114954,189470;5149739,227125;5181244,267157;5209380,309348;5234056,353480;5255182,399338;5272670,446702;5286427,495358;5296366,545086;5302395,595670;5304424,646893;5302395,698116;5296366,748700;5286427,798429;5272670,847084;5255182,894449;5234056,940306;5209380,984438;5181244,1026629;5149738,1066661;5114954,1104316;5077298,1139101;5037267,1170606;4995076,1198742;4950943,1223418;4905086,1244545;4857721,1262032;4809066,1275790;4759338,1285728;4708754,1291757;4705177,1291899" o:connectangles="0,0,0,0,0,0,0,0,0,0,0,0,0,0,0,0,0,0,0,0,0,0,0,0,0,0,0,0,0,0,0,0,0,0,0,0,0,0,0,0,0,0,0,0,0,0,0,0,0,0,0,0,0,0,0,0,0,0,0,0,0,0,0,0,0,0,0,0,0,0,0,0,0,0,0,0,0,0,0,0,0"/>
                </v:shape>
                <v:shape id="Graphic 34" o:spid="_x0000_s1058" style="position:absolute;left:36791;top:50040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" path="m191383,382766r-43883,-5054l107217,363314,71682,340722,42044,311084,19452,275549,5054,235265,,191383,5054,147500,19452,107217,42044,71682,71682,42044,107217,19452,147500,5054,191383,r43883,5054l275549,19452r35535,22592l340722,71682r22592,35535l377712,147500r5055,43883l377712,235265r-14398,40284l340722,311084r-29638,29638l275549,363314r-40283,14398l191383,382766xe" fillcolor="#039446" stroked="f">
                  <v:path arrowok="t"/>
                </v:shape>
                <v:shape id="Graphic 35" o:spid="_x0000_s1059" style="position:absolute;left:37722;top:22699;width:11100;height:14396;visibility:visible;mso-wrap-style:square;v-text-anchor:top" coordsize="1109980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" path="m,1439353l1109710,e" filled="f" strokecolor="#00b0d8" strokeweight="3.09806mm">
                  <v:path arrowok="t"/>
                </v:shape>
                <v:shape id="Graphic 36" o:spid="_x0000_s1060" style="position:absolute;left:48468;top:22516;width:30683;height:13;visibility:visible;mso-wrap-style:square;v-text-anchor:top" coordsize="306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" path="m,l3068218,e" filled="f" strokecolor="#00b0d8" strokeweight="3.09806mm">
                  <v:path arrowok="t"/>
                </v:shape>
                <v:shape id="Graphic 37" o:spid="_x0000_s1061" style="position:absolute;left:64284;top:16499;width:53048;height:12942;visibility:visible;mso-wrap-style:square;v-text-anchor:top" coordsize="530479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" path="m4657663,1293856r-4010735,l595702,1291826r-50587,-6029l495384,1275858r-48658,-13758l399359,1244612r-45860,-21128l309364,1198806r-42192,-28137l227138,1139162r-37657,-34787l154694,1066718r-31507,-40034l95049,984491,70372,940356,49244,894497,31756,847129,17997,798471,8059,748741,2029,698154,,646928,2029,595702,8059,545115r9938,-49731l31756,446726,49244,399359,70372,353499,95049,309364r28138,-42192l154694,227138r34787,-37658l227138,154694r40034,-31507l309364,95049,353499,70372,399359,49244,446726,31756,495384,17997,545115,8059,595702,2029,646928,,4657663,r51226,2029l4759476,8059r49731,9938l4857864,31756r47368,17488l4951092,70372r44135,24677l5037420,123187r40033,31507l5115111,189480r34787,37658l5181405,267172r28137,42192l5234219,353499r21128,45860l5272835,446726r13759,48658l5296532,545115r6030,50587l5304591,646928r-2029,51226l5296532,748741r-9938,49730l5272835,847129r-17488,47368l5234219,940356r-24677,44135l5181405,1026684r-31507,40034l5115111,1104375r-37658,34787l5037420,1170669r-42193,28137l4951092,1223484r-45860,21128l4857864,1262100r-48657,13758l4759476,1285797r-50587,6029l4657663,1293856xe" stroked="f">
                  <v:path arrowok="t"/>
                </v:shape>
                <v:shape id="Graphic 38" o:spid="_x0000_s1062" style="position:absolute;left:64284;top:16499;width:53045;height:12942;visibility:visible;mso-wrap-style:square;v-text-anchor:top" coordsize="5304424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" path="m4709276,1294130l545203,1285728r-49728,-9938l446820,1262032r-47365,-17487l353598,1223418r-44133,-24676l267274,1170606r-40031,-31505l189588,1104316r-34785,-37655l123297,1026629,95162,984438,70485,940306,49359,894449,31872,847084,18114,798429,8175,748700,2146,698116c1431,681040,715,663964,,646888,715,629815,1431,612743,2146,595670l8175,545086r9939,-49728l31872,446702,49359,399338,70485,353480,95162,309348r28135,-42191l154803,227126r34784,-37656l227243,154685r40031,-31505l309465,95044,353598,70368,399455,49241,446820,31754,495475,17996,545203,8058,595787,2029,647010,,4657531,r51223,2029l4759338,8058r49728,9938l4857721,31754r47365,17487l4950944,70368r44132,24676l5037267,123180r40031,31505l5114954,189470r34785,37655l5181244,267157r28136,42191l5234056,353480r21126,45858l5272670,446702r13757,48656l5296366,545086r6029,50584c5303071,612744,5303748,629819,5304424,646893v-676,17074,-1353,34149,-2029,51223l5296366,748700r-9939,49729l5272670,847084r-17488,47365l5234056,940306r-24676,44132l5181244,1026629r-31506,40032l5114954,1104316r-37656,34785l5037267,1170606r-42191,28136l4950944,1223418r-45858,21127l4857721,1262032r-48655,13758l4759338,1285728r-50584,6029l4705177,1291899e" filled="f" strokecolor="#00b0d8" strokeweight="4.97375mm">
                  <v:path arrowok="t" o:connecttype="custom" o:connectlocs="4709276,1294130;545203,1285728;495475,1275790;446820,1262032;399455,1244545;353598,1223418;309465,1198742;267274,1170606;227243,1139101;189588,1104316;154803,1066661;123297,1026629;95162,984438;70485,940306;49359,894449;31872,847084;18114,798429;8175,748700;2146,698116;0,646888;2146,595670;8175,545086;18114,495358;31872,446702;49359,399338;70485,353480;95162,309348;123297,267157;154803,227126;189587,189470;227243,154685;267274,123180;309465,95044;353598,70368;399455,49241;446820,31754;495475,17996;545203,8058;595787,2029;647010,0;4657531,0;4708754,2029;4759338,8058;4809066,17996;4857721,31754;4905086,49241;4950944,70368;4995076,95044;5037267,123180;5077298,154685;5114954,189470;5149739,227125;5181244,267157;5209380,309348;5234056,353480;5255182,399338;5272670,446702;5286427,495358;5296366,545086;5302395,595670;5304424,646893;5302395,698116;5296366,748700;5286427,798429;5272670,847084;5255182,894449;5234056,940306;5209380,984438;5181244,1026629;5149738,1066661;5114954,1104316;5077298,1139101;5037267,1170606;4995076,1198742;4950944,1223418;4905086,1244545;4857721,1262032;4809066,1275790;4759338,1285728;4708754,1291757;4705177,1291899" o:connectangles="0,0,0,0,0,0,0,0,0,0,0,0,0,0,0,0,0,0,0,0,0,0,0,0,0,0,0,0,0,0,0,0,0,0,0,0,0,0,0,0,0,0,0,0,0,0,0,0,0,0,0,0,0,0,0,0,0,0,0,0,0,0,0,0,0,0,0,0,0,0,0,0,0,0,0,0,0,0,0,0,0"/>
                </v:shape>
                <v:shape id="Graphic 39" o:spid="_x0000_s1063" style="position:absolute;left:36791;top:34464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" path="m191383,382767r-43883,-5055l107217,363314,71682,340722,42044,311084,19452,275549,5054,235266,,191383,5054,147500,19452,107217,42044,71682,71682,42044,107217,19452,147500,5054,191383,r43883,5054l275549,19452r35535,22592l340722,71682r22592,35535l377712,147500r5055,43883l377712,235266r-14398,40283l340722,311084r-29638,29638l275549,363314r-40283,14398l191383,382767xe" fillcolor="#039446" stroked="f">
                  <v:path arrowok="t"/>
                </v:shape>
                <v:shape id="Graphic 40" o:spid="_x0000_s1064" style="position:absolute;left:38172;top:9003;width:11099;height:14395;visibility:visible;mso-wrap-style:square;v-text-anchor:top" coordsize="1109980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" path="m,1439353l1109710,e" filled="f" strokecolor="#1b74bc" strokeweight="3.09806mm">
                  <v:path arrowok="t"/>
                </v:shape>
                <v:shape id="Graphic 41" o:spid="_x0000_s1065" style="position:absolute;left:48917;top:8820;width:30684;height:12;visibility:visible;mso-wrap-style:square;v-text-anchor:top" coordsize="306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" path="m,l3068218,e" filled="f" strokecolor="#1b74bc" strokeweight="3.09806mm">
                  <v:path arrowok="t"/>
                </v:shape>
                <v:shape id="Graphic 42" o:spid="_x0000_s1066" style="position:absolute;left:64284;top:895;width:53048;height:12941;visibility:visible;mso-wrap-style:square;v-text-anchor:top" coordsize="530479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" path="m4657663,1293856r-4010735,l595702,1291826r-50587,-6029l495384,1275858r-48658,-13758l399359,1244612r-45860,-21128l309364,1198806r-42192,-28137l227138,1139162r-37657,-34787l154694,1066718r-31507,-40034l95049,984491,70372,940356,49244,894497,31756,847129,17997,798472,8059,748741,2029,698154,,646928,2029,595702,8059,545115r9938,-49731l31756,446726,49244,399359,70372,353499,95049,309364r28138,-42192l154694,227138r34787,-37658l227138,154694r40034,-31507l309364,95049,353499,70372,399359,49244,446726,31756,495384,17997,545115,8059,595702,2029,646928,,4657663,r51226,2029l4759476,8059r49731,9938l4857864,31756r47368,17488l4951092,70372r44135,24677l5037420,123187r40033,31507l5115111,189480r34787,37658l5181405,267172r28137,42192l5234219,353499r21128,45860l5272835,446726r13759,48658l5296532,545115r6030,50587l5304591,646928r-2029,51226l5296532,748741r-9938,49731l5272835,847129r-17488,47368l5234219,940356r-24677,44135l5181405,1026684r-31507,40034l5115111,1104375r-37658,34787l5037420,1170669r-42193,28137l4951092,1223484r-45860,21128l4857864,1262100r-48657,13758l4759476,1285797r-50587,6029l4657663,1293856xe" stroked="f">
                  <v:path arrowok="t"/>
                </v:shape>
                <v:shape id="Graphic 43" o:spid="_x0000_s1067" style="position:absolute;left:64284;top:895;width:53045;height:12941;visibility:visible;mso-wrap-style:square;v-text-anchor:top" coordsize="5304424,129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" path="m599364,1291899r-54161,-6171l495475,1275790r-48655,-13758l399455,1244545r-45857,-21127l309465,1198742r-42191,-28136l227243,1139101r-37655,-34785l154803,1066661r-31506,-40032l95162,984438,70485,940306,49359,894449,31872,847084,18114,798429,8175,748700,2146,698116c1431,681040,715,663964,,646888,715,629815,1431,612743,2146,595670l8175,545086r9939,-49728l31872,446702,49359,399338,70485,353480,95162,309348r28135,-42191l154803,227126r34785,-37656l227243,154685r40031,-31505l309465,95044,353598,70368,399455,49241,446820,31754,495475,17996,545203,8058,595787,2029,647010,,4657531,r51223,2029l4759338,8058r49728,9938l4857721,31754r47365,17487l4950944,70368r44132,24676l5037267,123180r40031,31505l5114954,189470r34785,37655l5181244,267157r28136,42191l5234056,353480r21126,45858l5272670,446702r13757,48656l5296366,545086r6029,50584c5303071,612744,5303748,629819,5304424,646893v-676,17074,-1353,34149,-2029,51223l5296366,748700r-9939,49729l5272670,847084r-17488,47365l5234056,940306r-24676,44132l5181244,1026629r-31506,40032l5114954,1104316r-37656,34785l5037267,1170606r-42191,28136l4950944,1223418r-45858,21127l4857721,1262032r-48655,13758l4759338,1285728r-50584,6029c4707562,1291804,585631,1294084,584439,1294131e" filled="f" strokecolor="#1b74bc" strokeweight="4.97375mm">
                  <v:path arrowok="t" o:connecttype="custom" o:connectlocs="599364,1291899;545203,1285728;495475,1275790;446820,1262032;399455,1244545;353598,1223418;309465,1198742;267274,1170606;227243,1139101;189588,1104316;154803,1066661;123297,1026629;95162,984438;70485,940306;49359,894449;31872,847084;18114,798429;8175,748700;2146,698116;0,646888;2146,595670;8175,545086;18114,495358;31872,446702;49359,399338;70485,353480;95162,309348;123297,267157;154803,227126;189588,189470;227243,154685;267274,123180;309465,95044;353598,70368;399455,49241;446820,31754;495475,17996;545203,8058;595787,2029;647010,0;4657531,0;4708754,2029;4759338,8058;4809066,17996;4857721,31754;4905086,49241;4950944,70368;4995076,95044;5037267,123180;5077298,154685;5114954,189470;5149739,227125;5181244,267157;5209380,309348;5234056,353480;5255182,399338;5272670,446702;5286427,495358;5296366,545086;5302395,595670;5304424,646893;5302395,698116;5296366,748700;5286427,798429;5272670,847084;5255182,894449;5234056,940306;5209380,984438;5181244,1026629;5149738,1066661;5114954,1104316;5077298,1139101;5037267,1170606;4995076,1198742;4950944,1223418;4905086,1244545;4857721,1262032;4809066,1275790;4759338,1285728;4708754,1291757;584439,1294131" o:connectangles="0,0,0,0,0,0,0,0,0,0,0,0,0,0,0,0,0,0,0,0,0,0,0,0,0,0,0,0,0,0,0,0,0,0,0,0,0,0,0,0,0,0,0,0,0,0,0,0,0,0,0,0,0,0,0,0,0,0,0,0,0,0,0,0,0,0,0,0,0,0,0,0,0,0,0,0,0,0,0,0,0"/>
                </v:shape>
                <v:shape id="Graphic 44" o:spid="_x0000_s1068" style="position:absolute;left:36791;top:20045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" path="m191383,382767r-43883,-5055l107217,363314,71682,340722,42044,311084,19452,275549,5054,235266,,191383,5054,147501,19452,107217,42044,71682,71682,42044,107217,19452,147500,5054,191383,r43883,5054l275549,19452r35535,22592l340722,71682r22592,35535l377712,147501r5055,43882l377712,235266r-14398,40283l340722,311084r-29638,29638l275549,363314r-40283,14398l191383,382767xe" fillcolor="#03944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5" o:spid="_x0000_s1069" type="#_x0000_t202" style="position:absolute;left:68293;top:2545;width:45606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DCF01C6" w14:textId="77777777" w:rsidR="00640225" w:rsidRPr="00C31BE5" w:rsidRDefault="00203386">
                        <w:pPr>
                          <w:spacing w:before="5"/>
                          <w:ind w:left="545"/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</w:pP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Knowledge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20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Sharing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20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and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21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Transparency</w:t>
                        </w:r>
                      </w:p>
                      <w:p w14:paraId="098410B4" w14:textId="77777777" w:rsidR="00640225" w:rsidRPr="00C31BE5" w:rsidRDefault="00203386">
                        <w:pPr>
                          <w:spacing w:before="234" w:line="320" w:lineRule="atLeast"/>
                          <w:ind w:left="1604" w:hanging="1605"/>
                          <w:rPr>
                            <w:rFonts w:ascii="Tw Cen MT" w:hAnsi="Tw Cen MT"/>
                            <w:sz w:val="24"/>
                            <w:szCs w:val="24"/>
                          </w:rPr>
                        </w:pP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Public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shared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insights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strengthen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BtB’s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leadership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in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regional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 xml:space="preserve">evaluation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and contribute to sector-wide learning.</w:t>
                        </w:r>
                      </w:p>
                    </w:txbxContent>
                  </v:textbox>
                </v:shape>
                <v:shape id="Textbox 46" o:spid="_x0000_s1070" type="#_x0000_t202" style="position:absolute;left:68881;top:18140;width:43980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5639987" w14:textId="77777777" w:rsidR="00640225" w:rsidRPr="00C31BE5" w:rsidRDefault="00203386">
                        <w:pPr>
                          <w:spacing w:before="5"/>
                          <w:ind w:right="18"/>
                          <w:jc w:val="center"/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</w:pP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Impact-Driven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9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Decision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8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Making</w:t>
                        </w:r>
                      </w:p>
                      <w:p w14:paraId="19059DBF" w14:textId="77777777" w:rsidR="00640225" w:rsidRPr="00C31BE5" w:rsidRDefault="00203386">
                        <w:pPr>
                          <w:spacing w:before="234" w:line="320" w:lineRule="atLeast"/>
                          <w:ind w:right="18"/>
                          <w:jc w:val="center"/>
                          <w:rPr>
                            <w:rFonts w:ascii="Tw Cen MT" w:hAnsi="Tw Cen MT"/>
                            <w:sz w:val="24"/>
                            <w:szCs w:val="24"/>
                          </w:rPr>
                        </w:pP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Embedded</w:t>
                        </w:r>
                        <w:r w:rsidRPr="00C31BE5">
                          <w:rPr>
                            <w:rFonts w:ascii="Tw Cen MT" w:hAnsi="Tw Cen MT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MEL</w:t>
                        </w:r>
                        <w:r w:rsidRPr="00C31BE5">
                          <w:rPr>
                            <w:rFonts w:ascii="Tw Cen MT" w:hAnsi="Tw Cen MT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practices</w:t>
                        </w:r>
                        <w:r w:rsidRPr="00C31BE5">
                          <w:rPr>
                            <w:rFonts w:ascii="Tw Cen MT" w:hAnsi="Tw Cen MT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upport</w:t>
                        </w:r>
                        <w:r w:rsidRPr="00C31BE5">
                          <w:rPr>
                            <w:rFonts w:ascii="Tw Cen MT" w:hAnsi="Tw Cen MT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continuous</w:t>
                        </w:r>
                        <w:r w:rsidRPr="00C31BE5">
                          <w:rPr>
                            <w:rFonts w:ascii="Tw Cen MT" w:hAnsi="Tw Cen MT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improvement,</w:t>
                        </w:r>
                        <w:r w:rsidRPr="00C31BE5">
                          <w:rPr>
                            <w:rFonts w:ascii="Tw Cen MT" w:hAnsi="Tw Cen MT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adaptive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program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delivery,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and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strategic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alignment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across</w:t>
                        </w:r>
                        <w:r w:rsidRPr="00C31BE5">
                          <w:rPr>
                            <w:rFonts w:ascii="Tw Cen MT" w:hAnsi="Tw Cen MT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BtB.</w:t>
                        </w:r>
                      </w:p>
                    </w:txbxContent>
                  </v:textbox>
                </v:shape>
                <v:shape id="Textbox 47" o:spid="_x0000_s1071" type="#_x0000_t202" style="position:absolute;left:68616;top:34035;width:44513;height:1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AC1C709" w14:textId="6B30565F" w:rsidR="00640225" w:rsidRPr="00C31BE5" w:rsidRDefault="00203386">
                        <w:pPr>
                          <w:spacing w:before="5" w:line="285" w:lineRule="auto"/>
                          <w:ind w:left="2127" w:hanging="1254"/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</w:pP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Validated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3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Measurement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3"/>
                            <w:sz w:val="35"/>
                          </w:rPr>
                          <w:t xml:space="preserve"> </w:t>
                        </w:r>
                        <w:r w:rsidR="0097643C" w:rsidRPr="00C31BE5">
                          <w:rPr>
                            <w:rFonts w:ascii="Aharoni" w:hAnsi="Aharoni" w:cs="Aharoni"/>
                            <w:b/>
                            <w:sz w:val="35"/>
                          </w:rPr>
                          <w:t>Evaluation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 xml:space="preserve"> Learning Framework</w:t>
                        </w:r>
                      </w:p>
                      <w:p w14:paraId="46FD5C2A" w14:textId="77777777" w:rsidR="00640225" w:rsidRPr="00C31BE5" w:rsidRDefault="00203386">
                        <w:pPr>
                          <w:spacing w:before="9" w:line="320" w:lineRule="atLeast"/>
                          <w:ind w:firstLine="1"/>
                          <w:rPr>
                            <w:rFonts w:ascii="Tw Cen MT" w:hAnsi="Tw Cen MT"/>
                            <w:sz w:val="24"/>
                            <w:szCs w:val="24"/>
                          </w:rPr>
                        </w:pP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Co-designed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with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the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Centre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for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Social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Impact,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the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MEL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Tool</w:t>
                        </w:r>
                        <w:r w:rsidRPr="00C31BE5">
                          <w:rPr>
                            <w:rFonts w:ascii="Tw Cen MT" w:hAnsi="Tw Cen MT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 xml:space="preserve">embeds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hared</w:t>
                        </w:r>
                        <w:r w:rsidRPr="00C31BE5">
                          <w:rPr>
                            <w:rFonts w:ascii="Tw Cen MT" w:hAnsi="Tw Cen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indicators,</w:t>
                        </w:r>
                        <w:r w:rsidRPr="00C31BE5">
                          <w:rPr>
                            <w:rFonts w:ascii="Tw Cen MT" w:hAnsi="Tw Cen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clear</w:t>
                        </w:r>
                        <w:r w:rsidRPr="00C31BE5">
                          <w:rPr>
                            <w:rFonts w:ascii="Tw Cen MT" w:hAnsi="Tw Cen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Theory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of</w:t>
                        </w:r>
                        <w:r w:rsidRPr="00C31BE5">
                          <w:rPr>
                            <w:rFonts w:ascii="Tw Cen MT" w:hAnsi="Tw Cen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Change,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and</w:t>
                        </w:r>
                        <w:r w:rsidRPr="00C31BE5">
                          <w:rPr>
                            <w:rFonts w:ascii="Tw Cen MT" w:hAnsi="Tw Cen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trategic</w:t>
                        </w:r>
                        <w:r w:rsidRPr="00C31BE5">
                          <w:rPr>
                            <w:rFonts w:ascii="Tw Cen MT" w:hAnsi="Tw Cen MT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alignment.</w:t>
                        </w:r>
                      </w:p>
                    </w:txbxContent>
                  </v:textbox>
                </v:shape>
                <v:shape id="Textbox 48" o:spid="_x0000_s1072" type="#_x0000_t202" style="position:absolute;left:68680;top:51228;width:43720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941DC63" w14:textId="77777777" w:rsidR="00640225" w:rsidRPr="00C31BE5" w:rsidRDefault="00203386">
                        <w:pPr>
                          <w:spacing w:before="5"/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</w:pP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Systems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3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for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4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Data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3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Collection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4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and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3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Collation</w:t>
                        </w:r>
                      </w:p>
                      <w:p w14:paraId="2EB0A64C" w14:textId="77777777" w:rsidR="00640225" w:rsidRPr="00C31BE5" w:rsidRDefault="00203386">
                        <w:pPr>
                          <w:spacing w:before="234" w:line="320" w:lineRule="atLeast"/>
                          <w:ind w:left="678" w:hanging="575"/>
                          <w:rPr>
                            <w:rFonts w:ascii="Tw Cen MT" w:hAnsi="Tw Cen MT"/>
                            <w:sz w:val="24"/>
                            <w:szCs w:val="24"/>
                          </w:rPr>
                        </w:pP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Integration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of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Qualtrics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and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martSheets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upports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consistent,</w:t>
                        </w:r>
                        <w:r w:rsidRPr="00C31BE5">
                          <w:rPr>
                            <w:rFonts w:ascii="Tw Cen MT" w:hAnsi="Tw Cen MT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high-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quality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data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gathering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and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real-time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insight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z w:val="24"/>
                            <w:szCs w:val="24"/>
                          </w:rPr>
                          <w:t>generation.</w:t>
                        </w:r>
                      </w:p>
                    </w:txbxContent>
                  </v:textbox>
                </v:shape>
                <v:shape id="Textbox 49" o:spid="_x0000_s1073" type="#_x0000_t202" style="position:absolute;left:69578;top:66563;width:42749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671AC85" w14:textId="77777777" w:rsidR="00640225" w:rsidRPr="00C31BE5" w:rsidRDefault="00203386">
                        <w:pPr>
                          <w:spacing w:before="5"/>
                          <w:ind w:right="43"/>
                          <w:jc w:val="center"/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</w:pP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Internal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3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z w:val="35"/>
                          </w:rPr>
                          <w:t>Capacity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4"/>
                            <w:sz w:val="35"/>
                          </w:rPr>
                          <w:t xml:space="preserve"> </w:t>
                        </w:r>
                        <w:r w:rsidRPr="00C31BE5">
                          <w:rPr>
                            <w:rFonts w:ascii="Aharoni" w:hAnsi="Aharoni" w:cs="Aharoni" w:hint="cs"/>
                            <w:b/>
                            <w:spacing w:val="-2"/>
                            <w:sz w:val="35"/>
                          </w:rPr>
                          <w:t>Building</w:t>
                        </w:r>
                      </w:p>
                      <w:p w14:paraId="01F45C49" w14:textId="77777777" w:rsidR="00640225" w:rsidRPr="00C31BE5" w:rsidRDefault="00203386">
                        <w:pPr>
                          <w:spacing w:before="234" w:line="320" w:lineRule="atLeast"/>
                          <w:ind w:left="-1" w:right="18" w:firstLine="37"/>
                          <w:jc w:val="center"/>
                          <w:rPr>
                            <w:rFonts w:ascii="Tw Cen MT" w:hAnsi="Tw Cen MT"/>
                            <w:sz w:val="24"/>
                            <w:szCs w:val="24"/>
                          </w:rPr>
                        </w:pP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Staff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trained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in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evaluation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concepts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and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ethical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data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>use,</w:t>
                        </w:r>
                        <w:r w:rsidRPr="00C31BE5">
                          <w:rPr>
                            <w:rFonts w:ascii="Tw Cen MT" w:hAnsi="Tw Cen MT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2"/>
                            <w:sz w:val="24"/>
                            <w:szCs w:val="24"/>
                          </w:rPr>
                          <w:t xml:space="preserve">building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shared organisational</w:t>
                        </w:r>
                        <w:r w:rsidRPr="00C31BE5">
                          <w:rPr>
                            <w:rFonts w:ascii="Tw Cen MT" w:hAnsi="Tw Cen MT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responsibility for</w:t>
                        </w:r>
                        <w:r w:rsidRPr="00C31BE5">
                          <w:rPr>
                            <w:rFonts w:ascii="Tw Cen MT" w:hAnsi="Tw Cen MT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measurement and</w:t>
                        </w:r>
                        <w:r w:rsidRPr="00C31BE5">
                          <w:rPr>
                            <w:rFonts w:ascii="Tw Cen MT" w:hAnsi="Tw Cen MT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C31BE5">
                          <w:rPr>
                            <w:rFonts w:ascii="Tw Cen MT" w:hAnsi="Tw Cen MT"/>
                            <w:spacing w:val="-4"/>
                            <w:sz w:val="24"/>
                            <w:szCs w:val="24"/>
                          </w:rPr>
                          <w:t>learning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03386" w:rsidRPr="00C31BE5">
        <w:rPr>
          <w:rFonts w:ascii="Tw Cen MT" w:hAnsi="Tw Cen MT" w:cs="Aharoni"/>
          <w:b/>
          <w:spacing w:val="-10"/>
          <w:sz w:val="41"/>
        </w:rPr>
        <w:t>Theory</w:t>
      </w:r>
      <w:r w:rsidR="00203386" w:rsidRPr="00C31BE5">
        <w:rPr>
          <w:rFonts w:ascii="Tw Cen MT" w:hAnsi="Tw Cen MT" w:cs="Aharoni"/>
          <w:b/>
          <w:spacing w:val="-18"/>
          <w:sz w:val="41"/>
        </w:rPr>
        <w:t xml:space="preserve"> </w:t>
      </w:r>
      <w:r w:rsidR="00203386" w:rsidRPr="00C31BE5">
        <w:rPr>
          <w:rFonts w:ascii="Tw Cen MT" w:hAnsi="Tw Cen MT" w:cs="Aharoni"/>
          <w:b/>
          <w:spacing w:val="-10"/>
          <w:sz w:val="41"/>
        </w:rPr>
        <w:t>of</w:t>
      </w:r>
      <w:r w:rsidR="00203386" w:rsidRPr="00C31BE5">
        <w:rPr>
          <w:rFonts w:ascii="Tw Cen MT" w:hAnsi="Tw Cen MT" w:cs="Aharoni"/>
          <w:b/>
          <w:spacing w:val="-17"/>
          <w:sz w:val="41"/>
        </w:rPr>
        <w:t xml:space="preserve"> </w:t>
      </w:r>
      <w:r w:rsidR="00203386" w:rsidRPr="00C31BE5">
        <w:rPr>
          <w:rFonts w:ascii="Tw Cen MT" w:hAnsi="Tw Cen MT" w:cs="Aharoni"/>
          <w:b/>
          <w:spacing w:val="-10"/>
          <w:sz w:val="41"/>
        </w:rPr>
        <w:t>Change</w:t>
      </w:r>
    </w:p>
    <w:p w14:paraId="12161037" w14:textId="77777777" w:rsidR="00640225" w:rsidRPr="00C31BE5" w:rsidRDefault="00640225">
      <w:pPr>
        <w:jc w:val="center"/>
        <w:rPr>
          <w:rFonts w:ascii="Tw Cen MT" w:hAnsi="Tw Cen MT"/>
          <w:sz w:val="41"/>
        </w:rPr>
        <w:sectPr w:rsidR="00640225" w:rsidRPr="00C31B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22390" w:h="31660"/>
          <w:pgMar w:top="6500" w:right="2120" w:bottom="280" w:left="2120" w:header="1188" w:footer="0" w:gutter="0"/>
          <w:pgNumType w:start="1"/>
          <w:cols w:space="720"/>
        </w:sectPr>
      </w:pPr>
    </w:p>
    <w:p w14:paraId="7378D7B5" w14:textId="540E540A" w:rsidR="00640225" w:rsidRPr="00C31BE5" w:rsidRDefault="00123A1D">
      <w:pPr>
        <w:spacing w:before="157" w:line="285" w:lineRule="auto"/>
        <w:ind w:left="6391" w:right="542" w:hanging="3891"/>
        <w:rPr>
          <w:rFonts w:ascii="Tw Cen MT" w:hAnsi="Tw Cen MT" w:cs="Aharoni"/>
          <w:sz w:val="62"/>
        </w:rPr>
      </w:pPr>
      <w:r w:rsidRPr="00C31BE5">
        <w:lastRenderedPageBreak/>
        <w:drawing>
          <wp:anchor distT="0" distB="0" distL="0" distR="0" simplePos="0" relativeHeight="251664896" behindDoc="1" locked="0" layoutInCell="1" allowOverlap="1" wp14:anchorId="20E2F4C6" wp14:editId="3B86BE59">
            <wp:simplePos x="0" y="0"/>
            <wp:positionH relativeFrom="page">
              <wp:posOffset>3397810</wp:posOffset>
            </wp:positionH>
            <wp:positionV relativeFrom="page">
              <wp:posOffset>750219</wp:posOffset>
            </wp:positionV>
            <wp:extent cx="7501890" cy="3375025"/>
            <wp:effectExtent l="0" t="0" r="0" b="0"/>
            <wp:wrapTight wrapText="bothSides">
              <wp:wrapPolygon edited="0">
                <wp:start x="4827" y="2682"/>
                <wp:lineTo x="3236" y="4633"/>
                <wp:lineTo x="329" y="6706"/>
                <wp:lineTo x="329" y="6949"/>
                <wp:lineTo x="1152" y="8778"/>
                <wp:lineTo x="878" y="8900"/>
                <wp:lineTo x="823" y="9997"/>
                <wp:lineTo x="932" y="11095"/>
                <wp:lineTo x="1755" y="12680"/>
                <wp:lineTo x="1975" y="12680"/>
                <wp:lineTo x="3126" y="14630"/>
                <wp:lineTo x="3785" y="16581"/>
                <wp:lineTo x="4114" y="18532"/>
                <wp:lineTo x="4114" y="19141"/>
                <wp:lineTo x="4333" y="19629"/>
                <wp:lineTo x="4607" y="19873"/>
                <wp:lineTo x="4827" y="19873"/>
                <wp:lineTo x="4882" y="19629"/>
                <wp:lineTo x="5320" y="18532"/>
                <wp:lineTo x="14151" y="18532"/>
                <wp:lineTo x="20130" y="17800"/>
                <wp:lineTo x="20130" y="11948"/>
                <wp:lineTo x="19801" y="11095"/>
                <wp:lineTo x="20130" y="10729"/>
                <wp:lineTo x="20349" y="10363"/>
                <wp:lineTo x="20349" y="4267"/>
                <wp:lineTo x="19033" y="4023"/>
                <wp:lineTo x="5650" y="2682"/>
                <wp:lineTo x="4827" y="2682"/>
              </wp:wrapPolygon>
            </wp:wrapTight>
            <wp:docPr id="912964359" name="Image 1" descr="A logo with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4359" name="Image 1" descr="A logo with a black background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386" w:rsidRPr="00C31BE5">
        <w:rPr>
          <w:rFonts w:ascii="Tw Cen MT" w:hAnsi="Tw Cen MT" w:cs="Aharoni"/>
        </w:rPr>
        <w:drawing>
          <wp:anchor distT="0" distB="0" distL="0" distR="0" simplePos="0" relativeHeight="251655680" behindDoc="0" locked="0" layoutInCell="1" allowOverlap="1" wp14:anchorId="40F04058" wp14:editId="5BE1492B">
            <wp:simplePos x="0" y="0"/>
            <wp:positionH relativeFrom="page">
              <wp:posOffset>10719712</wp:posOffset>
            </wp:positionH>
            <wp:positionV relativeFrom="page">
              <wp:posOffset>17028845</wp:posOffset>
            </wp:positionV>
            <wp:extent cx="3491961" cy="3075254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961" cy="3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386" w:rsidRPr="00C31BE5">
        <w:rPr>
          <w:rFonts w:ascii="Tw Cen MT" w:hAnsi="Tw Cen MT" w:cs="Aharoni"/>
        </w:rPr>
        <w:drawing>
          <wp:anchor distT="0" distB="0" distL="0" distR="0" simplePos="0" relativeHeight="251663872" behindDoc="1" locked="0" layoutInCell="1" allowOverlap="1" wp14:anchorId="6CC0ED01" wp14:editId="40513F44">
            <wp:simplePos x="0" y="0"/>
            <wp:positionH relativeFrom="page">
              <wp:posOffset>0</wp:posOffset>
            </wp:positionH>
            <wp:positionV relativeFrom="page">
              <wp:posOffset>12189376</wp:posOffset>
            </wp:positionV>
            <wp:extent cx="3664305" cy="7914723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305" cy="791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386" w:rsidRPr="00C31BE5">
        <w:rPr>
          <w:rFonts w:ascii="Tw Cen MT" w:hAnsi="Tw Cen MT" w:cs="Aharoni"/>
          <w:spacing w:val="-6"/>
          <w:sz w:val="62"/>
        </w:rPr>
        <w:t>Beyond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the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Bell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Great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South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Coast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–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>Final</w:t>
      </w:r>
      <w:r w:rsidR="00203386" w:rsidRPr="00C31BE5">
        <w:rPr>
          <w:rFonts w:ascii="Tw Cen MT" w:hAnsi="Tw Cen MT" w:cs="Aharoni"/>
          <w:spacing w:val="-38"/>
          <w:sz w:val="62"/>
        </w:rPr>
        <w:t xml:space="preserve"> </w:t>
      </w:r>
      <w:r w:rsidR="00203386" w:rsidRPr="00C31BE5">
        <w:rPr>
          <w:rFonts w:ascii="Tw Cen MT" w:hAnsi="Tw Cen MT" w:cs="Aharoni"/>
          <w:spacing w:val="-6"/>
          <w:sz w:val="62"/>
        </w:rPr>
        <w:t xml:space="preserve">Report </w:t>
      </w:r>
      <w:r w:rsidR="00203386" w:rsidRPr="00C31BE5">
        <w:rPr>
          <w:rFonts w:ascii="Tw Cen MT" w:hAnsi="Tw Cen MT" w:cs="Aharoni"/>
          <w:spacing w:val="-4"/>
          <w:sz w:val="62"/>
        </w:rPr>
        <w:t>Empowerment</w:t>
      </w:r>
      <w:r w:rsidR="00203386" w:rsidRPr="00C31BE5">
        <w:rPr>
          <w:rFonts w:ascii="Tw Cen MT" w:hAnsi="Tw Cen MT" w:cs="Aharoni"/>
          <w:spacing w:val="-43"/>
          <w:sz w:val="62"/>
        </w:rPr>
        <w:t xml:space="preserve"> </w:t>
      </w:r>
      <w:r w:rsidR="00203386" w:rsidRPr="00C31BE5">
        <w:rPr>
          <w:rFonts w:ascii="Tw Cen MT" w:hAnsi="Tw Cen MT" w:cs="Aharoni"/>
          <w:spacing w:val="-4"/>
          <w:sz w:val="62"/>
        </w:rPr>
        <w:t>Fund</w:t>
      </w:r>
    </w:p>
    <w:p w14:paraId="7DF830C3" w14:textId="77777777" w:rsidR="00640225" w:rsidRPr="00C31BE5" w:rsidRDefault="00640225">
      <w:pPr>
        <w:pStyle w:val="BodyText"/>
        <w:spacing w:before="284"/>
        <w:rPr>
          <w:rFonts w:ascii="Tw Cen MT" w:hAnsi="Tw Cen MT" w:cs="Aharoni"/>
          <w:sz w:val="52"/>
          <w:lang w:val="en-AU"/>
        </w:rPr>
      </w:pPr>
    </w:p>
    <w:p w14:paraId="3573AC57" w14:textId="41F5E650" w:rsidR="00640225" w:rsidRPr="00C31BE5" w:rsidRDefault="00203386">
      <w:pPr>
        <w:pStyle w:val="Heading1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14"/>
          <w:lang w:val="en-AU"/>
        </w:rPr>
        <w:t>Project</w:t>
      </w:r>
      <w:r w:rsidRPr="00C31BE5">
        <w:rPr>
          <w:rFonts w:ascii="Tw Cen MT" w:hAnsi="Tw Cen MT" w:cs="Aharoni"/>
          <w:spacing w:val="-16"/>
          <w:lang w:val="en-AU"/>
        </w:rPr>
        <w:t xml:space="preserve"> </w:t>
      </w:r>
      <w:r w:rsidRPr="00C31BE5">
        <w:rPr>
          <w:rFonts w:ascii="Tw Cen MT" w:hAnsi="Tw Cen MT" w:cs="Aharoni"/>
          <w:spacing w:val="-2"/>
          <w:lang w:val="en-AU"/>
        </w:rPr>
        <w:t>Summary</w:t>
      </w:r>
    </w:p>
    <w:p w14:paraId="31A7570E" w14:textId="0232059F" w:rsidR="00640225" w:rsidRPr="00C31BE5" w:rsidRDefault="00203386">
      <w:pPr>
        <w:pStyle w:val="BodyText"/>
        <w:spacing w:before="223" w:line="290" w:lineRule="auto"/>
        <w:ind w:left="118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4"/>
          <w:sz w:val="24"/>
          <w:szCs w:val="24"/>
          <w:lang w:val="en-AU"/>
        </w:rPr>
        <w:t>Beyond the Bell's Evaluation Capability Building project aimed to strengthen internal capacity to measure, understand, and improve outcomes across its ear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ly intervention initiatives. With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uppor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rom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mpowermen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und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ojec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mplement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har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easurement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earning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(MEL)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ol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egrat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new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data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ystems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deliver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ailor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training </w:t>
      </w:r>
      <w:r w:rsidRPr="00C31BE5">
        <w:rPr>
          <w:rFonts w:ascii="Tw Cen MT" w:hAnsi="Tw Cen MT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aff.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itiativ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nable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tB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mbe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r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rganisationa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unction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nsuring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ntinuou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earning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rategic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lignment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ransparency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ros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t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lace- based work.</w:t>
      </w:r>
    </w:p>
    <w:p w14:paraId="7BC37891" w14:textId="77777777" w:rsidR="00640225" w:rsidRPr="00C31BE5" w:rsidRDefault="00640225">
      <w:pPr>
        <w:pStyle w:val="BodyText"/>
        <w:rPr>
          <w:rFonts w:ascii="Tw Cen MT" w:hAnsi="Tw Cen MT"/>
          <w:lang w:val="en-AU"/>
        </w:rPr>
      </w:pPr>
    </w:p>
    <w:p w14:paraId="14F553A1" w14:textId="77777777" w:rsidR="00640225" w:rsidRPr="00C31BE5" w:rsidRDefault="00640225">
      <w:pPr>
        <w:pStyle w:val="BodyText"/>
        <w:rPr>
          <w:rFonts w:ascii="Tw Cen MT" w:hAnsi="Tw Cen MT"/>
          <w:lang w:val="en-AU"/>
        </w:rPr>
      </w:pPr>
    </w:p>
    <w:p w14:paraId="22961232" w14:textId="77777777" w:rsidR="00640225" w:rsidRPr="00C31BE5" w:rsidRDefault="00640225">
      <w:pPr>
        <w:pStyle w:val="BodyText"/>
        <w:spacing w:before="179"/>
        <w:rPr>
          <w:rFonts w:ascii="Tw Cen MT" w:hAnsi="Tw Cen MT"/>
          <w:lang w:val="en-AU"/>
        </w:rPr>
      </w:pPr>
    </w:p>
    <w:p w14:paraId="7244BF4F" w14:textId="77777777" w:rsidR="00640225" w:rsidRPr="00C31BE5" w:rsidRDefault="00203386">
      <w:pPr>
        <w:pStyle w:val="Heading1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4"/>
          <w:lang w:val="en-AU"/>
        </w:rPr>
        <w:t>Key</w:t>
      </w:r>
      <w:r w:rsidRPr="00C31BE5">
        <w:rPr>
          <w:rFonts w:ascii="Tw Cen MT" w:hAnsi="Tw Cen MT" w:cs="Aharoni"/>
          <w:spacing w:val="-33"/>
          <w:lang w:val="en-AU"/>
        </w:rPr>
        <w:t xml:space="preserve"> </w:t>
      </w:r>
      <w:r w:rsidRPr="00C31BE5">
        <w:rPr>
          <w:rFonts w:ascii="Tw Cen MT" w:hAnsi="Tw Cen MT" w:cs="Aharoni"/>
          <w:spacing w:val="-2"/>
          <w:lang w:val="en-AU"/>
        </w:rPr>
        <w:t>Achievements</w:t>
      </w:r>
    </w:p>
    <w:p w14:paraId="526C2DEA" w14:textId="77777777" w:rsidR="00640225" w:rsidRPr="00C31BE5" w:rsidRDefault="00203386">
      <w:pPr>
        <w:pStyle w:val="BodyText"/>
        <w:spacing w:before="277" w:line="290" w:lineRule="auto"/>
        <w:ind w:left="118" w:right="178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z w:val="24"/>
          <w:szCs w:val="24"/>
          <w:lang w:val="en-AU"/>
        </w:rPr>
        <w:t>BtB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mplemente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hare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EL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ol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-designe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entre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ocial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mpact,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tegrate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martSheet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Qualtric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al-time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ata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llection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porting,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rained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aff i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ppli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actices.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oject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rengthen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ternal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apacity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upport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daptiv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elivery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ai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groundwork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ublic-facing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ashboards.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Key methods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used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cluded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ogram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ogic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odelling,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ory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hange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apping,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actical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lanning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ols.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se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re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now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tively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used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ross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tB’s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ork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ducation, wellbeing, and future pathways.</w:t>
      </w:r>
    </w:p>
    <w:p w14:paraId="1B2A395C" w14:textId="77777777" w:rsidR="00640225" w:rsidRPr="00C31BE5" w:rsidRDefault="00203386">
      <w:pPr>
        <w:pStyle w:val="Heading1"/>
        <w:spacing w:before="576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2"/>
          <w:w w:val="105"/>
          <w:lang w:val="en-AU"/>
        </w:rPr>
        <w:t>Insights</w:t>
      </w:r>
    </w:p>
    <w:p w14:paraId="3DE73F9C" w14:textId="77777777" w:rsidR="00640225" w:rsidRPr="00C31BE5" w:rsidRDefault="00203386">
      <w:pPr>
        <w:pStyle w:val="BodyText"/>
        <w:spacing w:before="219" w:line="290" w:lineRule="auto"/>
        <w:ind w:left="118" w:right="178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The success of this project confirmed that building evaluation capability requires more than systems or training alone — it requires leadership commitment, collaborative development,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egration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o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eryday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actice.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-designing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EL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ol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entre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ocial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mpact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nsured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ramework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as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not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nly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echnically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ound,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ut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ntextually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relevant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understoo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y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eam.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is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reate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hare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anguage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roun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utcomes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value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lready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egun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form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rategic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ecisions.</w:t>
      </w:r>
    </w:p>
    <w:p w14:paraId="6B801E8F" w14:textId="77777777" w:rsidR="00640225" w:rsidRPr="00C31BE5" w:rsidRDefault="00203386">
      <w:pPr>
        <w:pStyle w:val="BodyText"/>
        <w:spacing w:before="3" w:line="290" w:lineRule="auto"/>
        <w:ind w:left="118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2"/>
          <w:sz w:val="24"/>
          <w:szCs w:val="24"/>
          <w:lang w:val="en-AU"/>
        </w:rPr>
        <w:t>Embedding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arlier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ogram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ifecycl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hift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tB’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pproach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rom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mplianc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porting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oactiv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earning.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bility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us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data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al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im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help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identify </w:t>
      </w:r>
      <w:r w:rsidRPr="00C31BE5">
        <w:rPr>
          <w:rFonts w:ascii="Tw Cen MT" w:hAnsi="Tw Cen MT"/>
          <w:sz w:val="24"/>
          <w:szCs w:val="24"/>
          <w:lang w:val="en-AU"/>
        </w:rPr>
        <w:t>gaps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pportunitie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aster,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mproving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sponsivenes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tB’s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ograms.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mportantly,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mbination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ols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ike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Qualtric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martSheets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actical</w:t>
      </w:r>
      <w:r w:rsidRPr="00C31BE5">
        <w:rPr>
          <w:rFonts w:ascii="Tw Cen MT" w:hAnsi="Tw Cen MT"/>
          <w:spacing w:val="-1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raining</w:t>
      </w:r>
      <w:r w:rsidRPr="00C31BE5">
        <w:rPr>
          <w:rFonts w:ascii="Tw Cen MT" w:hAnsi="Tw Cen MT"/>
          <w:spacing w:val="-17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 empower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aff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ak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wnership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ir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reas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ork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uilding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ultur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flection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daptation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har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countability.</w:t>
      </w:r>
    </w:p>
    <w:p w14:paraId="2D213A74" w14:textId="77777777" w:rsidR="00640225" w:rsidRPr="00C31BE5" w:rsidRDefault="00640225">
      <w:pPr>
        <w:pStyle w:val="BodyText"/>
        <w:spacing w:before="208"/>
        <w:rPr>
          <w:rFonts w:ascii="Tw Cen MT" w:hAnsi="Tw Cen MT"/>
          <w:lang w:val="en-AU"/>
        </w:rPr>
      </w:pPr>
    </w:p>
    <w:p w14:paraId="6ECC3A32" w14:textId="77777777" w:rsidR="00640225" w:rsidRPr="00C31BE5" w:rsidRDefault="00203386">
      <w:pPr>
        <w:pStyle w:val="Heading2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10"/>
          <w:lang w:val="en-AU"/>
        </w:rPr>
        <w:t>Learnings</w:t>
      </w:r>
      <w:r w:rsidRPr="00C31BE5">
        <w:rPr>
          <w:rFonts w:ascii="Tw Cen MT" w:hAnsi="Tw Cen MT" w:cs="Aharoni"/>
          <w:spacing w:val="-15"/>
          <w:lang w:val="en-AU"/>
        </w:rPr>
        <w:t xml:space="preserve"> </w:t>
      </w:r>
      <w:r w:rsidRPr="00C31BE5">
        <w:rPr>
          <w:rFonts w:ascii="Tw Cen MT" w:hAnsi="Tw Cen MT" w:cs="Aharoni"/>
          <w:spacing w:val="-10"/>
          <w:lang w:val="en-AU"/>
        </w:rPr>
        <w:t>for</w:t>
      </w:r>
      <w:r w:rsidRPr="00C31BE5">
        <w:rPr>
          <w:rFonts w:ascii="Tw Cen MT" w:hAnsi="Tw Cen MT" w:cs="Aharoni"/>
          <w:spacing w:val="-14"/>
          <w:lang w:val="en-AU"/>
        </w:rPr>
        <w:t xml:space="preserve"> </w:t>
      </w:r>
      <w:r w:rsidRPr="00C31BE5">
        <w:rPr>
          <w:rFonts w:ascii="Tw Cen MT" w:hAnsi="Tw Cen MT" w:cs="Aharoni"/>
          <w:spacing w:val="-10"/>
          <w:lang w:val="en-AU"/>
        </w:rPr>
        <w:t>the</w:t>
      </w:r>
      <w:r w:rsidRPr="00C31BE5">
        <w:rPr>
          <w:rFonts w:ascii="Tw Cen MT" w:hAnsi="Tw Cen MT" w:cs="Aharoni"/>
          <w:spacing w:val="-14"/>
          <w:lang w:val="en-AU"/>
        </w:rPr>
        <w:t xml:space="preserve"> </w:t>
      </w:r>
      <w:r w:rsidRPr="00C31BE5">
        <w:rPr>
          <w:rFonts w:ascii="Tw Cen MT" w:hAnsi="Tw Cen MT" w:cs="Aharoni"/>
          <w:spacing w:val="-10"/>
          <w:lang w:val="en-AU"/>
        </w:rPr>
        <w:t>Organisation</w:t>
      </w:r>
    </w:p>
    <w:p w14:paraId="2BE18A00" w14:textId="77777777" w:rsidR="00640225" w:rsidRPr="00C31BE5" w:rsidRDefault="00203386">
      <w:pPr>
        <w:pStyle w:val="BodyText"/>
        <w:spacing w:before="193" w:line="290" w:lineRule="auto"/>
        <w:ind w:left="118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2"/>
          <w:sz w:val="24"/>
          <w:szCs w:val="24"/>
          <w:lang w:val="en-AU"/>
        </w:rPr>
        <w:t>Thi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ojec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e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ultura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hif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ithi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eyon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ell.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now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viewe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trategic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unc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upport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u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ission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no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jus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porting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quirement.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taff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cros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the </w:t>
      </w:r>
      <w:r w:rsidRPr="00C31BE5">
        <w:rPr>
          <w:rFonts w:ascii="Tw Cen MT" w:hAnsi="Tw Cen MT"/>
          <w:sz w:val="24"/>
          <w:szCs w:val="24"/>
          <w:lang w:val="en-AU"/>
        </w:rPr>
        <w:t>organisation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ve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gained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nfidence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using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ols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language,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ee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value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ata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forming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al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ecisions.</w:t>
      </w:r>
    </w:p>
    <w:p w14:paraId="0677E2F7" w14:textId="77777777" w:rsidR="00640225" w:rsidRPr="00C31BE5" w:rsidRDefault="00203386">
      <w:pPr>
        <w:pStyle w:val="BodyText"/>
        <w:spacing w:before="2" w:line="290" w:lineRule="auto"/>
        <w:ind w:left="118" w:right="542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2"/>
          <w:sz w:val="24"/>
          <w:szCs w:val="24"/>
          <w:lang w:val="en-AU"/>
        </w:rPr>
        <w:t>One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ost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ignificant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earnings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een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mportance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egrating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o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day-to-day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ork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eams,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not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utsourcing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t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r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reating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t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s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solated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ctivity.</w:t>
      </w:r>
      <w:r w:rsidRPr="00C31BE5">
        <w:rPr>
          <w:rFonts w:ascii="Tw Cen MT" w:hAnsi="Tw Cen MT"/>
          <w:spacing w:val="-8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By </w:t>
      </w:r>
      <w:r w:rsidRPr="00C31BE5">
        <w:rPr>
          <w:rFonts w:ascii="Tw Cen MT" w:hAnsi="Tw Cen MT"/>
          <w:sz w:val="24"/>
          <w:szCs w:val="24"/>
          <w:lang w:val="en-AU"/>
        </w:rPr>
        <w:t>building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ternal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apability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mbedding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new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ystems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to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gular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orkflows,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e’v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duc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lianc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n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xternal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nsultants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creased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wnership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ross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eam.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- designed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nature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EL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ol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eant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actices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now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eel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levant,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anageable,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eaningful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—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upporting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oth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countability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novation.</w:t>
      </w:r>
    </w:p>
    <w:p w14:paraId="404AE3B7" w14:textId="77777777" w:rsidR="00640225" w:rsidRPr="00C31BE5" w:rsidRDefault="00640225">
      <w:pPr>
        <w:pStyle w:val="BodyText"/>
        <w:spacing w:before="69"/>
        <w:rPr>
          <w:rFonts w:ascii="Tw Cen MT" w:hAnsi="Tw Cen MT"/>
          <w:sz w:val="34"/>
          <w:lang w:val="en-AU"/>
        </w:rPr>
      </w:pPr>
    </w:p>
    <w:p w14:paraId="140EAFFC" w14:textId="77777777" w:rsidR="00640225" w:rsidRPr="00C31BE5" w:rsidRDefault="00203386">
      <w:pPr>
        <w:pStyle w:val="Heading2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6"/>
          <w:lang w:val="en-AU"/>
        </w:rPr>
        <w:t>Learnings</w:t>
      </w:r>
      <w:r w:rsidRPr="00C31BE5">
        <w:rPr>
          <w:rFonts w:ascii="Tw Cen MT" w:hAnsi="Tw Cen MT" w:cs="Aharoni"/>
          <w:spacing w:val="-17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for</w:t>
      </w:r>
      <w:r w:rsidRPr="00C31BE5">
        <w:rPr>
          <w:rFonts w:ascii="Tw Cen MT" w:hAnsi="Tw Cen MT" w:cs="Aharoni"/>
          <w:spacing w:val="-17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the</w:t>
      </w:r>
      <w:r w:rsidRPr="00C31BE5">
        <w:rPr>
          <w:rFonts w:ascii="Tw Cen MT" w:hAnsi="Tw Cen MT" w:cs="Aharoni"/>
          <w:spacing w:val="-16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Broader</w:t>
      </w:r>
      <w:r w:rsidRPr="00C31BE5">
        <w:rPr>
          <w:rFonts w:ascii="Tw Cen MT" w:hAnsi="Tw Cen MT" w:cs="Aharoni"/>
          <w:spacing w:val="-17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Social</w:t>
      </w:r>
      <w:r w:rsidRPr="00C31BE5">
        <w:rPr>
          <w:rFonts w:ascii="Tw Cen MT" w:hAnsi="Tw Cen MT" w:cs="Aharoni"/>
          <w:spacing w:val="-16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Services</w:t>
      </w:r>
      <w:r w:rsidRPr="00C31BE5">
        <w:rPr>
          <w:rFonts w:ascii="Tw Cen MT" w:hAnsi="Tw Cen MT" w:cs="Aharoni"/>
          <w:spacing w:val="-17"/>
          <w:lang w:val="en-AU"/>
        </w:rPr>
        <w:t xml:space="preserve"> </w:t>
      </w:r>
      <w:r w:rsidRPr="00C31BE5">
        <w:rPr>
          <w:rFonts w:ascii="Tw Cen MT" w:hAnsi="Tw Cen MT" w:cs="Aharoni"/>
          <w:spacing w:val="-6"/>
          <w:lang w:val="en-AU"/>
        </w:rPr>
        <w:t>Sector</w:t>
      </w:r>
    </w:p>
    <w:p w14:paraId="12821B7C" w14:textId="77777777" w:rsidR="00640225" w:rsidRPr="00C31BE5" w:rsidRDefault="00203386">
      <w:pPr>
        <w:pStyle w:val="BodyText"/>
        <w:spacing w:before="193" w:line="290" w:lineRule="auto"/>
        <w:ind w:left="118" w:right="116"/>
        <w:jc w:val="both"/>
        <w:rPr>
          <w:rFonts w:ascii="Tw Cen MT" w:hAnsi="Tw Cen MT"/>
          <w:sz w:val="24"/>
          <w:szCs w:val="24"/>
          <w:lang w:val="en-AU"/>
        </w:rPr>
      </w:pPr>
      <w:r w:rsidRPr="00C31BE5">
        <w:rPr>
          <w:rFonts w:ascii="Tw Cen MT" w:hAnsi="Tw Cen MT"/>
          <w:spacing w:val="-2"/>
          <w:sz w:val="24"/>
          <w:szCs w:val="24"/>
          <w:lang w:val="en-AU"/>
        </w:rPr>
        <w:t>Thi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ojec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demonstrate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apability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a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uil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-house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e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ithi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mall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r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gionally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ased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rganisations,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whe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ight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nditions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r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lace.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sourcing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lone</w:t>
      </w:r>
      <w:r w:rsidRPr="00C31BE5">
        <w:rPr>
          <w:rFonts w:ascii="Tw Cen MT" w:hAnsi="Tw Cen MT"/>
          <w:spacing w:val="-11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 xml:space="preserve">is </w:t>
      </w:r>
      <w:r w:rsidRPr="00C31BE5">
        <w:rPr>
          <w:rFonts w:ascii="Tw Cen MT" w:hAnsi="Tw Cen MT"/>
          <w:sz w:val="24"/>
          <w:szCs w:val="24"/>
          <w:lang w:val="en-AU"/>
        </w:rPr>
        <w:t>no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enough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—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ha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atter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ow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os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esource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r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directed.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u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ase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-desig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redibl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ademic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artner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arefu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ntegra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ccessibl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latforms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trong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focus on staff engagement were key to success.</w:t>
      </w:r>
    </w:p>
    <w:p w14:paraId="24651BB8" w14:textId="77777777" w:rsidR="00640225" w:rsidRPr="00C31BE5" w:rsidRDefault="00203386">
      <w:pPr>
        <w:pStyle w:val="BodyText"/>
        <w:spacing w:before="3" w:line="290" w:lineRule="auto"/>
        <w:ind w:left="118" w:right="116"/>
        <w:jc w:val="both"/>
        <w:rPr>
          <w:rFonts w:ascii="Tw Cen MT" w:hAnsi="Tw Cen MT"/>
          <w:spacing w:val="-2"/>
          <w:sz w:val="24"/>
          <w:szCs w:val="24"/>
          <w:lang w:val="en-AU"/>
        </w:rPr>
      </w:pP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ecto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ntinue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grappl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ow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easur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ru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impac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lace-based,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collaborativ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ork.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rough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i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oject,</w:t>
      </w:r>
      <w:r w:rsidRPr="00C31BE5">
        <w:rPr>
          <w:rFonts w:ascii="Tw Cen MT" w:hAnsi="Tw Cen MT"/>
          <w:spacing w:val="-13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BtB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ha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show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with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th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righ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mix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of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>practica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z w:val="24"/>
          <w:szCs w:val="24"/>
          <w:lang w:val="en-AU"/>
        </w:rPr>
        <w:t xml:space="preserve">tools,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eflective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actice,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hared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rameworks,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t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s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ossible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mbed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robust,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ntext-sensitive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practices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at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mprove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both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ervice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quality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ystem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earning.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ur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xperience may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ffe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a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usefu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odel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the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collective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mpact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o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arly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terven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initiatives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looking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o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strengthe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their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evaluation</w:t>
      </w:r>
      <w:r w:rsidRPr="00C31BE5">
        <w:rPr>
          <w:rFonts w:ascii="Tw Cen MT" w:hAnsi="Tw Cen MT"/>
          <w:spacing w:val="-14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2"/>
          <w:sz w:val="24"/>
          <w:szCs w:val="24"/>
          <w:lang w:val="en-AU"/>
        </w:rPr>
        <w:t>maturity.</w:t>
      </w:r>
    </w:p>
    <w:p w14:paraId="5855B3C6" w14:textId="77777777" w:rsidR="008E558A" w:rsidRPr="00C31BE5" w:rsidRDefault="008E558A">
      <w:pPr>
        <w:pStyle w:val="BodyText"/>
        <w:spacing w:before="3" w:line="290" w:lineRule="auto"/>
        <w:ind w:left="118" w:right="116"/>
        <w:jc w:val="both"/>
        <w:rPr>
          <w:rFonts w:ascii="Tw Cen MT" w:hAnsi="Tw Cen MT"/>
          <w:spacing w:val="-2"/>
          <w:lang w:val="en-AU"/>
        </w:rPr>
      </w:pPr>
    </w:p>
    <w:p w14:paraId="55E53A1C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55F31CF6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6AAAEC92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3A4289C3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25ABC6D2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49F73CFB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2CEB4918" w14:textId="77777777" w:rsidR="00640225" w:rsidRPr="00C31BE5" w:rsidRDefault="00640225">
      <w:pPr>
        <w:pStyle w:val="BodyText"/>
        <w:rPr>
          <w:rFonts w:ascii="Tw Cen MT" w:hAnsi="Tw Cen MT"/>
          <w:sz w:val="52"/>
          <w:lang w:val="en-AU"/>
        </w:rPr>
      </w:pPr>
    </w:p>
    <w:p w14:paraId="595FE460" w14:textId="77777777" w:rsidR="00640225" w:rsidRPr="00C31BE5" w:rsidRDefault="00640225">
      <w:pPr>
        <w:pStyle w:val="BodyText"/>
        <w:spacing w:before="395"/>
        <w:rPr>
          <w:rFonts w:ascii="Tw Cen MT" w:hAnsi="Tw Cen MT"/>
          <w:sz w:val="52"/>
          <w:lang w:val="en-AU"/>
        </w:rPr>
      </w:pPr>
    </w:p>
    <w:p w14:paraId="4EC91BBA" w14:textId="77777777" w:rsidR="00640225" w:rsidRPr="00C31BE5" w:rsidRDefault="00203386">
      <w:pPr>
        <w:pStyle w:val="Heading1"/>
        <w:ind w:left="61"/>
        <w:rPr>
          <w:rFonts w:ascii="Tw Cen MT" w:hAnsi="Tw Cen MT" w:cs="Aharoni"/>
          <w:lang w:val="en-AU"/>
        </w:rPr>
      </w:pPr>
      <w:r w:rsidRPr="00C31BE5">
        <w:rPr>
          <w:rFonts w:ascii="Tw Cen MT" w:hAnsi="Tw Cen MT" w:cs="Aharoni"/>
          <w:spacing w:val="-2"/>
          <w:lang w:val="en-AU"/>
        </w:rPr>
        <w:t>Enquiries</w:t>
      </w:r>
    </w:p>
    <w:p w14:paraId="14399B25" w14:textId="77777777" w:rsidR="00640225" w:rsidRPr="00C31BE5" w:rsidRDefault="00203386">
      <w:pPr>
        <w:pStyle w:val="BodyText"/>
        <w:spacing w:before="298"/>
        <w:ind w:right="132"/>
        <w:jc w:val="center"/>
        <w:rPr>
          <w:rFonts w:ascii="Tw Cen MT" w:hAnsi="Tw Cen MT"/>
          <w:sz w:val="24"/>
          <w:szCs w:val="24"/>
        </w:rPr>
      </w:pPr>
      <w:r w:rsidRPr="00C31BE5">
        <w:rPr>
          <w:rFonts w:ascii="Tw Cen MT" w:hAnsi="Tw Cen MT"/>
          <w:spacing w:val="-4"/>
          <w:sz w:val="24"/>
          <w:szCs w:val="24"/>
          <w:lang w:val="en-AU"/>
        </w:rPr>
        <w:t>For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further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information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about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this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project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and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its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findings,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please</w:t>
      </w:r>
      <w:r w:rsidRPr="00C31BE5">
        <w:rPr>
          <w:rFonts w:ascii="Tw Cen MT" w:hAnsi="Tw Cen MT"/>
          <w:spacing w:val="-6"/>
          <w:sz w:val="24"/>
          <w:szCs w:val="24"/>
          <w:lang w:val="en-AU"/>
        </w:rPr>
        <w:t xml:space="preserve"> </w:t>
      </w:r>
      <w:r w:rsidRPr="00C31BE5">
        <w:rPr>
          <w:rFonts w:ascii="Tw Cen MT" w:hAnsi="Tw Cen MT"/>
          <w:spacing w:val="-4"/>
          <w:sz w:val="24"/>
          <w:szCs w:val="24"/>
          <w:lang w:val="en-AU"/>
        </w:rPr>
        <w:t>contact:</w:t>
      </w:r>
      <w:r w:rsidRPr="00C31BE5">
        <w:rPr>
          <w:rFonts w:ascii="Tw Cen MT" w:hAnsi="Tw Cen MT"/>
          <w:spacing w:val="-5"/>
          <w:sz w:val="24"/>
          <w:szCs w:val="24"/>
          <w:lang w:val="en-AU"/>
        </w:rPr>
        <w:t xml:space="preserve"> </w:t>
      </w:r>
      <w:hyperlink r:id="rId25">
        <w:r w:rsidRPr="00C31BE5">
          <w:rPr>
            <w:rFonts w:ascii="Tw Cen MT" w:hAnsi="Tw Cen MT"/>
            <w:spacing w:val="-4"/>
            <w:sz w:val="24"/>
            <w:szCs w:val="24"/>
            <w:lang w:val="en-AU"/>
          </w:rPr>
          <w:t>info@btb.org.au</w:t>
        </w:r>
      </w:hyperlink>
    </w:p>
    <w:sectPr w:rsidR="00640225" w:rsidRPr="00C31BE5">
      <w:pgSz w:w="22390" w:h="31660"/>
      <w:pgMar w:top="6500" w:right="2120" w:bottom="0" w:left="2120" w:header="11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4FB1" w14:textId="77777777" w:rsidR="00203386" w:rsidRPr="00C31BE5" w:rsidRDefault="00203386">
      <w:r w:rsidRPr="00C31BE5">
        <w:separator/>
      </w:r>
    </w:p>
  </w:endnote>
  <w:endnote w:type="continuationSeparator" w:id="0">
    <w:p w14:paraId="00D0EC18" w14:textId="77777777" w:rsidR="00203386" w:rsidRPr="00C31BE5" w:rsidRDefault="00203386">
      <w:r w:rsidRPr="00C31B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CDA0" w14:textId="0C2CE037" w:rsidR="008E558A" w:rsidRPr="00C31BE5" w:rsidRDefault="008E558A">
    <w:pPr>
      <w:pStyle w:val="Footer"/>
    </w:pPr>
    <w:r w:rsidRPr="00C31BE5">
      <mc:AlternateContent>
        <mc:Choice Requires="wps">
          <w:drawing>
            <wp:anchor distT="0" distB="0" distL="0" distR="0" simplePos="0" relativeHeight="251659264" behindDoc="0" locked="0" layoutInCell="1" allowOverlap="1" wp14:anchorId="30A24EAF" wp14:editId="33A9A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19790856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3A362" w14:textId="0F7FC1A5" w:rsidR="008E558A" w:rsidRPr="00C31BE5" w:rsidRDefault="008E558A" w:rsidP="008E558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31BE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24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alt="OFFICIAL" style="position:absolute;margin-left:0;margin-top:0;width:59.8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nFEQ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E63A362" w14:textId="0F7FC1A5" w:rsidR="008E558A" w:rsidRPr="00C31BE5" w:rsidRDefault="008E558A" w:rsidP="008E558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31BE5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5DB1" w14:textId="70665409" w:rsidR="008E558A" w:rsidRPr="00C31BE5" w:rsidRDefault="008E558A">
    <w:pPr>
      <w:pStyle w:val="Footer"/>
    </w:pPr>
    <w:r w:rsidRPr="00C31BE5">
      <mc:AlternateContent>
        <mc:Choice Requires="wps">
          <w:drawing>
            <wp:anchor distT="0" distB="0" distL="0" distR="0" simplePos="0" relativeHeight="251661312" behindDoc="0" locked="0" layoutInCell="1" allowOverlap="1" wp14:anchorId="20B2CBDE" wp14:editId="0C06E80D">
              <wp:simplePos x="1341120" y="1994916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15204695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F7750" w14:textId="777119D7" w:rsidR="008E558A" w:rsidRPr="00C31BE5" w:rsidRDefault="008E558A" w:rsidP="008E558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31BE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2C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alt="OFFICIAL" style="position:absolute;margin-left:0;margin-top:0;width:59.8pt;height:28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qHEw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65F7750" w14:textId="777119D7" w:rsidR="008E558A" w:rsidRPr="00C31BE5" w:rsidRDefault="008E558A" w:rsidP="008E558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31BE5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C276" w14:textId="24C30330" w:rsidR="008E558A" w:rsidRPr="00C31BE5" w:rsidRDefault="008E558A">
    <w:pPr>
      <w:pStyle w:val="Footer"/>
    </w:pPr>
    <w:r w:rsidRPr="00C31BE5">
      <mc:AlternateContent>
        <mc:Choice Requires="wps">
          <w:drawing>
            <wp:anchor distT="0" distB="0" distL="0" distR="0" simplePos="0" relativeHeight="251657216" behindDoc="0" locked="0" layoutInCell="1" allowOverlap="1" wp14:anchorId="685E15C3" wp14:editId="2B31E0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20451066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0D46" w14:textId="76721CC7" w:rsidR="008E558A" w:rsidRPr="00C31BE5" w:rsidRDefault="008E558A" w:rsidP="008E558A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C31BE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E1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alt="OFFICIAL" style="position:absolute;margin-left:0;margin-top:0;width:59.8pt;height:28.4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k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8880D46" w14:textId="76721CC7" w:rsidR="008E558A" w:rsidRPr="00C31BE5" w:rsidRDefault="008E558A" w:rsidP="008E558A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C31BE5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BB07" w14:textId="77777777" w:rsidR="00203386" w:rsidRPr="00C31BE5" w:rsidRDefault="00203386">
      <w:r w:rsidRPr="00C31BE5">
        <w:separator/>
      </w:r>
    </w:p>
  </w:footnote>
  <w:footnote w:type="continuationSeparator" w:id="0">
    <w:p w14:paraId="0EA57DCF" w14:textId="77777777" w:rsidR="00203386" w:rsidRPr="00C31BE5" w:rsidRDefault="00203386">
      <w:r w:rsidRPr="00C31B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FAE4" w14:textId="77777777" w:rsidR="0097643C" w:rsidRDefault="00976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092B" w14:textId="77777777" w:rsidR="00640225" w:rsidRPr="00C31BE5" w:rsidRDefault="00203386">
    <w:pPr>
      <w:pStyle w:val="BodyText"/>
      <w:spacing w:line="14" w:lineRule="auto"/>
      <w:rPr>
        <w:sz w:val="20"/>
        <w:lang w:val="en-AU"/>
      </w:rPr>
    </w:pPr>
    <w:r w:rsidRPr="00C31BE5">
      <w:rPr>
        <w:lang w:val="en-AU"/>
      </w:rPr>
      <w:drawing>
        <wp:anchor distT="0" distB="0" distL="0" distR="0" simplePos="0" relativeHeight="251655168" behindDoc="1" locked="0" layoutInCell="1" allowOverlap="1" wp14:anchorId="1D29AB6C" wp14:editId="6D911AFF">
          <wp:simplePos x="0" y="0"/>
          <wp:positionH relativeFrom="page">
            <wp:posOffset>3397977</wp:posOffset>
          </wp:positionH>
          <wp:positionV relativeFrom="page">
            <wp:posOffset>754232</wp:posOffset>
          </wp:positionV>
          <wp:extent cx="7502437" cy="3375201"/>
          <wp:effectExtent l="0" t="0" r="0" b="0"/>
          <wp:wrapNone/>
          <wp:docPr id="6833443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2437" cy="337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012D" w14:textId="77777777" w:rsidR="0097643C" w:rsidRDefault="00976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0225"/>
    <w:rsid w:val="00123A1D"/>
    <w:rsid w:val="00203386"/>
    <w:rsid w:val="003873C0"/>
    <w:rsid w:val="00493489"/>
    <w:rsid w:val="00556F82"/>
    <w:rsid w:val="00640225"/>
    <w:rsid w:val="008E558A"/>
    <w:rsid w:val="0097643C"/>
    <w:rsid w:val="00C31BE5"/>
    <w:rsid w:val="00D42C2D"/>
    <w:rsid w:val="00D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9B8AC"/>
  <w15:docId w15:val="{DC17E36A-1A21-404D-B7D8-A232C9F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AU"/>
    </w:rPr>
  </w:style>
  <w:style w:type="paragraph" w:styleId="Heading1">
    <w:name w:val="heading 1"/>
    <w:basedOn w:val="Normal"/>
    <w:uiPriority w:val="9"/>
    <w:qFormat/>
    <w:pPr>
      <w:ind w:left="132" w:right="132"/>
      <w:jc w:val="center"/>
      <w:outlineLvl w:val="0"/>
    </w:pPr>
    <w:rPr>
      <w:b/>
      <w:bCs/>
      <w:sz w:val="52"/>
      <w:szCs w:val="52"/>
      <w:lang w:val="en-US"/>
    </w:rPr>
  </w:style>
  <w:style w:type="paragraph" w:styleId="Heading2">
    <w:name w:val="heading 2"/>
    <w:basedOn w:val="Normal"/>
    <w:uiPriority w:val="9"/>
    <w:unhideWhenUsed/>
    <w:qFormat/>
    <w:pPr>
      <w:ind w:left="132" w:right="132"/>
      <w:jc w:val="center"/>
      <w:outlineLvl w:val="1"/>
    </w:pPr>
    <w:rPr>
      <w:sz w:val="34"/>
      <w:szCs w:val="3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8A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8E5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8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mailto:info@btb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4A37C92-B680-41F7-9991-652334F6E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833B6-20B1-481B-9CA1-1909B4555F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745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ed Evaluation Capability Dept of Treasury and Finance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ed Evaluation Capability Dept of Treasury and Finance</dc:title>
  <dc:creator>Beyond the Bell</dc:creator>
  <cp:keywords>DAGvV2Tt0p0,BADQ9XP3dz4,0</cp:keywords>
  <cp:lastModifiedBy>Timothy Colson (DTF)</cp:lastModifiedBy>
  <cp:revision>5</cp:revision>
  <dcterms:created xsi:type="dcterms:W3CDTF">2025-10-07T02:40:00Z</dcterms:created>
  <dcterms:modified xsi:type="dcterms:W3CDTF">2025-10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Canva</vt:lpwstr>
  </property>
  <property fmtid="{D5CDD505-2E9C-101B-9397-08002B2CF9AE}" pid="4" name="LastSaved">
    <vt:filetime>2025-10-07T00:00:00Z</vt:filetime>
  </property>
  <property fmtid="{D5CDD505-2E9C-101B-9397-08002B2CF9AE}" pid="5" name="Producer">
    <vt:lpwstr>Canva</vt:lpwstr>
  </property>
  <property fmtid="{D5CDD505-2E9C-101B-9397-08002B2CF9AE}" pid="6" name="ClassificationContentMarkingFooterShapeIds">
    <vt:lpwstr>79e5d9dc,75f67342,5aa08602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158ebbd-6c5e-441f-bfc9-4eb8c11e3978_Enabled">
    <vt:lpwstr>true</vt:lpwstr>
  </property>
  <property fmtid="{D5CDD505-2E9C-101B-9397-08002B2CF9AE}" pid="10" name="MSIP_Label_7158ebbd-6c5e-441f-bfc9-4eb8c11e3978_SetDate">
    <vt:lpwstr>2025-10-07T00:52:46Z</vt:lpwstr>
  </property>
  <property fmtid="{D5CDD505-2E9C-101B-9397-08002B2CF9AE}" pid="11" name="MSIP_Label_7158ebbd-6c5e-441f-bfc9-4eb8c11e3978_Method">
    <vt:lpwstr>Privileged</vt:lpwstr>
  </property>
  <property fmtid="{D5CDD505-2E9C-101B-9397-08002B2CF9AE}" pid="12" name="MSIP_Label_7158ebbd-6c5e-441f-bfc9-4eb8c11e3978_Name">
    <vt:lpwstr>7158ebbd-6c5e-441f-bfc9-4eb8c11e3978</vt:lpwstr>
  </property>
  <property fmtid="{D5CDD505-2E9C-101B-9397-08002B2CF9AE}" pid="13" name="MSIP_Label_7158ebbd-6c5e-441f-bfc9-4eb8c11e3978_SiteId">
    <vt:lpwstr>722ea0be-3e1c-4b11-ad6f-9401d6856e24</vt:lpwstr>
  </property>
  <property fmtid="{D5CDD505-2E9C-101B-9397-08002B2CF9AE}" pid="14" name="MSIP_Label_7158ebbd-6c5e-441f-bfc9-4eb8c11e3978_ActionId">
    <vt:lpwstr>1c60d5a5-2317-42a1-9504-9fbfe7f92e0c</vt:lpwstr>
  </property>
  <property fmtid="{D5CDD505-2E9C-101B-9397-08002B2CF9AE}" pid="15" name="MSIP_Label_7158ebbd-6c5e-441f-bfc9-4eb8c11e3978_ContentBits">
    <vt:lpwstr>2</vt:lpwstr>
  </property>
  <property fmtid="{D5CDD505-2E9C-101B-9397-08002B2CF9AE}" pid="16" name="MSIP_Label_7158ebbd-6c5e-441f-bfc9-4eb8c11e3978_Tag">
    <vt:lpwstr>10, 0, 1, 1</vt:lpwstr>
  </property>
</Properties>
</file>